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7C33AA43" w:rsidR="00C02946" w:rsidRPr="0088030A" w:rsidRDefault="009920A6">
            <w:pPr>
              <w:pStyle w:val="Heading3"/>
              <w:framePr w:hSpace="0" w:wrap="auto" w:hAnchor="text" w:xAlign="left" w:yAlign="inline"/>
              <w:jc w:val="both"/>
              <w:rPr>
                <w:szCs w:val="24"/>
              </w:rPr>
            </w:pPr>
            <w:r w:rsidRPr="0088030A">
              <w:rPr>
                <w:szCs w:val="24"/>
              </w:rPr>
              <w:t xml:space="preserve">NEWSLETTER: </w:t>
            </w:r>
            <w:r w:rsidR="00FE3A7B" w:rsidRPr="0088030A">
              <w:rPr>
                <w:szCs w:val="24"/>
              </w:rPr>
              <w:t>February</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5324F0DA" w14:textId="52F4B0A9" w:rsidR="00F35079" w:rsidRDefault="00046677" w:rsidP="00C33637">
      <w:pPr>
        <w:jc w:val="both"/>
        <w:rPr>
          <w:b/>
          <w:i/>
          <w:u w:val="single"/>
        </w:rPr>
      </w:pPr>
      <w:r w:rsidRPr="0088030A">
        <w:rPr>
          <w:b/>
          <w:i/>
          <w:u w:val="single"/>
        </w:rPr>
        <w:t>Editorial</w:t>
      </w:r>
    </w:p>
    <w:p w14:paraId="7931EFC7" w14:textId="3E0C25FB" w:rsidR="00425E61" w:rsidRDefault="00C0180B" w:rsidP="00425E61">
      <w:pPr>
        <w:widowControl w:val="0"/>
        <w:autoSpaceDE w:val="0"/>
        <w:autoSpaceDN w:val="0"/>
        <w:adjustRightInd w:val="0"/>
        <w:jc w:val="both"/>
        <w:rPr>
          <w:noProof w:val="0"/>
          <w:lang w:val="en-US"/>
        </w:rPr>
      </w:pPr>
      <w:r>
        <w:rPr>
          <w:noProof w:val="0"/>
          <w:lang w:val="en-US"/>
        </w:rPr>
        <w:t>In</w:t>
      </w:r>
      <w:r w:rsidR="00B949D8" w:rsidRPr="0088030A">
        <w:rPr>
          <w:noProof w:val="0"/>
          <w:lang w:val="en-US"/>
        </w:rPr>
        <w:t xml:space="preserve"> this i</w:t>
      </w:r>
      <w:r>
        <w:rPr>
          <w:noProof w:val="0"/>
          <w:lang w:val="en-US"/>
        </w:rPr>
        <w:t xml:space="preserve">ssue </w:t>
      </w:r>
      <w:r w:rsidR="00B949D8" w:rsidRPr="0088030A">
        <w:rPr>
          <w:noProof w:val="0"/>
          <w:lang w:val="en-US"/>
        </w:rPr>
        <w:t>you will see minor changes t</w:t>
      </w:r>
      <w:r>
        <w:rPr>
          <w:noProof w:val="0"/>
          <w:lang w:val="en-US"/>
        </w:rPr>
        <w:t>o the format of the newsletter; later issues will be in ‘perfect’ order, but</w:t>
      </w:r>
      <w:r w:rsidR="00B949D8" w:rsidRPr="0088030A">
        <w:rPr>
          <w:noProof w:val="0"/>
          <w:lang w:val="en-US"/>
        </w:rPr>
        <w:t xml:space="preserve"> </w:t>
      </w:r>
      <w:r>
        <w:rPr>
          <w:noProof w:val="0"/>
          <w:lang w:val="en-US"/>
        </w:rPr>
        <w:t xml:space="preserve">a start has been made this month. </w:t>
      </w:r>
      <w:r w:rsidR="00B949D8" w:rsidRPr="0088030A">
        <w:rPr>
          <w:noProof w:val="0"/>
          <w:lang w:val="en-US"/>
        </w:rPr>
        <w:t>The entries of items for sale will be collected together in a section at the end of the newsletter; items wanted will be similarly treated in another section</w:t>
      </w:r>
      <w:r w:rsidR="00B949D8">
        <w:rPr>
          <w:noProof w:val="0"/>
          <w:lang w:val="en-US"/>
        </w:rPr>
        <w:t>, as will r</w:t>
      </w:r>
      <w:r w:rsidR="0044099D">
        <w:rPr>
          <w:noProof w:val="0"/>
          <w:lang w:val="en-US"/>
        </w:rPr>
        <w:t>e</w:t>
      </w:r>
      <w:r w:rsidR="00B949D8">
        <w:rPr>
          <w:noProof w:val="0"/>
          <w:lang w:val="en-US"/>
        </w:rPr>
        <w:t>quests and offers relating to apiary sites</w:t>
      </w:r>
      <w:r w:rsidR="00B949D8" w:rsidRPr="0088030A">
        <w:rPr>
          <w:noProof w:val="0"/>
          <w:lang w:val="en-US"/>
        </w:rPr>
        <w:t xml:space="preserve">. Notices of future </w:t>
      </w:r>
      <w:r w:rsidR="00B949D8">
        <w:rPr>
          <w:noProof w:val="0"/>
          <w:lang w:val="en-US"/>
        </w:rPr>
        <w:t>events</w:t>
      </w:r>
      <w:r w:rsidR="00B949D8" w:rsidRPr="0088030A">
        <w:rPr>
          <w:noProof w:val="0"/>
          <w:lang w:val="en-US"/>
        </w:rPr>
        <w:t xml:space="preserve"> will </w:t>
      </w:r>
      <w:r w:rsidR="00425E61">
        <w:rPr>
          <w:noProof w:val="0"/>
          <w:lang w:val="en-US"/>
        </w:rPr>
        <w:t xml:space="preserve">also </w:t>
      </w:r>
      <w:r w:rsidR="00B949D8" w:rsidRPr="0088030A">
        <w:rPr>
          <w:noProof w:val="0"/>
          <w:lang w:val="en-US"/>
        </w:rPr>
        <w:t xml:space="preserve">be shown collected together in a group. </w:t>
      </w:r>
    </w:p>
    <w:p w14:paraId="51E5EFF9" w14:textId="38BE9EF3" w:rsidR="00F35079" w:rsidRDefault="0044099D" w:rsidP="00425E61">
      <w:pPr>
        <w:widowControl w:val="0"/>
        <w:autoSpaceDE w:val="0"/>
        <w:autoSpaceDN w:val="0"/>
        <w:adjustRightInd w:val="0"/>
        <w:jc w:val="both"/>
        <w:rPr>
          <w:bCs/>
          <w:lang w:eastAsia="en-GB"/>
        </w:rPr>
      </w:pPr>
      <w:r>
        <w:t xml:space="preserve">As has generally </w:t>
      </w:r>
      <w:r w:rsidR="006F38CD">
        <w:t xml:space="preserve">been </w:t>
      </w:r>
      <w:r>
        <w:t>the case in the past, r</w:t>
      </w:r>
      <w:r w:rsidRPr="0044099D">
        <w:t xml:space="preserve">eports of </w:t>
      </w:r>
      <w:r w:rsidR="00EA1F67">
        <w:t>past</w:t>
      </w:r>
      <w:r w:rsidRPr="0044099D">
        <w:t xml:space="preserve"> events will follow the editorial</w:t>
      </w:r>
      <w:r w:rsidR="00EA1F67">
        <w:t>, then there will be</w:t>
      </w:r>
      <w:r>
        <w:t xml:space="preserve"> </w:t>
      </w:r>
      <w:r w:rsidR="006F38CD">
        <w:t>the</w:t>
      </w:r>
      <w:r>
        <w:t xml:space="preserve"> section </w:t>
      </w:r>
      <w:r>
        <w:rPr>
          <w:bCs/>
          <w:lang w:eastAsia="en-GB"/>
        </w:rPr>
        <w:t>listing</w:t>
      </w:r>
      <w:r>
        <w:t xml:space="preserve"> details of </w:t>
      </w:r>
      <w:r>
        <w:rPr>
          <w:bCs/>
          <w:lang w:eastAsia="en-GB"/>
        </w:rPr>
        <w:t>forthcoming events</w:t>
      </w:r>
      <w:r w:rsidR="00656FEC">
        <w:rPr>
          <w:bCs/>
          <w:lang w:eastAsia="en-GB"/>
        </w:rPr>
        <w:t>, with those run by our Weybridge Division first, followed by Surrey BKA events, then others in the wider beekeeping world.</w:t>
      </w:r>
    </w:p>
    <w:p w14:paraId="4F11DD4C" w14:textId="34D645B2" w:rsidR="00BF457D" w:rsidRPr="00BF457D" w:rsidRDefault="00BF457D" w:rsidP="00BF457D">
      <w:pPr>
        <w:widowControl w:val="0"/>
        <w:autoSpaceDE w:val="0"/>
        <w:autoSpaceDN w:val="0"/>
        <w:adjustRightInd w:val="0"/>
        <w:jc w:val="both"/>
        <w:rPr>
          <w:noProof w:val="0"/>
          <w:lang w:val="en-US"/>
        </w:rPr>
      </w:pPr>
      <w:r w:rsidRPr="0088030A">
        <w:rPr>
          <w:noProof w:val="0"/>
          <w:lang w:val="en-US"/>
        </w:rPr>
        <w:t>If you would like to advertise in the newsletter, please let me have the exact wording, including the price (or offers or whatever)</w:t>
      </w:r>
      <w:r w:rsidR="00EA1F67">
        <w:rPr>
          <w:noProof w:val="0"/>
          <w:lang w:val="en-US"/>
        </w:rPr>
        <w:t xml:space="preserve"> and your contact details</w:t>
      </w:r>
      <w:r w:rsidRPr="0088030A">
        <w:rPr>
          <w:noProof w:val="0"/>
          <w:lang w:val="en-US"/>
        </w:rPr>
        <w:t>. If you do not have means of typing, let me have it in h</w:t>
      </w:r>
      <w:r>
        <w:rPr>
          <w:noProof w:val="0"/>
          <w:lang w:val="en-US"/>
        </w:rPr>
        <w:t>andwriting, and I will type it.</w:t>
      </w:r>
    </w:p>
    <w:p w14:paraId="16C9262E" w14:textId="415B59F4" w:rsidR="00BF457D" w:rsidRPr="0044099D" w:rsidRDefault="00BF457D" w:rsidP="0044099D">
      <w:pPr>
        <w:jc w:val="both"/>
      </w:pPr>
      <w:r>
        <w:rPr>
          <w:bCs/>
          <w:lang w:eastAsia="en-GB"/>
        </w:rPr>
        <w:t>May I remind you of a</w:t>
      </w:r>
      <w:r w:rsidR="006F38CD">
        <w:rPr>
          <w:bCs/>
          <w:lang w:eastAsia="en-GB"/>
        </w:rPr>
        <w:t>nother, perhaps more important</w:t>
      </w:r>
      <w:r>
        <w:rPr>
          <w:bCs/>
          <w:lang w:eastAsia="en-GB"/>
        </w:rPr>
        <w:t xml:space="preserve"> topic? Do keep a very careful eye on the stores in your colonies from now on. After that mild winter, there is a greater </w:t>
      </w:r>
      <w:r w:rsidR="003922E7">
        <w:rPr>
          <w:bCs/>
          <w:lang w:eastAsia="en-GB"/>
        </w:rPr>
        <w:t xml:space="preserve">than normal </w:t>
      </w:r>
      <w:r>
        <w:rPr>
          <w:bCs/>
          <w:lang w:eastAsia="en-GB"/>
        </w:rPr>
        <w:t>chance of s</w:t>
      </w:r>
      <w:r w:rsidR="00EA1F67">
        <w:rPr>
          <w:bCs/>
          <w:lang w:eastAsia="en-GB"/>
        </w:rPr>
        <w:t>tarvation in February and March, t</w:t>
      </w:r>
      <w:r>
        <w:rPr>
          <w:bCs/>
          <w:lang w:eastAsia="en-GB"/>
        </w:rPr>
        <w:t xml:space="preserve">o say nothing of the potential for higher than usual varroa populations if you did not watch for this </w:t>
      </w:r>
      <w:r w:rsidR="006F38CD">
        <w:rPr>
          <w:bCs/>
          <w:lang w:eastAsia="en-GB"/>
        </w:rPr>
        <w:t>and treat after</w:t>
      </w:r>
      <w:r>
        <w:rPr>
          <w:bCs/>
          <w:lang w:eastAsia="en-GB"/>
        </w:rPr>
        <w:t xml:space="preserve"> the mild November and December.</w:t>
      </w:r>
    </w:p>
    <w:p w14:paraId="7C2CA293" w14:textId="77777777" w:rsidR="00B120D8" w:rsidRPr="00B120D8" w:rsidRDefault="00B120D8" w:rsidP="00F35079">
      <w:pPr>
        <w:shd w:val="clear" w:color="auto" w:fill="FFFFFF"/>
        <w:jc w:val="both"/>
        <w:rPr>
          <w:bCs/>
          <w:color w:val="222222"/>
          <w:lang w:eastAsia="en-GB"/>
        </w:rPr>
      </w:pPr>
    </w:p>
    <w:p w14:paraId="4FFEECC3" w14:textId="2FC8B893" w:rsidR="00F35079" w:rsidRPr="0088030A" w:rsidRDefault="00EB1FF8" w:rsidP="00F35079">
      <w:pPr>
        <w:shd w:val="clear" w:color="auto" w:fill="FFFFFF"/>
        <w:jc w:val="both"/>
        <w:rPr>
          <w:b/>
          <w:bCs/>
          <w:color w:val="222222"/>
          <w:u w:val="single"/>
          <w:lang w:eastAsia="en-GB"/>
        </w:rPr>
      </w:pPr>
      <w:r>
        <w:rPr>
          <w:b/>
          <w:bCs/>
          <w:color w:val="222222"/>
          <w:u w:val="single"/>
          <w:lang w:eastAsia="en-GB"/>
        </w:rPr>
        <w:t xml:space="preserve">Report of Winter Meeting: </w:t>
      </w:r>
      <w:r w:rsidR="00B120D8">
        <w:rPr>
          <w:b/>
          <w:bCs/>
          <w:color w:val="222222"/>
          <w:u w:val="single"/>
          <w:lang w:eastAsia="en-GB"/>
        </w:rPr>
        <w:t>talk on  the Wax Chandlers</w:t>
      </w:r>
    </w:p>
    <w:p w14:paraId="177273E6" w14:textId="6CF66017" w:rsidR="00B120D8" w:rsidRDefault="00EB1FF8" w:rsidP="00B120D8">
      <w:pPr>
        <w:jc w:val="both"/>
      </w:pPr>
      <w:r>
        <w:t>At the meeting held on 14</w:t>
      </w:r>
      <w:r w:rsidR="00B120D8">
        <w:t xml:space="preserve"> January, Heather Hawker, </w:t>
      </w:r>
      <w:r>
        <w:t xml:space="preserve">The </w:t>
      </w:r>
      <w:r w:rsidR="00B120D8">
        <w:t>Master of the Worshipful Company of Wax Chandlers gave an account of the livery company’s origins and history.  From the earliest times, beeswax has been used to make candles, tapers and torches, and for other process</w:t>
      </w:r>
      <w:r w:rsidR="00425E61">
        <w:t>es</w:t>
      </w:r>
      <w:r w:rsidR="00B120D8">
        <w:t xml:space="preserve">, such as casting of metal objects by the lost wax process.  Beeswax candles have always been expensive and were primarily for use by churches and wealthy people; lesser folk lit their homes with smelly tallow candles made from animal fat.  The wax chandlers in the City of London got together to form an association that was partly to maintain standards in the trade but also to provide training and mutual support.  The first record of an apprenticeship in the wax trade was in 1291 when John de Benstede was apprenticed to John le Cirger.  A ‘cirger’ is an old name for a candle maker, with the term ‘wax chandler’ not coming into use until the 1330s.  </w:t>
      </w:r>
    </w:p>
    <w:p w14:paraId="1CD4F747" w14:textId="42D13988" w:rsidR="00B120D8" w:rsidRDefault="00B120D8" w:rsidP="00B120D8">
      <w:pPr>
        <w:jc w:val="both"/>
      </w:pPr>
      <w:r>
        <w:t>In 1319 there were 11 wax traders in London.  During the Black Death in 1348-50, most of the wax chandlers died, possibly because they were involved with funerals and embalming.  However</w:t>
      </w:r>
      <w:r w:rsidR="00425E61">
        <w:t>,</w:t>
      </w:r>
      <w:r>
        <w:t xml:space="preserve"> business picked up afterwards as funeral rituals became more elaborate.  The Wax Chandlers were granted their Royal Charter by Richard III in 1484.  This permitted them to appoint a Master and two wardens, to acquire property and make their own bye-laws.  Premises were acquired in what is now Gresham St, EC4 and this remains the address of the Wax Chandlers, although the building has been replaced several times as a result of fires.  The Wax Chandlers will be providing candles for the service when Richard III’s bones are reinterred.</w:t>
      </w:r>
    </w:p>
    <w:p w14:paraId="311F2587" w14:textId="59F7AA8A" w:rsidR="00B120D8" w:rsidRDefault="00B120D8" w:rsidP="00B120D8">
      <w:pPr>
        <w:jc w:val="both"/>
      </w:pPr>
      <w:r>
        <w:t>In 1516 the Court of Aldermen decided upon the order of precedence of the various London livery companies.  The Wax Chandlers are ranked as twentieth in the order of precedence.  Heather noted that t</w:t>
      </w:r>
      <w:r w:rsidR="00425E61">
        <w:t>he Tallow Chandlers are number 2</w:t>
      </w:r>
      <w:r>
        <w:t xml:space="preserve">1.   1538 was bad news for the beeswax candle trade, when Henry VIII set about dismantling the monasteries and later banned the use of candles in churches. </w:t>
      </w:r>
    </w:p>
    <w:p w14:paraId="12EF7181" w14:textId="6896AC85" w:rsidR="00B120D8" w:rsidRDefault="00B120D8" w:rsidP="00B120D8">
      <w:pPr>
        <w:jc w:val="both"/>
      </w:pPr>
      <w:r>
        <w:t>The Wax Chandlers continue to this day but their role changed during the 1</w:t>
      </w:r>
      <w:r w:rsidR="00425E61">
        <w:t>9th</w:t>
      </w:r>
      <w:r>
        <w:t xml:space="preserve"> century as alternative methods of lighting buildings became available.  They currently support beekeeping by sponsoring the National Honey Show and giving prizes for the best candidates in some of the BBKA  examinations.  They make awards from a charitable fund to support community ventures for young people, and have provided funds to help train people who want to become professional beekeepers.</w:t>
      </w:r>
    </w:p>
    <w:p w14:paraId="06E223F4" w14:textId="28B737FA" w:rsidR="00B120D8" w:rsidRDefault="00B120D8" w:rsidP="00B120D8">
      <w:pPr>
        <w:jc w:val="both"/>
      </w:pPr>
      <w:r>
        <w:lastRenderedPageBreak/>
        <w:t xml:space="preserve">A fuller account of the Worshipful Company of Wax Chandlers and its history can be seen on their website, </w:t>
      </w:r>
      <w:hyperlink r:id="rId11" w:history="1">
        <w:r w:rsidRPr="00B21A49">
          <w:rPr>
            <w:rStyle w:val="Hyperlink"/>
          </w:rPr>
          <w:t>http://www.waxchandlers.org.uk</w:t>
        </w:r>
      </w:hyperlink>
      <w:r w:rsidR="00425E61">
        <w:t>.</w:t>
      </w:r>
      <w:r>
        <w:t xml:space="preserve">    At the end of her talk, Heather answered a wide range of questions about the Wax Chandlers and her role as Master.  She was presented with four jars of local honey as a ‘thank you’ for the talk.</w:t>
      </w:r>
    </w:p>
    <w:p w14:paraId="3C7770A0" w14:textId="7B41300E" w:rsidR="00EB1FF8" w:rsidRDefault="00EB1FF8" w:rsidP="00EB1FF8">
      <w:pPr>
        <w:jc w:val="both"/>
      </w:pPr>
      <w:r>
        <w:t>The talk was warmly received b</w:t>
      </w:r>
      <w:r w:rsidR="00425E61">
        <w:t>y the audience of about 4</w:t>
      </w:r>
      <w:r>
        <w:t>0 consisting of some of our own members, some of our current students and some visitors.</w:t>
      </w:r>
    </w:p>
    <w:p w14:paraId="1BD91DD3" w14:textId="77777777" w:rsidR="004C1AC9" w:rsidRDefault="004C1AC9" w:rsidP="004C1AC9">
      <w:pPr>
        <w:jc w:val="right"/>
      </w:pPr>
      <w:r>
        <w:t xml:space="preserve">Andrew Halstead         </w:t>
      </w:r>
    </w:p>
    <w:p w14:paraId="3A7A22B7" w14:textId="77777777" w:rsidR="0031174C" w:rsidRDefault="0031174C" w:rsidP="00F35079">
      <w:pPr>
        <w:shd w:val="clear" w:color="auto" w:fill="FFFFFF"/>
        <w:jc w:val="both"/>
        <w:rPr>
          <w:bCs/>
          <w:color w:val="222222"/>
          <w:lang w:eastAsia="en-GB"/>
        </w:rPr>
      </w:pPr>
    </w:p>
    <w:p w14:paraId="62B92284" w14:textId="52563738" w:rsidR="0031174C" w:rsidRPr="0037072F" w:rsidRDefault="001A7A45" w:rsidP="0031174C">
      <w:pPr>
        <w:rPr>
          <w:b/>
          <w:u w:val="single"/>
        </w:rPr>
      </w:pPr>
      <w:r>
        <w:rPr>
          <w:b/>
          <w:u w:val="single"/>
        </w:rPr>
        <w:t xml:space="preserve">Report: </w:t>
      </w:r>
      <w:r w:rsidR="0031174C" w:rsidRPr="0037072F">
        <w:rPr>
          <w:b/>
          <w:u w:val="single"/>
        </w:rPr>
        <w:t>Bee Improvement for all</w:t>
      </w:r>
    </w:p>
    <w:p w14:paraId="5FD9CFF7" w14:textId="07BD0D1D" w:rsidR="0031174C" w:rsidRDefault="0031174C" w:rsidP="0031174C">
      <w:pPr>
        <w:jc w:val="both"/>
      </w:pPr>
      <w:r w:rsidRPr="0037072F">
        <w:t>This one day course on Saturday 31 Jan</w:t>
      </w:r>
      <w:r w:rsidR="000040F6">
        <w:t>uary</w:t>
      </w:r>
      <w:r w:rsidRPr="0037072F">
        <w:t xml:space="preserve">, was aimed at all beekeepers with the objective of explaining the benefits of adopting a bee improvement plan and introducing a range of techniques that can be used.  </w:t>
      </w:r>
      <w:r w:rsidR="000040F6">
        <w:t>About 80 attended the the course, including</w:t>
      </w:r>
      <w:r w:rsidRPr="0037072F">
        <w:t xml:space="preserve"> </w:t>
      </w:r>
      <w:r w:rsidR="000040F6">
        <w:t xml:space="preserve">at least six Weybridge members. A substantial buffet lunch </w:t>
      </w:r>
      <w:r w:rsidR="00425E61">
        <w:t xml:space="preserve">was provided </w:t>
      </w:r>
      <w:r w:rsidR="003922E7">
        <w:t>as well as</w:t>
      </w:r>
      <w:r w:rsidR="000040F6">
        <w:t xml:space="preserve"> tea and coffee throughout the day</w:t>
      </w:r>
      <w:r w:rsidR="00425E61">
        <w:t>.</w:t>
      </w:r>
    </w:p>
    <w:p w14:paraId="78AB40DA" w14:textId="77777777" w:rsidR="000040F6" w:rsidRPr="0037072F" w:rsidRDefault="000040F6" w:rsidP="0031174C">
      <w:pPr>
        <w:jc w:val="both"/>
      </w:pPr>
    </w:p>
    <w:p w14:paraId="420C1E5B" w14:textId="525C46C2" w:rsidR="0031174C" w:rsidRPr="0037072F" w:rsidRDefault="0031174C" w:rsidP="0031174C">
      <w:pPr>
        <w:jc w:val="both"/>
      </w:pPr>
      <w:r w:rsidRPr="0037072F">
        <w:t>The speaker was Roger Patt</w:t>
      </w:r>
      <w:r w:rsidR="003922E7">
        <w:t>erson, a very knowledgeable bee</w:t>
      </w:r>
      <w:r w:rsidRPr="0037072F">
        <w:t>keeper of over 50 years’ experience, based in nearby West Sussex.  He started with a number of themes: bees today are not as gentle as they used to be, queen imports are not a panacea, locally adapted bees perform best, beekeepers need to decide what characteristics they desire in their bees and work towards promoting those characteristics, bee breeding can be simple and most of all fun.</w:t>
      </w:r>
    </w:p>
    <w:p w14:paraId="65F56AEA" w14:textId="77777777" w:rsidR="0031174C" w:rsidRPr="0037072F" w:rsidRDefault="0031174C" w:rsidP="0031174C">
      <w:pPr>
        <w:jc w:val="both"/>
      </w:pPr>
    </w:p>
    <w:p w14:paraId="13137564" w14:textId="77777777" w:rsidR="0031174C" w:rsidRPr="0037072F" w:rsidRDefault="0031174C" w:rsidP="0031174C">
      <w:pPr>
        <w:jc w:val="both"/>
      </w:pPr>
      <w:r w:rsidRPr="0037072F">
        <w:t>A number of techniques were introduced for assessing your bees, selecting the desirable ones to breed from, starting queen cells, allowing the queen cells to develop and finally allowing the virgin queen to emerge and mate and come into lay.  Interspersed in the techniques was a wealth of practical details and tips gleaned from years of practical experience.</w:t>
      </w:r>
    </w:p>
    <w:p w14:paraId="6C8B43C2" w14:textId="77777777" w:rsidR="0031174C" w:rsidRPr="0037072F" w:rsidRDefault="0031174C" w:rsidP="0031174C">
      <w:pPr>
        <w:jc w:val="both"/>
      </w:pPr>
    </w:p>
    <w:p w14:paraId="35B35FCA" w14:textId="0AE94013" w:rsidR="0031174C" w:rsidRPr="0037072F" w:rsidRDefault="0031174C" w:rsidP="0031174C">
      <w:pPr>
        <w:jc w:val="both"/>
      </w:pPr>
      <w:r w:rsidRPr="0037072F">
        <w:t xml:space="preserve">I attended the course wanting to </w:t>
      </w:r>
      <w:r w:rsidR="00EB554E">
        <w:t xml:space="preserve">improve my techniques, and </w:t>
      </w:r>
      <w:r w:rsidRPr="0037072F">
        <w:t xml:space="preserve">pick up some </w:t>
      </w:r>
      <w:r w:rsidR="00EB554E">
        <w:t>new ones</w:t>
      </w:r>
      <w:r w:rsidRPr="0037072F">
        <w:t xml:space="preserve"> for queen rearing that I could practice this coming season, as I agree with Roger’s point that beekeepers should be self-sufficient in queens without needing to buy in new queens every season.  I came away with some knowledge that will undoubtedly help me in </w:t>
      </w:r>
      <w:r w:rsidR="00EB554E">
        <w:t>those</w:t>
      </w:r>
      <w:r w:rsidRPr="0037072F">
        <w:t xml:space="preserve"> direction</w:t>
      </w:r>
      <w:r w:rsidR="00EB554E">
        <w:t>s</w:t>
      </w:r>
      <w:r w:rsidRPr="0037072F">
        <w:t>, but more importantly that our queen rearing can very easily improve our bees.</w:t>
      </w:r>
    </w:p>
    <w:p w14:paraId="7A9289B0" w14:textId="0A954B21" w:rsidR="0031174C" w:rsidRPr="0037072F" w:rsidRDefault="0031174C" w:rsidP="0037072F">
      <w:pPr>
        <w:shd w:val="clear" w:color="auto" w:fill="FFFFFF"/>
        <w:jc w:val="right"/>
        <w:rPr>
          <w:bCs/>
          <w:color w:val="222222"/>
          <w:lang w:eastAsia="en-GB"/>
        </w:rPr>
      </w:pPr>
      <w:r w:rsidRPr="0037072F">
        <w:rPr>
          <w:bCs/>
          <w:color w:val="222222"/>
          <w:lang w:eastAsia="en-GB"/>
        </w:rPr>
        <w:t>Martin Major</w:t>
      </w:r>
    </w:p>
    <w:p w14:paraId="3568B43B" w14:textId="04B56471" w:rsidR="0031174C" w:rsidRPr="00C0180B" w:rsidRDefault="00C0180B" w:rsidP="0031174C">
      <w:pPr>
        <w:shd w:val="clear" w:color="auto" w:fill="FFFFFF"/>
        <w:jc w:val="both"/>
        <w:rPr>
          <w:bCs/>
          <w:i/>
          <w:color w:val="222222"/>
          <w:lang w:eastAsia="en-GB"/>
        </w:rPr>
      </w:pPr>
      <w:r>
        <w:rPr>
          <w:bCs/>
          <w:i/>
          <w:color w:val="222222"/>
          <w:lang w:eastAsia="en-GB"/>
        </w:rPr>
        <w:t>Please read on…</w:t>
      </w:r>
    </w:p>
    <w:p w14:paraId="5B158F6D" w14:textId="77777777" w:rsidR="0031174C" w:rsidRPr="002736EB" w:rsidRDefault="0031174C" w:rsidP="000040F6">
      <w:pPr>
        <w:rPr>
          <w:b/>
          <w:u w:val="single"/>
        </w:rPr>
      </w:pPr>
      <w:r w:rsidRPr="002736EB">
        <w:rPr>
          <w:b/>
          <w:u w:val="single"/>
        </w:rPr>
        <w:t>Bee Improvement – anyone interested?</w:t>
      </w:r>
    </w:p>
    <w:p w14:paraId="652C2D73" w14:textId="77777777" w:rsidR="0031174C" w:rsidRPr="0037072F" w:rsidRDefault="0031174C" w:rsidP="0037072F">
      <w:pPr>
        <w:jc w:val="both"/>
      </w:pPr>
      <w:r w:rsidRPr="0037072F">
        <w:t>Prompted by the Bee Improvement course (see above) I have been thinking about how I can develop my bee keeping skills.  In past years I’ve attempted queen rearing, but in a half hearted way which has given mixed results.  So this year I want to try queen rearing properly and wondered if any other members are interested and would like to get involved.</w:t>
      </w:r>
    </w:p>
    <w:p w14:paraId="6AD88159" w14:textId="77777777" w:rsidR="0031174C" w:rsidRPr="0037072F" w:rsidRDefault="0031174C" w:rsidP="0037072F">
      <w:pPr>
        <w:jc w:val="both"/>
      </w:pPr>
      <w:r w:rsidRPr="0037072F">
        <w:t>My aim is to select a method of queen rearing to suit my needs, plan it out, execute the plan this season and then at the end of the season review the results to see how I got on and what I can improve for next season.</w:t>
      </w:r>
    </w:p>
    <w:p w14:paraId="0EE714BE" w14:textId="77777777" w:rsidR="0031174C" w:rsidRPr="0037072F" w:rsidRDefault="0031174C" w:rsidP="0037072F">
      <w:pPr>
        <w:jc w:val="both"/>
      </w:pPr>
      <w:r w:rsidRPr="0037072F">
        <w:t>It would be interesting and educational if other members were interested in doing the same so we could compare methods, approach and results.</w:t>
      </w:r>
    </w:p>
    <w:p w14:paraId="52137598" w14:textId="77777777" w:rsidR="0031174C" w:rsidRPr="0037072F" w:rsidRDefault="0031174C" w:rsidP="0037072F">
      <w:pPr>
        <w:jc w:val="both"/>
      </w:pPr>
      <w:r w:rsidRPr="0037072F">
        <w:t>So if there is sufficient interest I would be happy to arrange a meeting at the start of the season, where members (or small teams who decide to work together) can describe their objectives and plans and another at the end of the season where results can be shared and reviewed.  Additionally there may be opportunities during the season to witness some of the practical steps in our chosen approaches.</w:t>
      </w:r>
    </w:p>
    <w:p w14:paraId="4F932761" w14:textId="77777777" w:rsidR="0031174C" w:rsidRPr="0037072F" w:rsidRDefault="0031174C" w:rsidP="0037072F">
      <w:pPr>
        <w:jc w:val="both"/>
      </w:pPr>
      <w:r w:rsidRPr="0037072F">
        <w:t>If you are interested please let me know (</w:t>
      </w:r>
      <w:hyperlink r:id="rId12" w:history="1">
        <w:r w:rsidRPr="0037072F">
          <w:rPr>
            <w:rStyle w:val="Hyperlink"/>
          </w:rPr>
          <w:t>martin@tectoday.com</w:t>
        </w:r>
      </w:hyperlink>
      <w:r w:rsidRPr="0037072F">
        <w:t>).  If there is sufficient interest I will arrange the necessary meetings.</w:t>
      </w:r>
    </w:p>
    <w:p w14:paraId="5B5A81F0" w14:textId="77777777" w:rsidR="0031174C" w:rsidRPr="0037072F" w:rsidRDefault="0031174C" w:rsidP="0031174C">
      <w:pPr>
        <w:jc w:val="right"/>
      </w:pPr>
      <w:r w:rsidRPr="0037072F">
        <w:t>Martin Major</w:t>
      </w:r>
    </w:p>
    <w:p w14:paraId="2781653D" w14:textId="5A468681" w:rsidR="000040F6" w:rsidRDefault="0037072F" w:rsidP="004C1AC9">
      <w:pPr>
        <w:jc w:val="both"/>
        <w:rPr>
          <w:i/>
        </w:rPr>
      </w:pPr>
      <w:r w:rsidRPr="0037072F">
        <w:rPr>
          <w:i/>
        </w:rPr>
        <w:t xml:space="preserve">I </w:t>
      </w:r>
      <w:r w:rsidR="001A7A45">
        <w:rPr>
          <w:i/>
        </w:rPr>
        <w:t xml:space="preserve">think that this is a </w:t>
      </w:r>
      <w:r w:rsidR="004C1AC9">
        <w:rPr>
          <w:i/>
        </w:rPr>
        <w:t>v</w:t>
      </w:r>
      <w:r w:rsidR="000040F6">
        <w:rPr>
          <w:i/>
        </w:rPr>
        <w:t>ery good</w:t>
      </w:r>
      <w:r w:rsidR="001A7A45">
        <w:rPr>
          <w:i/>
        </w:rPr>
        <w:t xml:space="preserve"> idea;</w:t>
      </w:r>
      <w:r w:rsidRPr="0037072F">
        <w:rPr>
          <w:i/>
        </w:rPr>
        <w:t xml:space="preserve"> it will provide mutual stimulation, encouragement, help and sharing of knowledge and new experience</w:t>
      </w:r>
      <w:r w:rsidR="001A7A45">
        <w:rPr>
          <w:i/>
        </w:rPr>
        <w:t>s</w:t>
      </w:r>
      <w:r w:rsidRPr="0037072F">
        <w:rPr>
          <w:i/>
        </w:rPr>
        <w:t xml:space="preserve"> and (hopefully) show that queen rearing is n</w:t>
      </w:r>
      <w:r w:rsidR="000040F6">
        <w:rPr>
          <w:i/>
        </w:rPr>
        <w:t>ot so difficut as we may think.</w:t>
      </w:r>
    </w:p>
    <w:p w14:paraId="0B729FC4" w14:textId="0554AFF0" w:rsidR="004C1AC9" w:rsidRDefault="0037072F" w:rsidP="004C1AC9">
      <w:pPr>
        <w:jc w:val="both"/>
        <w:rPr>
          <w:i/>
        </w:rPr>
      </w:pPr>
      <w:r w:rsidRPr="0037072F">
        <w:rPr>
          <w:i/>
        </w:rPr>
        <w:t>Thank you for th</w:t>
      </w:r>
      <w:r w:rsidR="00425E61">
        <w:rPr>
          <w:i/>
        </w:rPr>
        <w:t>i</w:t>
      </w:r>
      <w:r w:rsidRPr="0037072F">
        <w:rPr>
          <w:i/>
        </w:rPr>
        <w:t>s initiative</w:t>
      </w:r>
      <w:r w:rsidR="00425E61">
        <w:rPr>
          <w:i/>
        </w:rPr>
        <w:t>,</w:t>
      </w:r>
      <w:r w:rsidRPr="0037072F">
        <w:rPr>
          <w:i/>
        </w:rPr>
        <w:t xml:space="preserve"> Martin</w:t>
      </w:r>
      <w:r w:rsidR="00425E61">
        <w:rPr>
          <w:i/>
        </w:rPr>
        <w:t>.</w:t>
      </w:r>
      <w:r w:rsidRPr="0037072F">
        <w:rPr>
          <w:i/>
        </w:rPr>
        <w:t xml:space="preserve"> – Ed.</w:t>
      </w:r>
    </w:p>
    <w:p w14:paraId="1894B677" w14:textId="31767964" w:rsidR="000040F6" w:rsidRDefault="0037072F" w:rsidP="00A428B7">
      <w:pPr>
        <w:jc w:val="both"/>
        <w:rPr>
          <w:i/>
        </w:rPr>
      </w:pPr>
      <w:r w:rsidRPr="0037072F">
        <w:rPr>
          <w:i/>
        </w:rPr>
        <w:t xml:space="preserve"> </w:t>
      </w:r>
    </w:p>
    <w:p w14:paraId="2858BE4E" w14:textId="77777777" w:rsidR="004C1AC9" w:rsidRDefault="0031174C" w:rsidP="004C1AC9">
      <w:pPr>
        <w:rPr>
          <w:b/>
          <w:u w:val="single"/>
        </w:rPr>
      </w:pPr>
      <w:r w:rsidRPr="001A7A45">
        <w:rPr>
          <w:b/>
          <w:u w:val="single"/>
        </w:rPr>
        <w:t>Waitrose Weybridge, a Community Matter</w:t>
      </w:r>
    </w:p>
    <w:p w14:paraId="7A111C51" w14:textId="08F0238E" w:rsidR="00425E61" w:rsidRPr="00425E61" w:rsidRDefault="0031174C" w:rsidP="00425E61">
      <w:pPr>
        <w:jc w:val="both"/>
      </w:pPr>
      <w:r w:rsidRPr="001A7A45">
        <w:t>Waitrose in Weybridge have selected Weybridge Beekeepers as one of their Community Matters charities for this February.  For those of you unfamiliar with the scheme</w:t>
      </w:r>
      <w:r w:rsidR="000040F6">
        <w:t>,</w:t>
      </w:r>
      <w:r w:rsidRPr="001A7A45">
        <w:t xml:space="preserve"> when you shop in Waitrose you will be given some tokens</w:t>
      </w:r>
      <w:r w:rsidR="000040F6">
        <w:t>,</w:t>
      </w:r>
      <w:r w:rsidRPr="001A7A45">
        <w:t xml:space="preserve">  and as you leave the store you can decide which of three charities to support, by putting your tokens in the appropriate container.  At the end of the month a sum of money is divided between the charities in proportion to the tokens collected.  So please support us this February if you shop at Waitrose in Weybridge</w:t>
      </w:r>
      <w:r w:rsidR="000040F6">
        <w:t>,</w:t>
      </w:r>
      <w:r w:rsidRPr="001A7A45">
        <w:t xml:space="preserve"> and please tell your friends and get the word out.</w:t>
      </w:r>
    </w:p>
    <w:p w14:paraId="1379B5AF" w14:textId="3014FABD" w:rsidR="0031174C" w:rsidRDefault="001A7A45" w:rsidP="00425E61">
      <w:pPr>
        <w:shd w:val="clear" w:color="auto" w:fill="FFFFFF"/>
        <w:jc w:val="right"/>
        <w:rPr>
          <w:bCs/>
          <w:color w:val="222222"/>
          <w:lang w:eastAsia="en-GB"/>
        </w:rPr>
      </w:pPr>
      <w:r>
        <w:rPr>
          <w:bCs/>
          <w:color w:val="222222"/>
          <w:lang w:eastAsia="en-GB"/>
        </w:rPr>
        <w:t>Martin Major</w:t>
      </w:r>
    </w:p>
    <w:p w14:paraId="7D783E04" w14:textId="77777777" w:rsidR="00425E61" w:rsidRDefault="00425E61" w:rsidP="00F3439C">
      <w:pPr>
        <w:shd w:val="clear" w:color="auto" w:fill="FFFFFF"/>
        <w:jc w:val="both"/>
        <w:rPr>
          <w:b/>
          <w:bCs/>
          <w:color w:val="222222"/>
          <w:u w:val="single"/>
          <w:lang w:eastAsia="en-GB"/>
        </w:rPr>
      </w:pPr>
    </w:p>
    <w:p w14:paraId="50913A4E" w14:textId="76160808" w:rsidR="001A7A45" w:rsidRPr="001A7A45" w:rsidRDefault="001A7A45" w:rsidP="00F3439C">
      <w:pPr>
        <w:shd w:val="clear" w:color="auto" w:fill="FFFFFF"/>
        <w:jc w:val="both"/>
        <w:rPr>
          <w:b/>
          <w:bCs/>
          <w:color w:val="222222"/>
          <w:u w:val="single"/>
          <w:lang w:eastAsia="en-GB"/>
        </w:rPr>
      </w:pPr>
      <w:r>
        <w:rPr>
          <w:b/>
          <w:bCs/>
          <w:color w:val="222222"/>
          <w:u w:val="single"/>
          <w:lang w:eastAsia="en-GB"/>
        </w:rPr>
        <w:t>Why are bees disappearing? an excellent talk on the current situation</w:t>
      </w:r>
    </w:p>
    <w:p w14:paraId="2167D9F4" w14:textId="468C5BD9" w:rsidR="001A7A45" w:rsidRDefault="001A7A45" w:rsidP="00F3439C">
      <w:pPr>
        <w:shd w:val="clear" w:color="auto" w:fill="FFFFFF"/>
        <w:jc w:val="both"/>
        <w:rPr>
          <w:bCs/>
          <w:color w:val="222222"/>
          <w:lang w:eastAsia="en-GB"/>
        </w:rPr>
      </w:pPr>
      <w:r>
        <w:rPr>
          <w:bCs/>
          <w:color w:val="222222"/>
          <w:lang w:eastAsia="en-GB"/>
        </w:rPr>
        <w:t xml:space="preserve">This is a recording of a live presentation by </w:t>
      </w:r>
      <w:r w:rsidR="00425E61">
        <w:rPr>
          <w:bCs/>
          <w:color w:val="222222"/>
          <w:lang w:eastAsia="en-GB"/>
        </w:rPr>
        <w:t>Dr Marl</w:t>
      </w:r>
      <w:r w:rsidR="00C3749B">
        <w:rPr>
          <w:bCs/>
          <w:color w:val="222222"/>
          <w:lang w:eastAsia="en-GB"/>
        </w:rPr>
        <w:t>a Spivak</w:t>
      </w:r>
      <w:r w:rsidR="00425E61">
        <w:rPr>
          <w:bCs/>
          <w:color w:val="222222"/>
          <w:lang w:eastAsia="en-GB"/>
        </w:rPr>
        <w:t>, who is Professor of Apiculture at the University of Minnesota</w:t>
      </w:r>
      <w:r w:rsidR="00C3749B">
        <w:rPr>
          <w:bCs/>
          <w:color w:val="222222"/>
          <w:lang w:eastAsia="en-GB"/>
        </w:rPr>
        <w:t>.</w:t>
      </w:r>
      <w:r w:rsidR="00754764">
        <w:rPr>
          <w:bCs/>
          <w:color w:val="222222"/>
          <w:lang w:eastAsia="en-GB"/>
        </w:rPr>
        <w:t xml:space="preserve"> It can be heard on: </w:t>
      </w:r>
    </w:p>
    <w:p w14:paraId="04E12501" w14:textId="4C555B06" w:rsidR="00754764" w:rsidRPr="00F3439C" w:rsidRDefault="00425E61" w:rsidP="00F3439C">
      <w:pPr>
        <w:shd w:val="clear" w:color="auto" w:fill="FFFFFF"/>
        <w:jc w:val="both"/>
        <w:rPr>
          <w:noProof w:val="0"/>
          <w:lang w:val="en-US"/>
        </w:rPr>
      </w:pPr>
      <w:hyperlink r:id="rId13" w:history="1">
        <w:r w:rsidR="00754764" w:rsidRPr="00F3439C">
          <w:rPr>
            <w:noProof w:val="0"/>
            <w:u w:val="single" w:color="0037A3"/>
            <w:lang w:val="en-US"/>
          </w:rPr>
          <w:t>http://www.ted.com/talks/marla_spivak_why_bees_are_disappearing?language=en</w:t>
        </w:r>
      </w:hyperlink>
    </w:p>
    <w:p w14:paraId="19861B27" w14:textId="77777777" w:rsidR="00F3439C" w:rsidRDefault="00F3439C" w:rsidP="00F3439C">
      <w:pPr>
        <w:shd w:val="clear" w:color="auto" w:fill="FFFFFF"/>
        <w:jc w:val="both"/>
        <w:rPr>
          <w:noProof w:val="0"/>
          <w:lang w:val="en-US"/>
        </w:rPr>
      </w:pPr>
    </w:p>
    <w:p w14:paraId="48CC5F24" w14:textId="11AC6848" w:rsidR="00F3439C" w:rsidRPr="00F3439C" w:rsidRDefault="00283869" w:rsidP="00F3439C">
      <w:pPr>
        <w:shd w:val="clear" w:color="auto" w:fill="FFFFFF"/>
        <w:jc w:val="both"/>
        <w:rPr>
          <w:noProof w:val="0"/>
          <w:lang w:val="en-US"/>
        </w:rPr>
      </w:pPr>
      <w:r>
        <w:rPr>
          <w:noProof w:val="0"/>
          <w:lang w:val="en-US"/>
        </w:rPr>
        <w:t>It is well worth seeing by all beekeepers, but especially new beekeepers and current students.</w:t>
      </w:r>
    </w:p>
    <w:p w14:paraId="0561D30E" w14:textId="5021BB64" w:rsidR="00283869" w:rsidRDefault="00283869" w:rsidP="00F3439C">
      <w:pPr>
        <w:shd w:val="clear" w:color="auto" w:fill="FFFFFF"/>
        <w:jc w:val="right"/>
        <w:rPr>
          <w:i/>
          <w:noProof w:val="0"/>
          <w:lang w:val="en-US"/>
        </w:rPr>
      </w:pPr>
      <w:r>
        <w:rPr>
          <w:i/>
          <w:noProof w:val="0"/>
          <w:lang w:val="en-US"/>
        </w:rPr>
        <w:t>Thanks to one of our current students, Fran</w:t>
      </w:r>
      <w:r w:rsidR="00606581">
        <w:rPr>
          <w:i/>
          <w:noProof w:val="0"/>
          <w:lang w:val="en-US"/>
        </w:rPr>
        <w:t>c</w:t>
      </w:r>
      <w:r>
        <w:rPr>
          <w:i/>
          <w:noProof w:val="0"/>
          <w:lang w:val="en-US"/>
        </w:rPr>
        <w:t>k Crosnier, for bringing this to our attention</w:t>
      </w:r>
      <w:r w:rsidR="00F3439C">
        <w:rPr>
          <w:i/>
          <w:noProof w:val="0"/>
          <w:lang w:val="en-US"/>
        </w:rPr>
        <w:t>.</w:t>
      </w:r>
      <w:r>
        <w:rPr>
          <w:i/>
          <w:noProof w:val="0"/>
          <w:lang w:val="en-US"/>
        </w:rPr>
        <w:t xml:space="preserve"> – Ed.</w:t>
      </w:r>
    </w:p>
    <w:p w14:paraId="1139478A" w14:textId="77777777" w:rsidR="00606581" w:rsidRPr="00283869" w:rsidRDefault="00606581" w:rsidP="00F3439C">
      <w:pPr>
        <w:shd w:val="clear" w:color="auto" w:fill="FFFFFF"/>
        <w:jc w:val="right"/>
        <w:rPr>
          <w:bCs/>
          <w:i/>
          <w:color w:val="222222"/>
          <w:lang w:eastAsia="en-GB"/>
        </w:rPr>
      </w:pPr>
    </w:p>
    <w:p w14:paraId="2D8BA438" w14:textId="328FC267" w:rsidR="0020214A" w:rsidRPr="00606581" w:rsidRDefault="00EA1F67" w:rsidP="00F35079">
      <w:pPr>
        <w:shd w:val="clear" w:color="auto" w:fill="FFFFFF"/>
        <w:jc w:val="both"/>
        <w:rPr>
          <w:b/>
          <w:bCs/>
          <w:color w:val="222222"/>
          <w:u w:val="single"/>
          <w:lang w:eastAsia="en-GB"/>
        </w:rPr>
      </w:pPr>
      <w:r w:rsidRPr="00606581">
        <w:rPr>
          <w:b/>
          <w:bCs/>
          <w:color w:val="222222"/>
          <w:u w:val="single"/>
          <w:lang w:eastAsia="en-GB"/>
        </w:rPr>
        <w:t>_______________________________________________________________________________________</w:t>
      </w:r>
      <w:r w:rsidR="00606581">
        <w:rPr>
          <w:b/>
          <w:bCs/>
          <w:color w:val="222222"/>
          <w:u w:val="single"/>
          <w:lang w:eastAsia="en-GB"/>
        </w:rPr>
        <w:softHyphen/>
      </w:r>
      <w:r w:rsidR="00606581">
        <w:rPr>
          <w:b/>
          <w:bCs/>
          <w:color w:val="222222"/>
          <w:u w:val="single"/>
          <w:lang w:eastAsia="en-GB"/>
        </w:rPr>
        <w:softHyphen/>
      </w:r>
    </w:p>
    <w:p w14:paraId="0A654D52" w14:textId="77777777" w:rsidR="00606581" w:rsidRDefault="00606581" w:rsidP="00F35079">
      <w:pPr>
        <w:shd w:val="clear" w:color="auto" w:fill="FFFFFF"/>
        <w:jc w:val="both"/>
        <w:rPr>
          <w:b/>
          <w:bCs/>
          <w:color w:val="222222"/>
          <w:sz w:val="32"/>
          <w:szCs w:val="32"/>
          <w:u w:val="single"/>
          <w:lang w:eastAsia="en-GB"/>
        </w:rPr>
      </w:pPr>
    </w:p>
    <w:p w14:paraId="7505FA82" w14:textId="77777777" w:rsidR="00BF457D" w:rsidRDefault="006816D7" w:rsidP="00F35079">
      <w:pPr>
        <w:shd w:val="clear" w:color="auto" w:fill="FFFFFF"/>
        <w:jc w:val="both"/>
        <w:rPr>
          <w:b/>
          <w:bCs/>
          <w:color w:val="222222"/>
          <w:sz w:val="32"/>
          <w:szCs w:val="32"/>
          <w:u w:val="single"/>
          <w:lang w:eastAsia="en-GB"/>
        </w:rPr>
      </w:pPr>
      <w:r>
        <w:rPr>
          <w:b/>
          <w:bCs/>
          <w:color w:val="222222"/>
          <w:sz w:val="32"/>
          <w:szCs w:val="32"/>
          <w:u w:val="single"/>
          <w:lang w:eastAsia="en-GB"/>
        </w:rPr>
        <w:t>Future Events</w:t>
      </w:r>
    </w:p>
    <w:p w14:paraId="7F76E517" w14:textId="77777777" w:rsidR="00EA1F67" w:rsidRDefault="00EA1F67" w:rsidP="00EA1F67">
      <w:pPr>
        <w:widowControl w:val="0"/>
        <w:autoSpaceDE w:val="0"/>
        <w:autoSpaceDN w:val="0"/>
        <w:adjustRightInd w:val="0"/>
        <w:jc w:val="both"/>
        <w:rPr>
          <w:b/>
          <w:noProof w:val="0"/>
          <w:u w:val="single"/>
          <w:lang w:val="en-US"/>
        </w:rPr>
      </w:pPr>
    </w:p>
    <w:p w14:paraId="1A1B02AC" w14:textId="77777777" w:rsidR="00EA1F67" w:rsidRDefault="00EA1F67" w:rsidP="00EA1F67">
      <w:pPr>
        <w:widowControl w:val="0"/>
        <w:autoSpaceDE w:val="0"/>
        <w:autoSpaceDN w:val="0"/>
        <w:adjustRightInd w:val="0"/>
        <w:jc w:val="both"/>
        <w:rPr>
          <w:b/>
          <w:noProof w:val="0"/>
          <w:u w:val="single"/>
          <w:lang w:val="en-US"/>
        </w:rPr>
      </w:pPr>
      <w:r>
        <w:rPr>
          <w:b/>
          <w:noProof w:val="0"/>
          <w:u w:val="single"/>
          <w:lang w:val="en-US"/>
        </w:rPr>
        <w:t>Winter meeting: Short presentations by members, Friday 13th February, 7.30pm</w:t>
      </w:r>
    </w:p>
    <w:p w14:paraId="1942536F" w14:textId="2EB4DCCB" w:rsidR="00EA1F67" w:rsidRDefault="00EA1F67" w:rsidP="00EA1F67">
      <w:pPr>
        <w:widowControl w:val="0"/>
        <w:autoSpaceDE w:val="0"/>
        <w:autoSpaceDN w:val="0"/>
        <w:adjustRightInd w:val="0"/>
        <w:jc w:val="both"/>
        <w:rPr>
          <w:noProof w:val="0"/>
          <w:lang w:val="en-US"/>
        </w:rPr>
      </w:pPr>
      <w:r>
        <w:rPr>
          <w:noProof w:val="0"/>
          <w:lang w:val="en-US"/>
        </w:rPr>
        <w:t>This is the latest one of a form of meeting that, by popular request, has become a regular feature of our winter programme. For the information of new members, these meetings consist of short presentations (about 15 minutes each) by several of our own members on a topic of their choice. Each talk is followed by questions, comments, and discussion. The meetings have been found to be stimulative and a good way of sharing information and</w:t>
      </w:r>
      <w:r w:rsidR="00425E61">
        <w:rPr>
          <w:noProof w:val="0"/>
          <w:lang w:val="en-US"/>
        </w:rPr>
        <w:t xml:space="preserve"> experiences. This meeting will</w:t>
      </w:r>
      <w:r>
        <w:rPr>
          <w:noProof w:val="0"/>
          <w:lang w:val="en-US"/>
        </w:rPr>
        <w:t xml:space="preserve"> be at our usual venue, ie St. Peter’s Church Hall, 1 Burwood Road, Hersham KT12 4AA.</w:t>
      </w:r>
    </w:p>
    <w:p w14:paraId="20877FB9" w14:textId="77777777" w:rsidR="00EA1F67" w:rsidRDefault="00EA1F67" w:rsidP="00EA1F67">
      <w:pPr>
        <w:widowControl w:val="0"/>
        <w:autoSpaceDE w:val="0"/>
        <w:autoSpaceDN w:val="0"/>
        <w:adjustRightInd w:val="0"/>
        <w:jc w:val="both"/>
        <w:rPr>
          <w:noProof w:val="0"/>
          <w:lang w:val="en-US"/>
        </w:rPr>
      </w:pPr>
      <w:r>
        <w:rPr>
          <w:noProof w:val="0"/>
          <w:lang w:val="en-US"/>
        </w:rPr>
        <w:t>This year there will be five talks:</w:t>
      </w:r>
    </w:p>
    <w:p w14:paraId="093BB11B" w14:textId="77777777" w:rsidR="00EA1F67" w:rsidRDefault="00EA1F67" w:rsidP="00EA1F67">
      <w:pPr>
        <w:widowControl w:val="0"/>
        <w:autoSpaceDE w:val="0"/>
        <w:autoSpaceDN w:val="0"/>
        <w:adjustRightInd w:val="0"/>
        <w:jc w:val="both"/>
        <w:rPr>
          <w:noProof w:val="0"/>
          <w:lang w:val="en-US"/>
        </w:rPr>
      </w:pPr>
    </w:p>
    <w:p w14:paraId="52060491" w14:textId="77777777" w:rsidR="00EA1F67" w:rsidRDefault="00EA1F67" w:rsidP="00EA1F67">
      <w:pPr>
        <w:widowControl w:val="0"/>
        <w:autoSpaceDE w:val="0"/>
        <w:autoSpaceDN w:val="0"/>
        <w:adjustRightInd w:val="0"/>
        <w:jc w:val="both"/>
        <w:rPr>
          <w:noProof w:val="0"/>
          <w:lang w:val="en-US"/>
        </w:rPr>
      </w:pPr>
      <w:r>
        <w:rPr>
          <w:noProof w:val="0"/>
          <w:lang w:val="en-US"/>
        </w:rPr>
        <w:t>Social wasps, by Andrew Halstead</w:t>
      </w:r>
    </w:p>
    <w:p w14:paraId="4BEA0B83" w14:textId="77777777" w:rsidR="00EA1F67" w:rsidRDefault="00EA1F67" w:rsidP="00EA1F67">
      <w:pPr>
        <w:widowControl w:val="0"/>
        <w:autoSpaceDE w:val="0"/>
        <w:autoSpaceDN w:val="0"/>
        <w:adjustRightInd w:val="0"/>
        <w:jc w:val="both"/>
        <w:rPr>
          <w:noProof w:val="0"/>
          <w:lang w:val="en-US"/>
        </w:rPr>
      </w:pPr>
      <w:r>
        <w:rPr>
          <w:noProof w:val="0"/>
          <w:lang w:val="en-US"/>
        </w:rPr>
        <w:t>‘Some heretical thoughts on beekeeping’, by Geoff Cooper</w:t>
      </w:r>
    </w:p>
    <w:p w14:paraId="6CC87C73" w14:textId="77777777" w:rsidR="00EA1F67" w:rsidRDefault="00EA1F67" w:rsidP="00EA1F67">
      <w:pPr>
        <w:widowControl w:val="0"/>
        <w:autoSpaceDE w:val="0"/>
        <w:autoSpaceDN w:val="0"/>
        <w:adjustRightInd w:val="0"/>
        <w:jc w:val="both"/>
        <w:rPr>
          <w:noProof w:val="0"/>
          <w:lang w:val="en-US"/>
        </w:rPr>
      </w:pPr>
      <w:r>
        <w:rPr>
          <w:noProof w:val="0"/>
          <w:lang w:val="en-US"/>
        </w:rPr>
        <w:t>Oxalic acid sublimation for varroa control, by Tim Hutchinson</w:t>
      </w:r>
    </w:p>
    <w:p w14:paraId="625B3C24" w14:textId="77777777" w:rsidR="00EA1F67" w:rsidRDefault="00EA1F67" w:rsidP="00EA1F67">
      <w:pPr>
        <w:widowControl w:val="0"/>
        <w:autoSpaceDE w:val="0"/>
        <w:autoSpaceDN w:val="0"/>
        <w:adjustRightInd w:val="0"/>
        <w:jc w:val="both"/>
        <w:rPr>
          <w:noProof w:val="0"/>
          <w:lang w:val="en-US"/>
        </w:rPr>
      </w:pPr>
      <w:r>
        <w:rPr>
          <w:noProof w:val="0"/>
          <w:lang w:val="en-US"/>
        </w:rPr>
        <w:t>Shook swarms, by Rob Chisholm</w:t>
      </w:r>
    </w:p>
    <w:p w14:paraId="611F0E5D" w14:textId="77777777" w:rsidR="00EA1F67" w:rsidRDefault="00EA1F67" w:rsidP="00EA1F67">
      <w:pPr>
        <w:widowControl w:val="0"/>
        <w:autoSpaceDE w:val="0"/>
        <w:autoSpaceDN w:val="0"/>
        <w:adjustRightInd w:val="0"/>
        <w:jc w:val="both"/>
        <w:rPr>
          <w:noProof w:val="0"/>
          <w:lang w:val="en-US"/>
        </w:rPr>
      </w:pPr>
      <w:r w:rsidRPr="0019365A">
        <w:rPr>
          <w:noProof w:val="0"/>
          <w:lang w:val="en-US"/>
        </w:rPr>
        <w:t>"That's another fine mess you got me into</w:t>
      </w:r>
      <w:r>
        <w:rPr>
          <w:noProof w:val="0"/>
          <w:lang w:val="en-US"/>
        </w:rPr>
        <w:t>,</w:t>
      </w:r>
      <w:r w:rsidRPr="0019365A">
        <w:rPr>
          <w:noProof w:val="0"/>
          <w:lang w:val="en-US"/>
        </w:rPr>
        <w:t xml:space="preserve"> Stanley", by Brian Foley </w:t>
      </w:r>
    </w:p>
    <w:p w14:paraId="1002E852" w14:textId="39136EB2" w:rsidR="00425E61" w:rsidRDefault="003922E7" w:rsidP="003922E7">
      <w:pPr>
        <w:widowControl w:val="0"/>
        <w:autoSpaceDE w:val="0"/>
        <w:autoSpaceDN w:val="0"/>
        <w:adjustRightInd w:val="0"/>
        <w:jc w:val="right"/>
        <w:rPr>
          <w:noProof w:val="0"/>
          <w:lang w:val="en-US"/>
        </w:rPr>
      </w:pPr>
      <w:r>
        <w:rPr>
          <w:noProof w:val="0"/>
          <w:lang w:val="en-US"/>
        </w:rPr>
        <w:t>Marion C.</w:t>
      </w:r>
    </w:p>
    <w:p w14:paraId="2B1D4E07" w14:textId="77777777" w:rsidR="00425E61" w:rsidRDefault="00425E61" w:rsidP="00EA1F67">
      <w:pPr>
        <w:widowControl w:val="0"/>
        <w:autoSpaceDE w:val="0"/>
        <w:autoSpaceDN w:val="0"/>
        <w:adjustRightInd w:val="0"/>
        <w:jc w:val="both"/>
        <w:rPr>
          <w:noProof w:val="0"/>
          <w:lang w:val="en-US"/>
        </w:rPr>
      </w:pPr>
    </w:p>
    <w:p w14:paraId="162E6736" w14:textId="77777777" w:rsidR="00425E61" w:rsidRPr="002736EB" w:rsidRDefault="00425E61" w:rsidP="00425E61">
      <w:pPr>
        <w:widowControl w:val="0"/>
        <w:autoSpaceDE w:val="0"/>
        <w:autoSpaceDN w:val="0"/>
        <w:adjustRightInd w:val="0"/>
        <w:jc w:val="both"/>
        <w:rPr>
          <w:i/>
          <w:noProof w:val="0"/>
          <w:lang w:val="en-US"/>
        </w:rPr>
      </w:pPr>
      <w:r>
        <w:rPr>
          <w:b/>
          <w:noProof w:val="0"/>
          <w:u w:val="single"/>
          <w:lang w:val="en-US"/>
        </w:rPr>
        <w:t>Talk on h</w:t>
      </w:r>
      <w:r w:rsidRPr="00672C2A">
        <w:rPr>
          <w:b/>
          <w:noProof w:val="0"/>
          <w:u w:val="single"/>
          <w:lang w:val="en-US"/>
        </w:rPr>
        <w:t>one</w:t>
      </w:r>
      <w:r>
        <w:rPr>
          <w:b/>
          <w:noProof w:val="0"/>
          <w:u w:val="single"/>
          <w:lang w:val="en-US"/>
        </w:rPr>
        <w:t xml:space="preserve">y </w:t>
      </w:r>
      <w:r w:rsidRPr="00672C2A">
        <w:rPr>
          <w:b/>
          <w:noProof w:val="0"/>
          <w:u w:val="single"/>
          <w:lang w:val="en-US"/>
        </w:rPr>
        <w:t>bee diseases, their recognition and control</w:t>
      </w:r>
      <w:r>
        <w:rPr>
          <w:b/>
          <w:noProof w:val="0"/>
          <w:u w:val="single"/>
          <w:lang w:val="en-US"/>
        </w:rPr>
        <w:t>. Wednesday March 11th, 7.30 pm</w:t>
      </w:r>
    </w:p>
    <w:p w14:paraId="11F3C5BC" w14:textId="77777777" w:rsidR="003922E7" w:rsidRDefault="00425E61" w:rsidP="00425E61">
      <w:pPr>
        <w:widowControl w:val="0"/>
        <w:autoSpaceDE w:val="0"/>
        <w:autoSpaceDN w:val="0"/>
        <w:adjustRightInd w:val="0"/>
        <w:jc w:val="both"/>
        <w:rPr>
          <w:noProof w:val="0"/>
          <w:lang w:val="en-US"/>
        </w:rPr>
      </w:pPr>
      <w:r>
        <w:rPr>
          <w:noProof w:val="0"/>
          <w:lang w:val="en-US"/>
        </w:rPr>
        <w:t>As first mentioned in the October 2014 newsletter our Seasonal Bee Inspector will speak on this subject at one of the sessions in our Beginners’ Beekeeping Course. As usual, all of our members are invited, and indeed encouraged, to attend. As well as brushing up their knowledge of thi</w:t>
      </w:r>
      <w:r w:rsidR="003922E7">
        <w:rPr>
          <w:noProof w:val="0"/>
          <w:lang w:val="en-US"/>
        </w:rPr>
        <w:t>s very important topic, members</w:t>
      </w:r>
    </w:p>
    <w:p w14:paraId="0D3A48AE" w14:textId="649A3064" w:rsidR="00425E61" w:rsidRDefault="003922E7" w:rsidP="00425E61">
      <w:pPr>
        <w:widowControl w:val="0"/>
        <w:autoSpaceDE w:val="0"/>
        <w:autoSpaceDN w:val="0"/>
        <w:adjustRightInd w:val="0"/>
        <w:jc w:val="both"/>
        <w:rPr>
          <w:noProof w:val="0"/>
          <w:lang w:val="en-US"/>
        </w:rPr>
      </w:pPr>
      <w:r>
        <w:rPr>
          <w:noProof w:val="0"/>
          <w:lang w:val="en-US"/>
        </w:rPr>
        <w:t xml:space="preserve">would have the opportunity of </w:t>
      </w:r>
      <w:r w:rsidR="00425E61">
        <w:rPr>
          <w:noProof w:val="0"/>
          <w:lang w:val="en-US"/>
        </w:rPr>
        <w:t>meet</w:t>
      </w:r>
      <w:r>
        <w:rPr>
          <w:noProof w:val="0"/>
          <w:lang w:val="en-US"/>
        </w:rPr>
        <w:t>ing</w:t>
      </w:r>
      <w:r w:rsidR="00425E61">
        <w:rPr>
          <w:noProof w:val="0"/>
          <w:lang w:val="en-US"/>
        </w:rPr>
        <w:t xml:space="preserve"> our students, our Seasonal Bee Inspector and </w:t>
      </w:r>
      <w:r>
        <w:rPr>
          <w:noProof w:val="0"/>
          <w:lang w:val="en-US"/>
        </w:rPr>
        <w:t xml:space="preserve">also </w:t>
      </w:r>
      <w:r w:rsidR="00425E61">
        <w:rPr>
          <w:noProof w:val="0"/>
          <w:lang w:val="en-US"/>
        </w:rPr>
        <w:t>sampling the flavour of this course (and the drink</w:t>
      </w:r>
      <w:r>
        <w:rPr>
          <w:noProof w:val="0"/>
          <w:lang w:val="en-US"/>
        </w:rPr>
        <w:t>s</w:t>
      </w:r>
      <w:r w:rsidR="00425E61">
        <w:rPr>
          <w:noProof w:val="0"/>
          <w:lang w:val="en-US"/>
        </w:rPr>
        <w:t xml:space="preserve"> and cakes) which is in its 6th consecutive year. The meeting begins at 7.30 </w:t>
      </w:r>
      <w:r>
        <w:rPr>
          <w:noProof w:val="0"/>
          <w:lang w:val="en-US"/>
        </w:rPr>
        <w:t xml:space="preserve">pm </w:t>
      </w:r>
      <w:r w:rsidR="00425E61">
        <w:rPr>
          <w:noProof w:val="0"/>
          <w:lang w:val="en-US"/>
        </w:rPr>
        <w:t>sharp and will be at our usual meeting place of St Peters’ Church Hall, 1 Burwood Road, Hersham KT12 4AA.</w:t>
      </w:r>
    </w:p>
    <w:p w14:paraId="6491CFBE" w14:textId="77777777" w:rsidR="00425E61" w:rsidRDefault="00425E61" w:rsidP="00425E61">
      <w:pPr>
        <w:widowControl w:val="0"/>
        <w:autoSpaceDE w:val="0"/>
        <w:autoSpaceDN w:val="0"/>
        <w:adjustRightInd w:val="0"/>
        <w:jc w:val="both"/>
        <w:rPr>
          <w:noProof w:val="0"/>
          <w:lang w:val="en-US"/>
        </w:rPr>
      </w:pPr>
    </w:p>
    <w:p w14:paraId="48DB9273" w14:textId="77777777" w:rsidR="00425E61" w:rsidRPr="008A1532" w:rsidRDefault="00425E61" w:rsidP="00425E61">
      <w:pPr>
        <w:widowControl w:val="0"/>
        <w:autoSpaceDE w:val="0"/>
        <w:autoSpaceDN w:val="0"/>
        <w:adjustRightInd w:val="0"/>
        <w:jc w:val="both"/>
        <w:rPr>
          <w:noProof w:val="0"/>
          <w:lang w:val="en-US"/>
        </w:rPr>
      </w:pPr>
    </w:p>
    <w:p w14:paraId="1340BF1D" w14:textId="77777777" w:rsidR="00425E61" w:rsidRDefault="00425E61" w:rsidP="00425E61">
      <w:pPr>
        <w:widowControl w:val="0"/>
        <w:autoSpaceDE w:val="0"/>
        <w:autoSpaceDN w:val="0"/>
        <w:adjustRightInd w:val="0"/>
        <w:jc w:val="both"/>
        <w:rPr>
          <w:b/>
          <w:noProof w:val="0"/>
          <w:u w:val="single"/>
          <w:lang w:val="en-US"/>
        </w:rPr>
      </w:pPr>
      <w:r w:rsidRPr="00E1560C">
        <w:rPr>
          <w:b/>
          <w:noProof w:val="0"/>
          <w:u w:val="single"/>
          <w:lang w:val="en-US"/>
        </w:rPr>
        <w:t>10th Surrey Bee Day Saturday 14 March</w:t>
      </w:r>
      <w:r>
        <w:rPr>
          <w:b/>
          <w:noProof w:val="0"/>
          <w:u w:val="single"/>
          <w:lang w:val="en-US"/>
        </w:rPr>
        <w:t xml:space="preserve"> from 9.30 am</w:t>
      </w:r>
    </w:p>
    <w:p w14:paraId="35F073A8" w14:textId="7CA442EB" w:rsidR="00425E61" w:rsidRPr="00606581" w:rsidRDefault="00425E61" w:rsidP="00425E61">
      <w:pPr>
        <w:widowControl w:val="0"/>
        <w:autoSpaceDE w:val="0"/>
        <w:autoSpaceDN w:val="0"/>
        <w:adjustRightInd w:val="0"/>
        <w:jc w:val="both"/>
        <w:rPr>
          <w:noProof w:val="0"/>
          <w:lang w:val="en-US"/>
        </w:rPr>
      </w:pPr>
      <w:r w:rsidRPr="00243E62">
        <w:rPr>
          <w:noProof w:val="0"/>
          <w:lang w:val="en-US"/>
        </w:rPr>
        <w:t>The speakers from the first Surrey Bee Day have been invited to ‘continue’ their presentations 10 years on and reflect on the developments since the first Bee Day.</w:t>
      </w:r>
      <w:r>
        <w:rPr>
          <w:noProof w:val="0"/>
          <w:lang w:val="en-US"/>
        </w:rPr>
        <w:t xml:space="preserve"> Tickets £22 including lunch from Sandra Rickwood. </w:t>
      </w:r>
      <w:r w:rsidRPr="00606581">
        <w:rPr>
          <w:noProof w:val="0"/>
          <w:lang w:val="en-US"/>
        </w:rPr>
        <w:t xml:space="preserve">Full details from </w:t>
      </w:r>
      <w:r w:rsidRPr="00606581">
        <w:rPr>
          <w:noProof w:val="0"/>
          <w:u w:val="single"/>
          <w:lang w:val="en-US"/>
        </w:rPr>
        <w:t>rickwoodsbka@gmail.com or</w:t>
      </w:r>
      <w:r w:rsidRPr="00606581">
        <w:rPr>
          <w:noProof w:val="0"/>
          <w:lang w:val="en-US"/>
        </w:rPr>
        <w:t xml:space="preserve"> 01932 244326</w:t>
      </w:r>
      <w:r w:rsidR="001945D7">
        <w:rPr>
          <w:noProof w:val="0"/>
          <w:lang w:val="en-US"/>
        </w:rPr>
        <w:t>.</w:t>
      </w:r>
    </w:p>
    <w:p w14:paraId="291BCC98" w14:textId="77777777" w:rsidR="00A428B7" w:rsidRDefault="00A428B7" w:rsidP="007F744D">
      <w:pPr>
        <w:widowControl w:val="0"/>
        <w:autoSpaceDE w:val="0"/>
        <w:autoSpaceDN w:val="0"/>
        <w:adjustRightInd w:val="0"/>
        <w:jc w:val="both"/>
        <w:rPr>
          <w:b/>
          <w:noProof w:val="0"/>
          <w:u w:val="single"/>
          <w:lang w:val="en-US"/>
        </w:rPr>
      </w:pPr>
    </w:p>
    <w:p w14:paraId="333815C9" w14:textId="6B87315C" w:rsidR="007F744D" w:rsidRPr="004757AD" w:rsidRDefault="007F744D" w:rsidP="007F744D">
      <w:pPr>
        <w:widowControl w:val="0"/>
        <w:autoSpaceDE w:val="0"/>
        <w:autoSpaceDN w:val="0"/>
        <w:adjustRightInd w:val="0"/>
        <w:jc w:val="both"/>
        <w:rPr>
          <w:b/>
          <w:noProof w:val="0"/>
          <w:u w:val="single"/>
          <w:lang w:val="en-US"/>
        </w:rPr>
      </w:pPr>
      <w:r w:rsidRPr="004757AD">
        <w:rPr>
          <w:b/>
          <w:noProof w:val="0"/>
          <w:u w:val="single"/>
          <w:lang w:val="en-US"/>
        </w:rPr>
        <w:t>Candle Making Course at East Surrey Bees</w:t>
      </w:r>
      <w:r w:rsidR="00425E61">
        <w:rPr>
          <w:b/>
          <w:noProof w:val="0"/>
          <w:u w:val="single"/>
          <w:lang w:val="en-US"/>
        </w:rPr>
        <w:t>,</w:t>
      </w:r>
      <w:r>
        <w:rPr>
          <w:b/>
          <w:noProof w:val="0"/>
          <w:u w:val="single"/>
          <w:lang w:val="en-US"/>
        </w:rPr>
        <w:t xml:space="preserve">  </w:t>
      </w:r>
      <w:r w:rsidRPr="004757AD">
        <w:rPr>
          <w:b/>
          <w:noProof w:val="0"/>
          <w:u w:val="single"/>
          <w:lang w:val="en-US"/>
        </w:rPr>
        <w:t>Sunday 2</w:t>
      </w:r>
      <w:r w:rsidR="004C1AC9">
        <w:rPr>
          <w:b/>
          <w:noProof w:val="0"/>
          <w:u w:val="single"/>
          <w:lang w:val="en-US"/>
        </w:rPr>
        <w:t>2nd</w:t>
      </w:r>
      <w:r w:rsidRPr="004757AD">
        <w:rPr>
          <w:b/>
          <w:noProof w:val="0"/>
          <w:u w:val="single"/>
          <w:lang w:val="en-US"/>
        </w:rPr>
        <w:t xml:space="preserve"> February 2015</w:t>
      </w:r>
    </w:p>
    <w:p w14:paraId="09A892D2" w14:textId="77777777" w:rsidR="007F744D" w:rsidRPr="007F4CA7" w:rsidRDefault="007F744D" w:rsidP="007F744D">
      <w:pPr>
        <w:widowControl w:val="0"/>
        <w:autoSpaceDE w:val="0"/>
        <w:autoSpaceDN w:val="0"/>
        <w:adjustRightInd w:val="0"/>
        <w:jc w:val="both"/>
        <w:rPr>
          <w:noProof w:val="0"/>
          <w:lang w:val="en-US"/>
        </w:rPr>
      </w:pPr>
      <w:r w:rsidRPr="007F4CA7">
        <w:rPr>
          <w:noProof w:val="0"/>
          <w:lang w:val="en-US"/>
        </w:rPr>
        <w:t>This day course is designed for anyone who wants to make decorative candles with beeswax.  Starting from collecting wax from your hive, through the initial cleaning processes, to the production of clean slab wax blocks and making rolled, moulded and dipped candles.</w:t>
      </w:r>
    </w:p>
    <w:p w14:paraId="23152AC1" w14:textId="34ACFC0D" w:rsidR="007F744D" w:rsidRPr="007F4CA7" w:rsidRDefault="00425E61" w:rsidP="007F744D">
      <w:pPr>
        <w:widowControl w:val="0"/>
        <w:autoSpaceDE w:val="0"/>
        <w:autoSpaceDN w:val="0"/>
        <w:adjustRightInd w:val="0"/>
        <w:jc w:val="both"/>
        <w:rPr>
          <w:noProof w:val="0"/>
          <w:lang w:val="en-US"/>
        </w:rPr>
      </w:pPr>
      <w:r>
        <w:rPr>
          <w:noProof w:val="0"/>
          <w:lang w:val="en-US"/>
        </w:rPr>
        <w:t>We also look at</w:t>
      </w:r>
      <w:r w:rsidR="007F744D" w:rsidRPr="007F4CA7">
        <w:rPr>
          <w:noProof w:val="0"/>
          <w:lang w:val="en-US"/>
        </w:rPr>
        <w:t xml:space="preserve"> safety issues, the equipment needed, showing at the local division honey shows and briefly the history of beeswax candles.</w:t>
      </w:r>
    </w:p>
    <w:p w14:paraId="7E15E4E2" w14:textId="77777777" w:rsidR="007F744D" w:rsidRPr="007F4CA7" w:rsidRDefault="007F744D" w:rsidP="007F744D">
      <w:pPr>
        <w:widowControl w:val="0"/>
        <w:autoSpaceDE w:val="0"/>
        <w:autoSpaceDN w:val="0"/>
        <w:adjustRightInd w:val="0"/>
        <w:jc w:val="both"/>
        <w:rPr>
          <w:noProof w:val="0"/>
          <w:lang w:val="en-US"/>
        </w:rPr>
      </w:pPr>
      <w:r w:rsidRPr="007F4CA7">
        <w:rPr>
          <w:noProof w:val="0"/>
          <w:lang w:val="en-US"/>
        </w:rPr>
        <w:t>We provide all the equipment and materials needed for you to produce your own candles during the day because this is essentially a practical course and you get to take the candles you’ve made away with you.</w:t>
      </w:r>
    </w:p>
    <w:p w14:paraId="28FAA9D7" w14:textId="25FC8C6F" w:rsidR="007F744D" w:rsidRPr="007F4CA7" w:rsidRDefault="007F744D" w:rsidP="007F744D">
      <w:pPr>
        <w:widowControl w:val="0"/>
        <w:autoSpaceDE w:val="0"/>
        <w:autoSpaceDN w:val="0"/>
        <w:adjustRightInd w:val="0"/>
        <w:jc w:val="both"/>
        <w:rPr>
          <w:noProof w:val="0"/>
          <w:lang w:val="en-US"/>
        </w:rPr>
      </w:pPr>
      <w:r w:rsidRPr="007F4CA7">
        <w:rPr>
          <w:noProof w:val="0"/>
          <w:lang w:val="en-US"/>
        </w:rPr>
        <w:t>The day starts at 10am and finishes at 4pm and there is a ploughman’s type lunch provided along with tea and coffee available all day.</w:t>
      </w:r>
      <w:r w:rsidRPr="004757AD">
        <w:rPr>
          <w:noProof w:val="0"/>
          <w:lang w:val="en-US"/>
        </w:rPr>
        <w:t xml:space="preserve"> </w:t>
      </w:r>
      <w:r w:rsidRPr="007F4CA7">
        <w:rPr>
          <w:noProof w:val="0"/>
          <w:lang w:val="en-US"/>
        </w:rPr>
        <w:t>Cost for the day</w:t>
      </w:r>
      <w:r w:rsidR="00425E61">
        <w:rPr>
          <w:noProof w:val="0"/>
          <w:lang w:val="en-US"/>
        </w:rPr>
        <w:t>’</w:t>
      </w:r>
      <w:r w:rsidRPr="007F4CA7">
        <w:rPr>
          <w:noProof w:val="0"/>
          <w:lang w:val="en-US"/>
        </w:rPr>
        <w:t>s tuition, lunch and all the candles that they make is £60.</w:t>
      </w:r>
    </w:p>
    <w:p w14:paraId="46A2716D" w14:textId="77777777" w:rsidR="003574CB" w:rsidRDefault="007F744D" w:rsidP="003574CB">
      <w:pPr>
        <w:widowControl w:val="0"/>
        <w:autoSpaceDE w:val="0"/>
        <w:autoSpaceDN w:val="0"/>
        <w:adjustRightInd w:val="0"/>
        <w:rPr>
          <w:noProof w:val="0"/>
          <w:lang w:val="en-US"/>
        </w:rPr>
      </w:pPr>
      <w:r w:rsidRPr="00606581">
        <w:rPr>
          <w:noProof w:val="0"/>
          <w:lang w:val="en-US"/>
        </w:rPr>
        <w:t xml:space="preserve">For any further details and a booking form don’t hesitate to contact us, </w:t>
      </w:r>
      <w:hyperlink r:id="rId14" w:history="1">
        <w:r w:rsidRPr="00606581">
          <w:rPr>
            <w:noProof w:val="0"/>
            <w:lang w:val="en-US"/>
          </w:rPr>
          <w:t>enquire@eastsurreybees.co.uk</w:t>
        </w:r>
      </w:hyperlink>
      <w:r w:rsidRPr="00606581">
        <w:rPr>
          <w:noProof w:val="0"/>
          <w:lang w:val="en-US"/>
        </w:rPr>
        <w:t xml:space="preserve"> </w:t>
      </w:r>
    </w:p>
    <w:p w14:paraId="2EEDCF17" w14:textId="77777777" w:rsidR="003574CB" w:rsidRDefault="007F744D" w:rsidP="003574CB">
      <w:pPr>
        <w:widowControl w:val="0"/>
        <w:autoSpaceDE w:val="0"/>
        <w:autoSpaceDN w:val="0"/>
        <w:adjustRightInd w:val="0"/>
        <w:rPr>
          <w:noProof w:val="0"/>
          <w:lang w:val="en-US"/>
        </w:rPr>
      </w:pPr>
      <w:r w:rsidRPr="00606581">
        <w:rPr>
          <w:noProof w:val="0"/>
          <w:lang w:val="en-US"/>
        </w:rPr>
        <w:t>0208</w:t>
      </w:r>
      <w:r w:rsidRPr="007F4CA7">
        <w:rPr>
          <w:noProof w:val="0"/>
          <w:lang w:val="en-US"/>
        </w:rPr>
        <w:t xml:space="preserve"> 6607753</w:t>
      </w:r>
      <w:r>
        <w:rPr>
          <w:noProof w:val="0"/>
          <w:lang w:val="en-US"/>
        </w:rPr>
        <w:t>.</w:t>
      </w:r>
      <w:r w:rsidR="002736EB">
        <w:rPr>
          <w:noProof w:val="0"/>
          <w:lang w:val="en-US"/>
        </w:rPr>
        <w:t xml:space="preserve">   </w:t>
      </w:r>
      <w:r w:rsidR="003574CB">
        <w:rPr>
          <w:noProof w:val="0"/>
          <w:lang w:val="en-US"/>
        </w:rPr>
        <w:tab/>
      </w:r>
      <w:r w:rsidR="003574CB">
        <w:rPr>
          <w:noProof w:val="0"/>
          <w:lang w:val="en-US"/>
        </w:rPr>
        <w:tab/>
      </w:r>
      <w:r w:rsidR="003574CB">
        <w:rPr>
          <w:noProof w:val="0"/>
          <w:lang w:val="en-US"/>
        </w:rPr>
        <w:tab/>
      </w:r>
      <w:r w:rsidR="003574CB">
        <w:rPr>
          <w:noProof w:val="0"/>
          <w:lang w:val="en-US"/>
        </w:rPr>
        <w:tab/>
      </w:r>
      <w:r w:rsidR="003574CB">
        <w:rPr>
          <w:noProof w:val="0"/>
          <w:lang w:val="en-US"/>
        </w:rPr>
        <w:tab/>
      </w:r>
      <w:r w:rsidR="003574CB">
        <w:rPr>
          <w:noProof w:val="0"/>
          <w:lang w:val="en-US"/>
        </w:rPr>
        <w:tab/>
      </w:r>
      <w:r w:rsidR="003574CB">
        <w:rPr>
          <w:noProof w:val="0"/>
          <w:lang w:val="en-US"/>
        </w:rPr>
        <w:tab/>
      </w:r>
      <w:r w:rsidR="003574CB">
        <w:rPr>
          <w:noProof w:val="0"/>
          <w:lang w:val="en-US"/>
        </w:rPr>
        <w:tab/>
      </w:r>
      <w:r w:rsidR="003574CB">
        <w:rPr>
          <w:noProof w:val="0"/>
          <w:lang w:val="en-US"/>
        </w:rPr>
        <w:tab/>
        <w:t xml:space="preserve">  </w:t>
      </w:r>
    </w:p>
    <w:p w14:paraId="79712436" w14:textId="742E76CD" w:rsidR="007F744D" w:rsidRDefault="007F744D" w:rsidP="003574CB">
      <w:pPr>
        <w:widowControl w:val="0"/>
        <w:autoSpaceDE w:val="0"/>
        <w:autoSpaceDN w:val="0"/>
        <w:adjustRightInd w:val="0"/>
        <w:jc w:val="right"/>
        <w:rPr>
          <w:noProof w:val="0"/>
          <w:lang w:val="en-US"/>
        </w:rPr>
      </w:pPr>
      <w:r>
        <w:rPr>
          <w:noProof w:val="0"/>
          <w:lang w:val="en-US"/>
        </w:rPr>
        <w:t>Celia and David Rudland</w:t>
      </w:r>
    </w:p>
    <w:p w14:paraId="66721647" w14:textId="77777777" w:rsidR="003574CB" w:rsidRDefault="007F744D" w:rsidP="002736EB">
      <w:pPr>
        <w:widowControl w:val="0"/>
        <w:autoSpaceDE w:val="0"/>
        <w:autoSpaceDN w:val="0"/>
        <w:adjustRightInd w:val="0"/>
        <w:jc w:val="both"/>
        <w:rPr>
          <w:i/>
          <w:noProof w:val="0"/>
          <w:lang w:val="en-US"/>
        </w:rPr>
      </w:pPr>
      <w:r>
        <w:rPr>
          <w:i/>
          <w:noProof w:val="0"/>
          <w:lang w:val="en-US"/>
        </w:rPr>
        <w:t>Knowing of the extensive flood damage that Celia and David suffered last year, we</w:t>
      </w:r>
      <w:r w:rsidRPr="004757AD">
        <w:rPr>
          <w:i/>
          <w:noProof w:val="0"/>
          <w:lang w:val="en-US"/>
        </w:rPr>
        <w:t xml:space="preserve"> were glad to see the</w:t>
      </w:r>
      <w:r w:rsidR="00980E20">
        <w:rPr>
          <w:i/>
          <w:noProof w:val="0"/>
          <w:lang w:val="en-US"/>
        </w:rPr>
        <w:t>ir</w:t>
      </w:r>
      <w:r w:rsidRPr="004757AD">
        <w:rPr>
          <w:i/>
          <w:noProof w:val="0"/>
          <w:lang w:val="en-US"/>
        </w:rPr>
        <w:t xml:space="preserve"> following addition</w:t>
      </w:r>
      <w:r>
        <w:rPr>
          <w:i/>
          <w:noProof w:val="0"/>
          <w:lang w:val="en-US"/>
        </w:rPr>
        <w:t xml:space="preserve"> to</w:t>
      </w:r>
      <w:r w:rsidRPr="004757AD">
        <w:rPr>
          <w:i/>
          <w:noProof w:val="0"/>
          <w:lang w:val="en-US"/>
        </w:rPr>
        <w:t xml:space="preserve"> </w:t>
      </w:r>
      <w:r w:rsidR="00980E20">
        <w:rPr>
          <w:i/>
          <w:noProof w:val="0"/>
          <w:lang w:val="en-US"/>
        </w:rPr>
        <w:t>this</w:t>
      </w:r>
      <w:r w:rsidRPr="004757AD">
        <w:rPr>
          <w:i/>
          <w:noProof w:val="0"/>
          <w:lang w:val="en-US"/>
        </w:rPr>
        <w:t xml:space="preserve"> notic</w:t>
      </w:r>
      <w:r w:rsidR="003574CB">
        <w:rPr>
          <w:i/>
          <w:noProof w:val="0"/>
          <w:lang w:val="en-US"/>
        </w:rPr>
        <w:t>e and send them our best wishes</w:t>
      </w:r>
      <w:r>
        <w:rPr>
          <w:i/>
          <w:noProof w:val="0"/>
          <w:lang w:val="en-US"/>
        </w:rPr>
        <w:t>:</w:t>
      </w:r>
    </w:p>
    <w:p w14:paraId="4B67CBBF" w14:textId="4651AE8F" w:rsidR="002736EB" w:rsidRPr="003574CB" w:rsidRDefault="007F744D" w:rsidP="002736EB">
      <w:pPr>
        <w:widowControl w:val="0"/>
        <w:autoSpaceDE w:val="0"/>
        <w:autoSpaceDN w:val="0"/>
        <w:adjustRightInd w:val="0"/>
        <w:jc w:val="both"/>
        <w:rPr>
          <w:noProof w:val="0"/>
          <w:lang w:val="en-US"/>
        </w:rPr>
      </w:pPr>
      <w:r>
        <w:rPr>
          <w:i/>
          <w:noProof w:val="0"/>
          <w:lang w:val="en-US"/>
        </w:rPr>
        <w:t>‘</w:t>
      </w:r>
      <w:r w:rsidR="003574CB">
        <w:rPr>
          <w:i/>
          <w:noProof w:val="0"/>
          <w:lang w:val="en-US"/>
        </w:rPr>
        <w:t>Slig</w:t>
      </w:r>
      <w:r w:rsidRPr="004757AD">
        <w:rPr>
          <w:i/>
          <w:noProof w:val="0"/>
          <w:lang w:val="en-US"/>
        </w:rPr>
        <w:t>htly delayed from</w:t>
      </w:r>
      <w:r>
        <w:rPr>
          <w:i/>
          <w:noProof w:val="0"/>
          <w:lang w:val="en-US"/>
        </w:rPr>
        <w:t xml:space="preserve"> the date advertised on our web</w:t>
      </w:r>
      <w:r w:rsidRPr="004757AD">
        <w:rPr>
          <w:i/>
          <w:noProof w:val="0"/>
          <w:lang w:val="en-US"/>
        </w:rPr>
        <w:t>site originally, we hope, after a very long year, to be moving back into our newly refurbished home very soon!</w:t>
      </w:r>
      <w:r>
        <w:rPr>
          <w:i/>
          <w:noProof w:val="0"/>
          <w:lang w:val="en-US"/>
        </w:rPr>
        <w:t>’</w:t>
      </w:r>
      <w:r w:rsidR="003574CB">
        <w:rPr>
          <w:i/>
          <w:noProof w:val="0"/>
          <w:lang w:val="en-US"/>
        </w:rPr>
        <w:t xml:space="preserve"> – Ed.</w:t>
      </w:r>
      <w:r w:rsidRPr="004757AD">
        <w:rPr>
          <w:i/>
          <w:noProof w:val="0"/>
          <w:lang w:val="en-US"/>
        </w:rPr>
        <w:t xml:space="preserve"> </w:t>
      </w:r>
    </w:p>
    <w:p w14:paraId="1EEF9FE1" w14:textId="6B126B5A" w:rsidR="007922BB" w:rsidRPr="00D041B7" w:rsidRDefault="00D041B7" w:rsidP="00D041B7">
      <w:pPr>
        <w:widowControl w:val="0"/>
        <w:autoSpaceDE w:val="0"/>
        <w:autoSpaceDN w:val="0"/>
        <w:adjustRightInd w:val="0"/>
        <w:jc w:val="both"/>
        <w:rPr>
          <w:noProof w:val="0"/>
          <w:lang w:val="en-US"/>
        </w:rPr>
      </w:pPr>
      <w:r>
        <w:rPr>
          <w:noProof w:val="0"/>
          <w:lang w:val="en-US"/>
        </w:rPr>
        <w:t>____________________</w:t>
      </w:r>
      <w:r w:rsidR="00EA1F67">
        <w:rPr>
          <w:noProof w:val="0"/>
          <w:lang w:val="en-US"/>
        </w:rPr>
        <w:t>_________________________________________________________________</w:t>
      </w:r>
    </w:p>
    <w:p w14:paraId="7056C78F" w14:textId="0BF7D700" w:rsidR="00F40878" w:rsidRDefault="00E20E16" w:rsidP="00487EB0">
      <w:pPr>
        <w:rPr>
          <w:rFonts w:ascii="Helvetica" w:hAnsi="Helvetica" w:cs="Helvetica"/>
          <w:lang w:val="en-US"/>
        </w:rPr>
      </w:pPr>
      <w:r w:rsidRPr="0088030A">
        <w:rPr>
          <w:b/>
          <w:u w:val="single"/>
        </w:rPr>
        <w:t>Questionnaire – yo</w:t>
      </w:r>
      <w:r w:rsidR="00487EB0">
        <w:rPr>
          <w:b/>
          <w:u w:val="single"/>
        </w:rPr>
        <w:t>ur views on Weybridge Division we</w:t>
      </w:r>
      <w:r w:rsidRPr="0088030A">
        <w:rPr>
          <w:b/>
          <w:u w:val="single"/>
        </w:rPr>
        <w:t>re requested</w:t>
      </w:r>
      <w:r w:rsidR="00487EB0">
        <w:rPr>
          <w:rFonts w:ascii="Helvetica" w:hAnsi="Helvetica" w:cs="Helvetica"/>
          <w:lang w:val="en-US"/>
        </w:rPr>
        <w:t xml:space="preserve"> </w:t>
      </w:r>
    </w:p>
    <w:p w14:paraId="3CAD53CE" w14:textId="77777777" w:rsidR="00D041B7" w:rsidRDefault="00D041B7" w:rsidP="00487EB0">
      <w:pPr>
        <w:rPr>
          <w:rFonts w:ascii="Helvetica" w:hAnsi="Helvetica" w:cs="Helvetica"/>
          <w:lang w:val="en-US"/>
        </w:rPr>
      </w:pPr>
    </w:p>
    <w:p w14:paraId="1C4051D3" w14:textId="26E38F54" w:rsidR="001321ED" w:rsidRPr="001321ED" w:rsidRDefault="001321ED" w:rsidP="00487EB0">
      <w:pPr>
        <w:rPr>
          <w:i/>
          <w:lang w:val="en-US"/>
        </w:rPr>
      </w:pPr>
      <w:r w:rsidRPr="001321ED">
        <w:rPr>
          <w:i/>
          <w:lang w:val="en-US"/>
        </w:rPr>
        <w:t>Michael Main has sent the following</w:t>
      </w:r>
      <w:r>
        <w:rPr>
          <w:i/>
          <w:lang w:val="en-US"/>
        </w:rPr>
        <w:t xml:space="preserve"> summary of the responses:</w:t>
      </w:r>
    </w:p>
    <w:p w14:paraId="47BE79D2" w14:textId="2A15D91E" w:rsidR="001321ED" w:rsidRDefault="001321ED" w:rsidP="001321ED">
      <w:pPr>
        <w:jc w:val="both"/>
      </w:pPr>
      <w:r>
        <w:t>Firstly I would like to thank all those members who completed the questionnaire I circulated.  I would like to apologise to those members, that have Apples or tablets, who had problems in opening and completing the forms.  A couple of members suggested an online survey tool that we will use if we try to do a survey in future, which should eliminate this issue.  We had a couple of questions regarding hosting meetings and Buzz groups where members indicated that either they would be prepared to host a meeting or join a Buzz group.  However, as the questionnaire was anonymous, we are unable to follow these up.  Therefore, if you are one of these members please send me a</w:t>
      </w:r>
      <w:r w:rsidR="00425E61">
        <w:t>n</w:t>
      </w:r>
      <w:r>
        <w:t xml:space="preserve"> </w:t>
      </w:r>
      <w:r w:rsidR="00425E61">
        <w:t>e</w:t>
      </w:r>
      <w:r>
        <w:t>mail indicating which you want and I will send it to the appropriate person to action it.  My address is shown in the contacts list at the end of this newsletter.</w:t>
      </w:r>
    </w:p>
    <w:p w14:paraId="71544F11" w14:textId="77777777" w:rsidR="001321ED" w:rsidRDefault="001321ED" w:rsidP="001321ED">
      <w:pPr>
        <w:jc w:val="both"/>
      </w:pPr>
      <w:r>
        <w:t>The full analysis of the results will be discussed by the committee in the next couple of weeks and we hope to modify our programme for the forthcoming year in the light of your replies.  Here are a couple of conclusions from the survey.</w:t>
      </w:r>
    </w:p>
    <w:p w14:paraId="4A6A40F4" w14:textId="3EF9A160" w:rsidR="001321ED" w:rsidRDefault="001321ED" w:rsidP="001321ED">
      <w:pPr>
        <w:jc w:val="both"/>
      </w:pPr>
      <w:r>
        <w:t>97% of members are happy with the location of the venue of the winter meetings although the acoustics and parking could be better.</w:t>
      </w:r>
      <w:r w:rsidR="006816D7">
        <w:t xml:space="preserve"> (</w:t>
      </w:r>
      <w:r w:rsidR="006816D7" w:rsidRPr="00355C7E">
        <w:rPr>
          <w:i/>
        </w:rPr>
        <w:t xml:space="preserve">There is very good parking less than 5 minutes walk </w:t>
      </w:r>
      <w:r w:rsidR="00FC68B1">
        <w:rPr>
          <w:i/>
        </w:rPr>
        <w:t xml:space="preserve">away; it is free </w:t>
      </w:r>
      <w:r w:rsidR="006816D7" w:rsidRPr="00355C7E">
        <w:rPr>
          <w:i/>
        </w:rPr>
        <w:t xml:space="preserve">after 6.00 pm. To reach this </w:t>
      </w:r>
      <w:r w:rsidR="00FC68B1">
        <w:rPr>
          <w:i/>
        </w:rPr>
        <w:t xml:space="preserve">car park from the Church Hall, </w:t>
      </w:r>
      <w:r w:rsidR="006816D7" w:rsidRPr="00355C7E">
        <w:rPr>
          <w:i/>
        </w:rPr>
        <w:t xml:space="preserve">continue along </w:t>
      </w:r>
      <w:r w:rsidR="00FC68B1">
        <w:rPr>
          <w:i/>
        </w:rPr>
        <w:t>Burwood</w:t>
      </w:r>
      <w:r w:rsidR="006816D7" w:rsidRPr="00355C7E">
        <w:rPr>
          <w:i/>
        </w:rPr>
        <w:t xml:space="preserve"> </w:t>
      </w:r>
      <w:r w:rsidR="00FC68B1">
        <w:rPr>
          <w:i/>
        </w:rPr>
        <w:t>R</w:t>
      </w:r>
      <w:r w:rsidR="006816D7" w:rsidRPr="00355C7E">
        <w:rPr>
          <w:i/>
        </w:rPr>
        <w:t>oad for</w:t>
      </w:r>
      <w:r w:rsidR="00355C7E" w:rsidRPr="00355C7E">
        <w:rPr>
          <w:i/>
        </w:rPr>
        <w:t xml:space="preserve"> about 50 yards towards Hersham</w:t>
      </w:r>
      <w:r w:rsidR="006816D7" w:rsidRPr="00355C7E">
        <w:rPr>
          <w:i/>
        </w:rPr>
        <w:t xml:space="preserve"> with the hall on your right</w:t>
      </w:r>
      <w:r w:rsidR="00355C7E" w:rsidRPr="00355C7E">
        <w:rPr>
          <w:i/>
        </w:rPr>
        <w:t>,</w:t>
      </w:r>
      <w:r w:rsidR="00FC68B1">
        <w:rPr>
          <w:i/>
        </w:rPr>
        <w:t xml:space="preserve"> turn right into </w:t>
      </w:r>
      <w:r w:rsidR="00EB52E6">
        <w:rPr>
          <w:i/>
        </w:rPr>
        <w:t>Pleasant Place</w:t>
      </w:r>
      <w:r w:rsidR="006816D7" w:rsidRPr="00355C7E">
        <w:rPr>
          <w:i/>
        </w:rPr>
        <w:t xml:space="preserve"> and after another 50 ya</w:t>
      </w:r>
      <w:r w:rsidR="00FC68B1">
        <w:rPr>
          <w:i/>
        </w:rPr>
        <w:t>r</w:t>
      </w:r>
      <w:r w:rsidR="006816D7" w:rsidRPr="00355C7E">
        <w:rPr>
          <w:i/>
        </w:rPr>
        <w:t>ds turn left into</w:t>
      </w:r>
      <w:r w:rsidR="00FC68B1">
        <w:rPr>
          <w:i/>
        </w:rPr>
        <w:t xml:space="preserve"> New Berry Lane.</w:t>
      </w:r>
      <w:r w:rsidR="006816D7" w:rsidRPr="00355C7E">
        <w:rPr>
          <w:i/>
        </w:rPr>
        <w:t xml:space="preserve"> </w:t>
      </w:r>
      <w:r w:rsidR="00FC68B1">
        <w:rPr>
          <w:i/>
        </w:rPr>
        <w:t>The</w:t>
      </w:r>
      <w:r w:rsidR="006816D7" w:rsidRPr="00355C7E">
        <w:rPr>
          <w:i/>
        </w:rPr>
        <w:t xml:space="preserve"> car </w:t>
      </w:r>
      <w:r w:rsidR="00355C7E" w:rsidRPr="00355C7E">
        <w:rPr>
          <w:i/>
        </w:rPr>
        <w:t>park</w:t>
      </w:r>
      <w:r w:rsidR="00FC68B1">
        <w:rPr>
          <w:i/>
        </w:rPr>
        <w:t xml:space="preserve"> is on the left.</w:t>
      </w:r>
      <w:r w:rsidR="00355C7E" w:rsidRPr="00355C7E">
        <w:rPr>
          <w:i/>
        </w:rPr>
        <w:t xml:space="preserve"> – Ed</w:t>
      </w:r>
      <w:r w:rsidR="00355C7E">
        <w:t>).</w:t>
      </w:r>
    </w:p>
    <w:p w14:paraId="694A9B31" w14:textId="7C471974" w:rsidR="001321ED" w:rsidRDefault="001321ED" w:rsidP="001321ED">
      <w:pPr>
        <w:jc w:val="both"/>
      </w:pPr>
      <w:r>
        <w:t>The most popular activities in the list were Queen rearing, Disease and Pollen identification</w:t>
      </w:r>
      <w:r w:rsidR="00361375">
        <w:t>,</w:t>
      </w:r>
      <w:r>
        <w:t xml:space="preserve"> achieving about 80% each</w:t>
      </w:r>
      <w:r w:rsidR="00361375">
        <w:t>.</w:t>
      </w:r>
    </w:p>
    <w:p w14:paraId="6E309CBC" w14:textId="4EA86283" w:rsidR="001321ED" w:rsidRDefault="001321ED" w:rsidP="001321ED">
      <w:pPr>
        <w:jc w:val="both"/>
      </w:pPr>
      <w:r>
        <w:t>Least popular were mead making and cooking with honey around 30% each</w:t>
      </w:r>
      <w:r w:rsidR="00361375">
        <w:t>.</w:t>
      </w:r>
    </w:p>
    <w:p w14:paraId="59F9D4C0" w14:textId="7A6A1B3B" w:rsidR="001321ED" w:rsidRDefault="001321ED" w:rsidP="001321ED">
      <w:pPr>
        <w:jc w:val="both"/>
      </w:pPr>
      <w:r>
        <w:t>Other activities wanted were – a social gathering at the end of the season with a barbecue, A visit to a Bee Fa</w:t>
      </w:r>
      <w:r w:rsidR="00361375">
        <w:t xml:space="preserve">rmer to see the operation, and </w:t>
      </w:r>
      <w:r>
        <w:t>Beekeeping for children.</w:t>
      </w:r>
    </w:p>
    <w:p w14:paraId="6063BEB6" w14:textId="77777777" w:rsidR="001321ED" w:rsidRDefault="001321ED" w:rsidP="001321ED">
      <w:pPr>
        <w:jc w:val="both"/>
      </w:pPr>
      <w:r>
        <w:t xml:space="preserve">66% of respondents would be interested in an improver’s course.  </w:t>
      </w:r>
    </w:p>
    <w:p w14:paraId="6D983AB5" w14:textId="77777777" w:rsidR="001321ED" w:rsidRDefault="001321ED" w:rsidP="001321ED">
      <w:pPr>
        <w:jc w:val="both"/>
      </w:pPr>
      <w:r>
        <w:t>The majority of members are not interested in having our own honey show, nor in entering other shows.</w:t>
      </w:r>
    </w:p>
    <w:p w14:paraId="041135DB" w14:textId="77777777" w:rsidR="001321ED" w:rsidRDefault="001321ED" w:rsidP="001321ED">
      <w:pPr>
        <w:jc w:val="both"/>
      </w:pPr>
      <w:r>
        <w:t>Obviously we will not be able to include everything in this year’s programme but we will certainly start to reflect your wishes and will have a theme included with some of this year’s garden meetings.</w:t>
      </w:r>
    </w:p>
    <w:p w14:paraId="7FA1AC89" w14:textId="7864F19C" w:rsidR="00656FEC" w:rsidRPr="00656FEC" w:rsidRDefault="001321ED" w:rsidP="001321ED">
      <w:pPr>
        <w:jc w:val="both"/>
      </w:pPr>
      <w:r>
        <w:t>There will be more feedback next month after our committee meeting.</w:t>
      </w:r>
    </w:p>
    <w:p w14:paraId="30A376DA" w14:textId="0D9CC50F" w:rsidR="00487EB0" w:rsidRPr="00B41AB7" w:rsidRDefault="00B41AB7" w:rsidP="00B41AB7">
      <w:pPr>
        <w:jc w:val="right"/>
        <w:rPr>
          <w:rFonts w:eastAsiaTheme="minorEastAsia"/>
          <w:noProof w:val="0"/>
          <w:lang w:val="en-US" w:eastAsia="ja-JP"/>
        </w:rPr>
      </w:pPr>
      <w:r w:rsidRPr="00B41AB7">
        <w:rPr>
          <w:rFonts w:eastAsiaTheme="minorEastAsia"/>
          <w:noProof w:val="0"/>
          <w:lang w:val="en-US" w:eastAsia="ja-JP"/>
        </w:rPr>
        <w:t>Michael Main</w:t>
      </w:r>
    </w:p>
    <w:p w14:paraId="7FB2B623" w14:textId="3CE4054A" w:rsidR="00D041B7" w:rsidRDefault="007F744D" w:rsidP="00D041B7">
      <w:pPr>
        <w:shd w:val="clear" w:color="auto" w:fill="FFFFFF"/>
        <w:jc w:val="both"/>
        <w:rPr>
          <w:i/>
          <w:noProof w:val="0"/>
          <w:lang w:val="en-US"/>
        </w:rPr>
      </w:pPr>
      <w:r>
        <w:rPr>
          <w:i/>
          <w:noProof w:val="0"/>
          <w:lang w:val="en-US"/>
        </w:rPr>
        <w:t>Th</w:t>
      </w:r>
      <w:r w:rsidR="00C735E6">
        <w:rPr>
          <w:i/>
          <w:noProof w:val="0"/>
          <w:lang w:val="en-US"/>
        </w:rPr>
        <w:t>a</w:t>
      </w:r>
      <w:r>
        <w:rPr>
          <w:i/>
          <w:noProof w:val="0"/>
          <w:lang w:val="en-US"/>
        </w:rPr>
        <w:t>nk you</w:t>
      </w:r>
      <w:r w:rsidR="003922E7">
        <w:rPr>
          <w:i/>
          <w:noProof w:val="0"/>
          <w:lang w:val="en-US"/>
        </w:rPr>
        <w:t>,</w:t>
      </w:r>
      <w:r>
        <w:rPr>
          <w:i/>
          <w:noProof w:val="0"/>
          <w:lang w:val="en-US"/>
        </w:rPr>
        <w:t xml:space="preserve"> Michael, for the time and effort that you have devoted to this survey</w:t>
      </w:r>
      <w:r w:rsidR="00C735E6">
        <w:rPr>
          <w:i/>
          <w:noProof w:val="0"/>
          <w:lang w:val="en-US"/>
        </w:rPr>
        <w:t>. We look forward to reading your further analysis of the questionnair</w:t>
      </w:r>
      <w:r w:rsidR="003922E7">
        <w:rPr>
          <w:i/>
          <w:noProof w:val="0"/>
          <w:lang w:val="en-US"/>
        </w:rPr>
        <w:t>s</w:t>
      </w:r>
      <w:r w:rsidR="00C735E6">
        <w:rPr>
          <w:i/>
          <w:noProof w:val="0"/>
          <w:lang w:val="en-US"/>
        </w:rPr>
        <w:t xml:space="preserve">. I think that it would be useful to regard this as an open-ended exercise. The committee is always </w:t>
      </w:r>
      <w:r w:rsidR="00361375">
        <w:rPr>
          <w:i/>
          <w:noProof w:val="0"/>
          <w:lang w:val="en-US"/>
        </w:rPr>
        <w:t>glad to receive suggestions and</w:t>
      </w:r>
      <w:r w:rsidR="00C735E6">
        <w:rPr>
          <w:i/>
          <w:noProof w:val="0"/>
          <w:lang w:val="en-US"/>
        </w:rPr>
        <w:t xml:space="preserve"> constructive criticism that would lead to the development and improvement of our association</w:t>
      </w:r>
      <w:r w:rsidR="00361375">
        <w:rPr>
          <w:i/>
          <w:noProof w:val="0"/>
          <w:lang w:val="en-US"/>
        </w:rPr>
        <w:t>.</w:t>
      </w:r>
      <w:r w:rsidR="00D041B7">
        <w:rPr>
          <w:i/>
          <w:noProof w:val="0"/>
          <w:lang w:val="en-US"/>
        </w:rPr>
        <w:t xml:space="preserve"> – Ed.</w:t>
      </w:r>
    </w:p>
    <w:p w14:paraId="232D2CB1" w14:textId="06024B17" w:rsidR="00EA1F67" w:rsidRPr="00D041B7" w:rsidRDefault="00EA1F67" w:rsidP="00D041B7">
      <w:pPr>
        <w:shd w:val="clear" w:color="auto" w:fill="FFFFFF"/>
        <w:jc w:val="both"/>
        <w:rPr>
          <w:i/>
          <w:noProof w:val="0"/>
          <w:lang w:val="en-US"/>
        </w:rPr>
      </w:pPr>
      <w:r w:rsidRPr="003325DB">
        <w:rPr>
          <w:b/>
          <w:noProof w:val="0"/>
          <w:u w:val="single"/>
          <w:lang w:val="en-US"/>
        </w:rPr>
        <w:t>An appeal for help for John Hamer</w:t>
      </w:r>
    </w:p>
    <w:p w14:paraId="0D170B44" w14:textId="63EE53F6" w:rsidR="00361375" w:rsidRDefault="003922E7" w:rsidP="002736EB">
      <w:pPr>
        <w:widowControl w:val="0"/>
        <w:autoSpaceDE w:val="0"/>
        <w:autoSpaceDN w:val="0"/>
        <w:adjustRightInd w:val="0"/>
        <w:jc w:val="both"/>
        <w:rPr>
          <w:noProof w:val="0"/>
          <w:lang w:val="en-US"/>
        </w:rPr>
      </w:pPr>
      <w:r>
        <w:rPr>
          <w:noProof w:val="0"/>
          <w:lang w:val="en-US"/>
        </w:rPr>
        <w:t>Blackh</w:t>
      </w:r>
      <w:r w:rsidR="00EA1F67" w:rsidRPr="003325DB">
        <w:rPr>
          <w:noProof w:val="0"/>
          <w:lang w:val="en-US"/>
        </w:rPr>
        <w:t>orse Apiaries in Woking was damaged by fire last year.  They are in the process of rebuilding and would welcome help from anyone who could spare a few hours during the week or on Saturdays to help paint, tidy up and get the classroom ready for teaching.  If you would like to help, just turn up, or contact them via Facebook at:  Rebuilding Blackhorse Apiaries</w:t>
      </w:r>
      <w:r w:rsidR="00361375">
        <w:rPr>
          <w:noProof w:val="0"/>
          <w:lang w:val="en-US"/>
        </w:rPr>
        <w:t>.</w:t>
      </w:r>
      <w:r w:rsidR="002736EB">
        <w:rPr>
          <w:noProof w:val="0"/>
          <w:lang w:val="en-US"/>
        </w:rPr>
        <w:tab/>
      </w:r>
      <w:r w:rsidR="002736EB">
        <w:rPr>
          <w:noProof w:val="0"/>
          <w:lang w:val="en-US"/>
        </w:rPr>
        <w:tab/>
      </w:r>
      <w:r w:rsidR="002736EB">
        <w:rPr>
          <w:noProof w:val="0"/>
          <w:lang w:val="en-US"/>
        </w:rPr>
        <w:tab/>
      </w:r>
      <w:r w:rsidR="002736EB">
        <w:rPr>
          <w:noProof w:val="0"/>
          <w:lang w:val="en-US"/>
        </w:rPr>
        <w:tab/>
      </w:r>
      <w:r w:rsidR="002736EB">
        <w:rPr>
          <w:noProof w:val="0"/>
          <w:lang w:val="en-US"/>
        </w:rPr>
        <w:tab/>
      </w:r>
    </w:p>
    <w:p w14:paraId="25817F7F" w14:textId="2EAFD689" w:rsidR="002736EB" w:rsidRDefault="00EA1F67" w:rsidP="00D041B7">
      <w:pPr>
        <w:widowControl w:val="0"/>
        <w:autoSpaceDE w:val="0"/>
        <w:autoSpaceDN w:val="0"/>
        <w:adjustRightInd w:val="0"/>
        <w:jc w:val="right"/>
        <w:rPr>
          <w:noProof w:val="0"/>
          <w:lang w:val="en-US"/>
        </w:rPr>
      </w:pPr>
      <w:r>
        <w:rPr>
          <w:noProof w:val="0"/>
          <w:lang w:val="en-US"/>
        </w:rPr>
        <w:t>Anne Miller</w:t>
      </w:r>
    </w:p>
    <w:p w14:paraId="4917EF4A" w14:textId="77777777" w:rsidR="003922E7" w:rsidRDefault="003922E7" w:rsidP="002736EB">
      <w:pPr>
        <w:widowControl w:val="0"/>
        <w:autoSpaceDE w:val="0"/>
        <w:autoSpaceDN w:val="0"/>
        <w:adjustRightInd w:val="0"/>
        <w:jc w:val="both"/>
        <w:rPr>
          <w:b/>
          <w:u w:val="single"/>
        </w:rPr>
      </w:pPr>
    </w:p>
    <w:p w14:paraId="36B5F9B5" w14:textId="6941F7BE" w:rsidR="004B2597" w:rsidRPr="002736EB" w:rsidRDefault="00361375" w:rsidP="002736EB">
      <w:pPr>
        <w:widowControl w:val="0"/>
        <w:autoSpaceDE w:val="0"/>
        <w:autoSpaceDN w:val="0"/>
        <w:adjustRightInd w:val="0"/>
        <w:jc w:val="both"/>
        <w:rPr>
          <w:noProof w:val="0"/>
          <w:lang w:val="en-US"/>
        </w:rPr>
      </w:pPr>
      <w:r>
        <w:rPr>
          <w:b/>
          <w:u w:val="single"/>
        </w:rPr>
        <w:t>Nosema Testing - Is it really n</w:t>
      </w:r>
      <w:r w:rsidR="00C76BF9" w:rsidRPr="0088030A">
        <w:rPr>
          <w:b/>
          <w:u w:val="single"/>
        </w:rPr>
        <w:t>ecessary? (</w:t>
      </w:r>
      <w:r w:rsidR="00D92535">
        <w:rPr>
          <w:b/>
          <w:u w:val="single"/>
        </w:rPr>
        <w:t xml:space="preserve">Feedback on the </w:t>
      </w:r>
      <w:r>
        <w:rPr>
          <w:b/>
          <w:u w:val="single"/>
        </w:rPr>
        <w:t>Article b</w:t>
      </w:r>
      <w:r w:rsidR="00C76BF9" w:rsidRPr="0088030A">
        <w:rPr>
          <w:b/>
          <w:u w:val="single"/>
        </w:rPr>
        <w:t>y Rob Chisholm</w:t>
      </w:r>
      <w:r w:rsidR="00D92535">
        <w:rPr>
          <w:b/>
          <w:u w:val="single"/>
        </w:rPr>
        <w:t xml:space="preserve"> last month</w:t>
      </w:r>
      <w:r w:rsidR="00C76BF9" w:rsidRPr="0088030A">
        <w:rPr>
          <w:b/>
          <w:u w:val="single"/>
        </w:rPr>
        <w:t>)</w:t>
      </w:r>
    </w:p>
    <w:p w14:paraId="35054683" w14:textId="3D40FB12" w:rsidR="00D92535" w:rsidRPr="00D92535" w:rsidRDefault="00361375" w:rsidP="00D92535">
      <w:pPr>
        <w:widowControl w:val="0"/>
        <w:autoSpaceDE w:val="0"/>
        <w:autoSpaceDN w:val="0"/>
        <w:adjustRightInd w:val="0"/>
        <w:jc w:val="both"/>
        <w:rPr>
          <w:noProof w:val="0"/>
          <w:lang w:val="en-US"/>
        </w:rPr>
      </w:pPr>
      <w:r>
        <w:rPr>
          <w:noProof w:val="0"/>
          <w:lang w:val="en-US"/>
        </w:rPr>
        <w:t>‘</w:t>
      </w:r>
      <w:r w:rsidR="00D92535" w:rsidRPr="00D92535">
        <w:rPr>
          <w:noProof w:val="0"/>
          <w:lang w:val="en-US"/>
        </w:rPr>
        <w:t>I have just been reading s</w:t>
      </w:r>
      <w:r>
        <w:rPr>
          <w:noProof w:val="0"/>
          <w:lang w:val="en-US"/>
        </w:rPr>
        <w:t>ome of the news</w:t>
      </w:r>
      <w:r w:rsidR="00D92535" w:rsidRPr="00D92535">
        <w:rPr>
          <w:noProof w:val="0"/>
          <w:lang w:val="en-US"/>
        </w:rPr>
        <w:t>letter articles and in particular the one from Rob on Nosema, all interesting stuff.</w:t>
      </w:r>
    </w:p>
    <w:p w14:paraId="03EA8195" w14:textId="16342F1D" w:rsidR="00D92535" w:rsidRPr="00D92535" w:rsidRDefault="00D92535" w:rsidP="00D92535">
      <w:pPr>
        <w:widowControl w:val="0"/>
        <w:autoSpaceDE w:val="0"/>
        <w:autoSpaceDN w:val="0"/>
        <w:adjustRightInd w:val="0"/>
        <w:jc w:val="both"/>
        <w:rPr>
          <w:noProof w:val="0"/>
          <w:lang w:val="en-US"/>
        </w:rPr>
      </w:pPr>
      <w:r w:rsidRPr="00D92535">
        <w:rPr>
          <w:noProof w:val="0"/>
          <w:lang w:val="en-US"/>
        </w:rPr>
        <w:t>I was interested in Rob's comment about a "Shook Swarm" being his preferred method to combat the threat of nosema. Yes</w:t>
      </w:r>
      <w:r w:rsidR="003922E7">
        <w:rPr>
          <w:noProof w:val="0"/>
          <w:lang w:val="en-US"/>
        </w:rPr>
        <w:t xml:space="preserve">, </w:t>
      </w:r>
      <w:r w:rsidRPr="00D92535">
        <w:rPr>
          <w:noProof w:val="0"/>
          <w:lang w:val="en-US"/>
        </w:rPr>
        <w:t>it will obviously work</w:t>
      </w:r>
      <w:r w:rsidR="003922E7">
        <w:rPr>
          <w:noProof w:val="0"/>
          <w:lang w:val="en-US"/>
        </w:rPr>
        <w:t>,</w:t>
      </w:r>
      <w:r w:rsidRPr="00D92535">
        <w:rPr>
          <w:noProof w:val="0"/>
          <w:lang w:val="en-US"/>
        </w:rPr>
        <w:t xml:space="preserve"> but it does have a downside in preference to a "Bailey C</w:t>
      </w:r>
      <w:r w:rsidR="003922E7">
        <w:rPr>
          <w:noProof w:val="0"/>
          <w:lang w:val="en-US"/>
        </w:rPr>
        <w:t>omb Change". With a shook swarm</w:t>
      </w:r>
      <w:r w:rsidRPr="00D92535">
        <w:rPr>
          <w:noProof w:val="0"/>
          <w:lang w:val="en-US"/>
        </w:rPr>
        <w:t>, by the very nature of the exercise you are shaking bees that have nosema onto new comb, it that process the bees will naturally get agitated and so possibly will defecate on the new comb. By using the "Bailey" method either for a strong colony or weak the bees are transferred rather more quietly onto clean comb.</w:t>
      </w:r>
    </w:p>
    <w:p w14:paraId="5679E3EE" w14:textId="2BBC5EF9" w:rsidR="00D92535" w:rsidRPr="00D92535" w:rsidRDefault="00D92535" w:rsidP="00D92535">
      <w:pPr>
        <w:widowControl w:val="0"/>
        <w:autoSpaceDE w:val="0"/>
        <w:autoSpaceDN w:val="0"/>
        <w:adjustRightInd w:val="0"/>
        <w:jc w:val="both"/>
        <w:rPr>
          <w:noProof w:val="0"/>
          <w:lang w:val="en-US"/>
        </w:rPr>
      </w:pPr>
      <w:r w:rsidRPr="00D92535">
        <w:rPr>
          <w:noProof w:val="0"/>
          <w:lang w:val="en-US"/>
        </w:rPr>
        <w:t>Speaking with an exam board hat on, the Bailey method would be preferred to the shook swarm.</w:t>
      </w:r>
      <w:r w:rsidR="00361375">
        <w:rPr>
          <w:noProof w:val="0"/>
          <w:lang w:val="en-US"/>
        </w:rPr>
        <w:t>’</w:t>
      </w:r>
    </w:p>
    <w:p w14:paraId="325E3727" w14:textId="778EB427" w:rsidR="007F744D" w:rsidRDefault="00D92535" w:rsidP="007F744D">
      <w:pPr>
        <w:widowControl w:val="0"/>
        <w:autoSpaceDE w:val="0"/>
        <w:autoSpaceDN w:val="0"/>
        <w:adjustRightInd w:val="0"/>
        <w:jc w:val="right"/>
        <w:rPr>
          <w:noProof w:val="0"/>
          <w:lang w:val="en-US"/>
        </w:rPr>
      </w:pPr>
      <w:r>
        <w:rPr>
          <w:noProof w:val="0"/>
          <w:lang w:val="en-US"/>
        </w:rPr>
        <w:t>Alastair Welch</w:t>
      </w:r>
      <w:r w:rsidRPr="00D92535">
        <w:rPr>
          <w:noProof w:val="0"/>
          <w:lang w:val="en-US"/>
        </w:rPr>
        <w:t> </w:t>
      </w:r>
      <w:r w:rsidR="00361375">
        <w:rPr>
          <w:noProof w:val="0"/>
          <w:lang w:val="en-US"/>
        </w:rPr>
        <w:t>(Farnham Division of Surrey BKA)</w:t>
      </w:r>
    </w:p>
    <w:p w14:paraId="05ACE85C" w14:textId="77777777" w:rsidR="007F744D" w:rsidRDefault="007F744D" w:rsidP="001148E7">
      <w:pPr>
        <w:widowControl w:val="0"/>
        <w:autoSpaceDE w:val="0"/>
        <w:autoSpaceDN w:val="0"/>
        <w:adjustRightInd w:val="0"/>
      </w:pPr>
    </w:p>
    <w:p w14:paraId="1327B3A0" w14:textId="3643CB71" w:rsidR="001148E7" w:rsidRPr="001148E7" w:rsidRDefault="001148E7" w:rsidP="001148E7">
      <w:pPr>
        <w:widowControl w:val="0"/>
        <w:autoSpaceDE w:val="0"/>
        <w:autoSpaceDN w:val="0"/>
        <w:adjustRightInd w:val="0"/>
        <w:rPr>
          <w:b/>
          <w:noProof w:val="0"/>
          <w:u w:val="single"/>
          <w:lang w:val="en-US"/>
        </w:rPr>
      </w:pPr>
      <w:r w:rsidRPr="001148E7">
        <w:rPr>
          <w:b/>
          <w:noProof w:val="0"/>
          <w:u w:val="single"/>
          <w:lang w:val="en-US"/>
        </w:rPr>
        <w:t>Honey contamination</w:t>
      </w:r>
    </w:p>
    <w:p w14:paraId="19F4E30D" w14:textId="533D3808" w:rsidR="001148E7" w:rsidRPr="001148E7" w:rsidRDefault="00361375" w:rsidP="00361375">
      <w:pPr>
        <w:widowControl w:val="0"/>
        <w:autoSpaceDE w:val="0"/>
        <w:autoSpaceDN w:val="0"/>
        <w:adjustRightInd w:val="0"/>
        <w:jc w:val="both"/>
        <w:rPr>
          <w:rFonts w:ascii="Calibri" w:hAnsi="Calibri" w:cs="Calibri"/>
          <w:noProof w:val="0"/>
          <w:sz w:val="32"/>
          <w:szCs w:val="32"/>
          <w:lang w:val="en-US"/>
        </w:rPr>
      </w:pPr>
      <w:r>
        <w:rPr>
          <w:noProof w:val="0"/>
          <w:lang w:val="en-US"/>
        </w:rPr>
        <w:t>The BBKA and the Environment</w:t>
      </w:r>
      <w:r w:rsidR="001148E7" w:rsidRPr="001148E7">
        <w:rPr>
          <w:noProof w:val="0"/>
          <w:lang w:val="en-US"/>
        </w:rPr>
        <w:t xml:space="preserve"> Agency have requested examples of known contamination of honey with sugar and other residues in order to seek ways in which such contamination could be stopped.</w:t>
      </w:r>
    </w:p>
    <w:p w14:paraId="27E4C84F" w14:textId="77777777" w:rsidR="001148E7" w:rsidRPr="001148E7" w:rsidRDefault="001148E7" w:rsidP="00361375">
      <w:pPr>
        <w:widowControl w:val="0"/>
        <w:autoSpaceDE w:val="0"/>
        <w:autoSpaceDN w:val="0"/>
        <w:adjustRightInd w:val="0"/>
        <w:jc w:val="both"/>
        <w:rPr>
          <w:noProof w:val="0"/>
          <w:lang w:val="en-US"/>
        </w:rPr>
      </w:pPr>
      <w:r w:rsidRPr="001148E7">
        <w:rPr>
          <w:noProof w:val="0"/>
          <w:lang w:val="en-US"/>
        </w:rPr>
        <w:t>If you have any experience of contamination of honey please contact:-</w:t>
      </w:r>
    </w:p>
    <w:p w14:paraId="0EE55791" w14:textId="01A792A7" w:rsidR="001148E7" w:rsidRPr="00606581" w:rsidRDefault="001148E7" w:rsidP="00361375">
      <w:pPr>
        <w:widowControl w:val="0"/>
        <w:autoSpaceDE w:val="0"/>
        <w:autoSpaceDN w:val="0"/>
        <w:adjustRightInd w:val="0"/>
        <w:jc w:val="both"/>
        <w:rPr>
          <w:noProof w:val="0"/>
          <w:lang w:val="en-US"/>
        </w:rPr>
      </w:pPr>
      <w:r w:rsidRPr="00606581">
        <w:rPr>
          <w:noProof w:val="0"/>
          <w:lang w:val="en-US"/>
        </w:rPr>
        <w:t xml:space="preserve">Dr David Aston, Chair BBKA Technical and Environmental Committee at </w:t>
      </w:r>
      <w:hyperlink r:id="rId15" w:history="1">
        <w:r w:rsidRPr="00606581">
          <w:rPr>
            <w:noProof w:val="0"/>
            <w:u w:val="single" w:color="0037A3"/>
            <w:lang w:val="en-US"/>
          </w:rPr>
          <w:t>David.aston@bbka.org.uk</w:t>
        </w:r>
      </w:hyperlink>
    </w:p>
    <w:p w14:paraId="654BAF81" w14:textId="77777777" w:rsidR="007F744D" w:rsidRDefault="007F744D" w:rsidP="00B92F7F">
      <w:pPr>
        <w:widowControl w:val="0"/>
        <w:autoSpaceDE w:val="0"/>
        <w:autoSpaceDN w:val="0"/>
        <w:adjustRightInd w:val="0"/>
        <w:jc w:val="both"/>
        <w:rPr>
          <w:b/>
          <w:noProof w:val="0"/>
          <w:u w:val="single"/>
          <w:lang w:val="en-US"/>
        </w:rPr>
      </w:pPr>
    </w:p>
    <w:p w14:paraId="2398DFE7" w14:textId="77777777" w:rsidR="007F744D" w:rsidRPr="007F744D" w:rsidRDefault="007F744D" w:rsidP="007F744D">
      <w:pPr>
        <w:widowControl w:val="0"/>
        <w:autoSpaceDE w:val="0"/>
        <w:autoSpaceDN w:val="0"/>
        <w:adjustRightInd w:val="0"/>
        <w:jc w:val="both"/>
        <w:rPr>
          <w:b/>
          <w:noProof w:val="0"/>
          <w:u w:val="single"/>
          <w:lang w:val="en-US"/>
        </w:rPr>
      </w:pPr>
      <w:r w:rsidRPr="007F744D">
        <w:rPr>
          <w:b/>
          <w:noProof w:val="0"/>
          <w:u w:val="single"/>
          <w:lang w:val="en-US"/>
        </w:rPr>
        <w:t>Astonishing number of flowers in bloom on New Year’s Day</w:t>
      </w:r>
    </w:p>
    <w:p w14:paraId="3AD253F2" w14:textId="77777777" w:rsidR="007F744D" w:rsidRDefault="007F744D" w:rsidP="007F744D">
      <w:pPr>
        <w:widowControl w:val="0"/>
        <w:autoSpaceDE w:val="0"/>
        <w:autoSpaceDN w:val="0"/>
        <w:adjustRightInd w:val="0"/>
        <w:jc w:val="both"/>
        <w:rPr>
          <w:noProof w:val="0"/>
          <w:color w:val="262626"/>
          <w:lang w:val="en-US"/>
        </w:rPr>
      </w:pPr>
      <w:r>
        <w:rPr>
          <w:noProof w:val="0"/>
          <w:lang w:val="en-US"/>
        </w:rPr>
        <w:t>‘</w:t>
      </w:r>
      <w:r w:rsidRPr="00BD7E55">
        <w:rPr>
          <w:bCs/>
          <w:noProof w:val="0"/>
          <w:color w:val="262626"/>
          <w:lang w:val="en-US"/>
        </w:rPr>
        <w:t xml:space="preserve">Botanists have been stunned by the results of their annual hunt for plants in flower on New Year’s Day. </w:t>
      </w:r>
      <w:r w:rsidRPr="00BD7E55">
        <w:rPr>
          <w:noProof w:val="0"/>
          <w:color w:val="262626"/>
          <w:lang w:val="en-US"/>
        </w:rPr>
        <w:t>They say according to textbooks there should be between 20 and 30 species in flower. This year there were 368 in bloom</w:t>
      </w:r>
      <w:r>
        <w:rPr>
          <w:noProof w:val="0"/>
          <w:color w:val="262626"/>
          <w:lang w:val="en-US"/>
        </w:rPr>
        <w:t>’</w:t>
      </w:r>
      <w:r w:rsidRPr="00BD7E55">
        <w:rPr>
          <w:noProof w:val="0"/>
          <w:color w:val="262626"/>
          <w:lang w:val="en-US"/>
        </w:rPr>
        <w:t>.</w:t>
      </w:r>
      <w:r>
        <w:rPr>
          <w:noProof w:val="0"/>
          <w:color w:val="262626"/>
          <w:lang w:val="en-US"/>
        </w:rPr>
        <w:t xml:space="preserve"> This and much more will be found on:</w:t>
      </w:r>
    </w:p>
    <w:p w14:paraId="31EB3924" w14:textId="77777777" w:rsidR="007F744D" w:rsidRPr="00606581" w:rsidRDefault="00425E61" w:rsidP="007F744D">
      <w:pPr>
        <w:widowControl w:val="0"/>
        <w:autoSpaceDE w:val="0"/>
        <w:autoSpaceDN w:val="0"/>
        <w:adjustRightInd w:val="0"/>
        <w:rPr>
          <w:noProof w:val="0"/>
          <w:lang w:val="en-US"/>
        </w:rPr>
      </w:pPr>
      <w:hyperlink r:id="rId16" w:history="1">
        <w:r w:rsidR="007F744D" w:rsidRPr="00606581">
          <w:rPr>
            <w:noProof w:val="0"/>
            <w:u w:val="single" w:color="0000FF"/>
            <w:lang w:val="en-US"/>
          </w:rPr>
          <w:t>http://www.bbc.co.uk/news/science-environment-30754443</w:t>
        </w:r>
      </w:hyperlink>
    </w:p>
    <w:p w14:paraId="27FBE5D5" w14:textId="5D647347" w:rsidR="007F744D" w:rsidRPr="00D35444" w:rsidRDefault="00361375" w:rsidP="007F744D">
      <w:pPr>
        <w:jc w:val="right"/>
        <w:rPr>
          <w:i/>
          <w:lang w:val="en-US"/>
        </w:rPr>
      </w:pPr>
      <w:r>
        <w:rPr>
          <w:i/>
          <w:lang w:val="en-US"/>
        </w:rPr>
        <w:t>C</w:t>
      </w:r>
      <w:r w:rsidR="007F744D" w:rsidRPr="00D35444">
        <w:rPr>
          <w:i/>
          <w:lang w:val="en-US"/>
        </w:rPr>
        <w:t>ontributed by David Parker</w:t>
      </w:r>
    </w:p>
    <w:p w14:paraId="73152101" w14:textId="2FE7F6A3" w:rsidR="00566E4B" w:rsidRDefault="005E5B13" w:rsidP="00B92F7F">
      <w:pPr>
        <w:widowControl w:val="0"/>
        <w:autoSpaceDE w:val="0"/>
        <w:autoSpaceDN w:val="0"/>
        <w:adjustRightInd w:val="0"/>
        <w:jc w:val="both"/>
        <w:rPr>
          <w:b/>
          <w:noProof w:val="0"/>
          <w:u w:val="single"/>
          <w:lang w:val="en-US"/>
        </w:rPr>
      </w:pPr>
      <w:r>
        <w:rPr>
          <w:b/>
          <w:noProof w:val="0"/>
          <w:u w:val="single"/>
          <w:lang w:val="en-US"/>
        </w:rPr>
        <w:t xml:space="preserve">Commercial bees threaten </w:t>
      </w:r>
      <w:r w:rsidR="00566E4B" w:rsidRPr="00697409">
        <w:rPr>
          <w:b/>
          <w:noProof w:val="0"/>
          <w:u w:val="single"/>
          <w:lang w:val="en-US"/>
        </w:rPr>
        <w:t>wild bees, say researchers</w:t>
      </w:r>
    </w:p>
    <w:p w14:paraId="4567EB9A" w14:textId="2A190CB6" w:rsidR="00697409" w:rsidRPr="00697409" w:rsidRDefault="00172D1E" w:rsidP="00B92F7F">
      <w:pPr>
        <w:widowControl w:val="0"/>
        <w:autoSpaceDE w:val="0"/>
        <w:autoSpaceDN w:val="0"/>
        <w:adjustRightInd w:val="0"/>
        <w:jc w:val="both"/>
        <w:rPr>
          <w:noProof w:val="0"/>
          <w:lang w:val="en-US"/>
        </w:rPr>
      </w:pPr>
      <w:r>
        <w:rPr>
          <w:noProof w:val="0"/>
          <w:lang w:val="en-US"/>
        </w:rPr>
        <w:t>The trade in bees used for honey or to p</w:t>
      </w:r>
      <w:r w:rsidR="00361375">
        <w:rPr>
          <w:noProof w:val="0"/>
          <w:lang w:val="en-US"/>
        </w:rPr>
        <w:t>ollinate crops could have a deva</w:t>
      </w:r>
      <w:r>
        <w:rPr>
          <w:noProof w:val="0"/>
          <w:lang w:val="en-US"/>
        </w:rPr>
        <w:t>stating effect on wild bees and other insects</w:t>
      </w:r>
      <w:r w:rsidR="00361375">
        <w:rPr>
          <w:noProof w:val="0"/>
          <w:lang w:val="en-US"/>
        </w:rPr>
        <w:t>,</w:t>
      </w:r>
      <w:r>
        <w:rPr>
          <w:noProof w:val="0"/>
          <w:lang w:val="en-US"/>
        </w:rPr>
        <w:t xml:space="preserve"> say an Exeter team of scientists. </w:t>
      </w:r>
      <w:r w:rsidR="00DB7CB3" w:rsidRPr="00DB7CB3">
        <w:rPr>
          <w:noProof w:val="0"/>
          <w:lang w:val="en-US"/>
        </w:rPr>
        <w:t xml:space="preserve">This is the central </w:t>
      </w:r>
      <w:r w:rsidR="00DB7CB3">
        <w:rPr>
          <w:noProof w:val="0"/>
          <w:lang w:val="en-US"/>
        </w:rPr>
        <w:t>message of an article dated 19 J</w:t>
      </w:r>
      <w:r w:rsidR="00DB7CB3" w:rsidRPr="00DB7CB3">
        <w:rPr>
          <w:noProof w:val="0"/>
          <w:lang w:val="en-US"/>
        </w:rPr>
        <w:t xml:space="preserve">anuary </w:t>
      </w:r>
      <w:r w:rsidR="00DB7CB3">
        <w:rPr>
          <w:noProof w:val="0"/>
          <w:lang w:val="en-US"/>
        </w:rPr>
        <w:t>from the BBC website which is based on a</w:t>
      </w:r>
      <w:r w:rsidR="00DB7CB3">
        <w:rPr>
          <w:i/>
          <w:noProof w:val="0"/>
          <w:lang w:val="en-US"/>
        </w:rPr>
        <w:t xml:space="preserve"> </w:t>
      </w:r>
      <w:r w:rsidR="00FF0222">
        <w:rPr>
          <w:noProof w:val="0"/>
          <w:lang w:val="en-US"/>
        </w:rPr>
        <w:t>report of</w:t>
      </w:r>
      <w:r w:rsidR="00DB7CB3">
        <w:rPr>
          <w:i/>
          <w:noProof w:val="0"/>
          <w:lang w:val="en-US"/>
        </w:rPr>
        <w:t xml:space="preserve"> </w:t>
      </w:r>
      <w:r w:rsidR="00DB7CB3">
        <w:rPr>
          <w:noProof w:val="0"/>
          <w:lang w:val="en-US"/>
        </w:rPr>
        <w:t xml:space="preserve">an article </w:t>
      </w:r>
      <w:r w:rsidR="00697409">
        <w:rPr>
          <w:noProof w:val="0"/>
          <w:lang w:val="en-US"/>
        </w:rPr>
        <w:t xml:space="preserve">published in the </w:t>
      </w:r>
      <w:r w:rsidR="00697409">
        <w:rPr>
          <w:i/>
          <w:noProof w:val="0"/>
          <w:lang w:val="en-US"/>
        </w:rPr>
        <w:t>Journal of Applied Ecology</w:t>
      </w:r>
      <w:r w:rsidR="00DB7CB3">
        <w:rPr>
          <w:i/>
          <w:noProof w:val="0"/>
          <w:lang w:val="en-US"/>
        </w:rPr>
        <w:t xml:space="preserve">. </w:t>
      </w:r>
      <w:r w:rsidR="00697409">
        <w:rPr>
          <w:noProof w:val="0"/>
          <w:lang w:val="en-US"/>
        </w:rPr>
        <w:t xml:space="preserve">There is </w:t>
      </w:r>
      <w:r w:rsidR="00DB7CB3">
        <w:rPr>
          <w:noProof w:val="0"/>
          <w:lang w:val="en-US"/>
        </w:rPr>
        <w:t>little</w:t>
      </w:r>
      <w:r w:rsidR="00697409">
        <w:rPr>
          <w:noProof w:val="0"/>
          <w:lang w:val="en-US"/>
        </w:rPr>
        <w:t xml:space="preserve"> new i</w:t>
      </w:r>
      <w:r w:rsidR="00697409" w:rsidRPr="00697409">
        <w:rPr>
          <w:noProof w:val="0"/>
          <w:lang w:val="en-US"/>
        </w:rPr>
        <w:t>n this</w:t>
      </w:r>
      <w:r w:rsidR="00697409">
        <w:rPr>
          <w:noProof w:val="0"/>
          <w:lang w:val="en-US"/>
        </w:rPr>
        <w:t xml:space="preserve"> article, and I was surprised to see the statement that “wild bee colonies can no longer be found in England or Wales, thought to have been wiped out by dis</w:t>
      </w:r>
      <w:r w:rsidR="005E5B13">
        <w:rPr>
          <w:noProof w:val="0"/>
          <w:lang w:val="en-US"/>
        </w:rPr>
        <w:t xml:space="preserve">ease”. </w:t>
      </w:r>
      <w:r>
        <w:rPr>
          <w:noProof w:val="0"/>
          <w:lang w:val="en-US"/>
        </w:rPr>
        <w:t>I know</w:t>
      </w:r>
      <w:r w:rsidR="00DB7CB3">
        <w:rPr>
          <w:noProof w:val="0"/>
          <w:lang w:val="en-US"/>
        </w:rPr>
        <w:t xml:space="preserve"> this has been</w:t>
      </w:r>
      <w:r w:rsidR="00697409">
        <w:rPr>
          <w:noProof w:val="0"/>
          <w:lang w:val="en-US"/>
        </w:rPr>
        <w:t xml:space="preserve"> </w:t>
      </w:r>
      <w:r w:rsidR="00DB7CB3">
        <w:rPr>
          <w:noProof w:val="0"/>
          <w:lang w:val="en-US"/>
        </w:rPr>
        <w:t>suggested, but</w:t>
      </w:r>
      <w:r w:rsidR="005E5B13">
        <w:rPr>
          <w:noProof w:val="0"/>
          <w:lang w:val="en-US"/>
        </w:rPr>
        <w:t xml:space="preserve"> I do not t</w:t>
      </w:r>
      <w:r>
        <w:rPr>
          <w:noProof w:val="0"/>
          <w:lang w:val="en-US"/>
        </w:rPr>
        <w:t xml:space="preserve">hink it </w:t>
      </w:r>
      <w:r w:rsidR="00361375">
        <w:rPr>
          <w:noProof w:val="0"/>
          <w:lang w:val="en-US"/>
        </w:rPr>
        <w:t>is</w:t>
      </w:r>
      <w:r>
        <w:rPr>
          <w:noProof w:val="0"/>
          <w:lang w:val="en-US"/>
        </w:rPr>
        <w:t xml:space="preserve"> proven</w:t>
      </w:r>
      <w:r w:rsidR="00697409">
        <w:rPr>
          <w:noProof w:val="0"/>
          <w:lang w:val="en-US"/>
        </w:rPr>
        <w:t>.</w:t>
      </w:r>
      <w:r w:rsidR="00697409" w:rsidRPr="00697409">
        <w:rPr>
          <w:noProof w:val="0"/>
          <w:lang w:val="en-US"/>
        </w:rPr>
        <w:t xml:space="preserve"> </w:t>
      </w:r>
      <w:r>
        <w:rPr>
          <w:noProof w:val="0"/>
          <w:lang w:val="en-US"/>
        </w:rPr>
        <w:t>Even ‘reliable’, sources (eg the BBC) may not always get it right.</w:t>
      </w:r>
    </w:p>
    <w:p w14:paraId="3EC64C69" w14:textId="3FB37D2F" w:rsidR="00697409" w:rsidRPr="005E5B13" w:rsidRDefault="00DB7CB3" w:rsidP="00DB7CB3">
      <w:pPr>
        <w:widowControl w:val="0"/>
        <w:autoSpaceDE w:val="0"/>
        <w:autoSpaceDN w:val="0"/>
        <w:adjustRightInd w:val="0"/>
        <w:jc w:val="right"/>
        <w:rPr>
          <w:i/>
          <w:noProof w:val="0"/>
          <w:lang w:val="en-US"/>
        </w:rPr>
      </w:pPr>
      <w:r w:rsidRPr="005E5B13">
        <w:rPr>
          <w:i/>
          <w:noProof w:val="0"/>
          <w:lang w:val="en-US"/>
        </w:rPr>
        <w:t xml:space="preserve">Original article contributed by David </w:t>
      </w:r>
      <w:r w:rsidR="005E5B13" w:rsidRPr="005E5B13">
        <w:rPr>
          <w:i/>
          <w:noProof w:val="0"/>
          <w:lang w:val="en-US"/>
        </w:rPr>
        <w:t>Parker</w:t>
      </w:r>
    </w:p>
    <w:p w14:paraId="61BEE833" w14:textId="5D02E966" w:rsidR="000F7CFD" w:rsidRPr="00DD4669" w:rsidRDefault="00DD4669" w:rsidP="000F7CFD">
      <w:pPr>
        <w:widowControl w:val="0"/>
        <w:autoSpaceDE w:val="0"/>
        <w:autoSpaceDN w:val="0"/>
        <w:adjustRightInd w:val="0"/>
        <w:jc w:val="both"/>
        <w:rPr>
          <w:b/>
          <w:noProof w:val="0"/>
          <w:u w:val="single"/>
          <w:lang w:val="en-US"/>
        </w:rPr>
      </w:pPr>
      <w:r w:rsidRPr="00DD4669">
        <w:rPr>
          <w:b/>
          <w:noProof w:val="0"/>
          <w:u w:val="single"/>
          <w:lang w:val="en-US"/>
        </w:rPr>
        <w:t>Seville oranges and marmalade</w:t>
      </w:r>
    </w:p>
    <w:p w14:paraId="659E4498" w14:textId="396DB17A" w:rsidR="000F7CFD" w:rsidRPr="000F7CFD" w:rsidRDefault="000F7CFD" w:rsidP="00361375">
      <w:pPr>
        <w:widowControl w:val="0"/>
        <w:autoSpaceDE w:val="0"/>
        <w:autoSpaceDN w:val="0"/>
        <w:adjustRightInd w:val="0"/>
        <w:jc w:val="both"/>
        <w:rPr>
          <w:noProof w:val="0"/>
          <w:lang w:val="en-US"/>
        </w:rPr>
      </w:pPr>
      <w:r w:rsidRPr="000F7CFD">
        <w:rPr>
          <w:noProof w:val="0"/>
          <w:lang w:val="en-US"/>
        </w:rPr>
        <w:t>The Seville oranges are in stock so it is Marmalade making time again, if you search the web there are quite a few recipes for Honey Marmalade around – great way to use up cloudy honey.  Last one is a pressure cooker method</w:t>
      </w:r>
      <w:r w:rsidR="00B5471F">
        <w:rPr>
          <w:noProof w:val="0"/>
          <w:lang w:val="en-US"/>
        </w:rPr>
        <w:t>,</w:t>
      </w:r>
      <w:r w:rsidRPr="000F7CFD">
        <w:rPr>
          <w:noProof w:val="0"/>
          <w:lang w:val="en-US"/>
        </w:rPr>
        <w:t xml:space="preserve"> much easier.</w:t>
      </w:r>
    </w:p>
    <w:p w14:paraId="03BA55D0" w14:textId="77777777" w:rsidR="000F7CFD" w:rsidRPr="00606581" w:rsidRDefault="00425E61" w:rsidP="000F7CFD">
      <w:pPr>
        <w:widowControl w:val="0"/>
        <w:autoSpaceDE w:val="0"/>
        <w:autoSpaceDN w:val="0"/>
        <w:adjustRightInd w:val="0"/>
        <w:rPr>
          <w:noProof w:val="0"/>
          <w:lang w:val="en-US"/>
        </w:rPr>
      </w:pPr>
      <w:hyperlink r:id="rId17" w:history="1">
        <w:r w:rsidR="000F7CFD" w:rsidRPr="00606581">
          <w:rPr>
            <w:noProof w:val="0"/>
            <w:u w:val="single" w:color="0000FF"/>
            <w:lang w:val="en-US"/>
          </w:rPr>
          <w:t>http://rurification.blogspot.co.uk/2013/01/honey-vanilla-orange-marmalade.html</w:t>
        </w:r>
      </w:hyperlink>
    </w:p>
    <w:p w14:paraId="1E7AB0D5" w14:textId="77777777" w:rsidR="000F7CFD" w:rsidRPr="00606581" w:rsidRDefault="00425E61" w:rsidP="000F7CFD">
      <w:pPr>
        <w:widowControl w:val="0"/>
        <w:autoSpaceDE w:val="0"/>
        <w:autoSpaceDN w:val="0"/>
        <w:adjustRightInd w:val="0"/>
        <w:rPr>
          <w:noProof w:val="0"/>
          <w:lang w:val="en-US"/>
        </w:rPr>
      </w:pPr>
      <w:hyperlink r:id="rId18" w:history="1">
        <w:r w:rsidR="000F7CFD" w:rsidRPr="00606581">
          <w:rPr>
            <w:noProof w:val="0"/>
            <w:u w:val="single" w:color="0000FF"/>
            <w:lang w:val="en-US"/>
          </w:rPr>
          <w:t>http://www.bbka.org.uk/members/forum.php?t=3715</w:t>
        </w:r>
      </w:hyperlink>
    </w:p>
    <w:p w14:paraId="63DE8B8E" w14:textId="77777777" w:rsidR="000F7CFD" w:rsidRPr="00606581" w:rsidRDefault="00425E61" w:rsidP="000F7CFD">
      <w:pPr>
        <w:widowControl w:val="0"/>
        <w:autoSpaceDE w:val="0"/>
        <w:autoSpaceDN w:val="0"/>
        <w:adjustRightInd w:val="0"/>
        <w:rPr>
          <w:noProof w:val="0"/>
          <w:lang w:val="en-US"/>
        </w:rPr>
      </w:pPr>
      <w:hyperlink r:id="rId19" w:history="1">
        <w:r w:rsidR="000F7CFD" w:rsidRPr="00606581">
          <w:rPr>
            <w:noProof w:val="0"/>
            <w:u w:val="single" w:color="0000FF"/>
            <w:lang w:val="en-US"/>
          </w:rPr>
          <w:t>http://kathybrowngarden.blogspot.co.uk/2011/01/honey-marmalade.html</w:t>
        </w:r>
      </w:hyperlink>
    </w:p>
    <w:p w14:paraId="6B9CBEEB" w14:textId="77777777" w:rsidR="000F7CFD" w:rsidRPr="00606581" w:rsidRDefault="00425E61" w:rsidP="000F7CFD">
      <w:pPr>
        <w:widowControl w:val="0"/>
        <w:autoSpaceDE w:val="0"/>
        <w:autoSpaceDN w:val="0"/>
        <w:adjustRightInd w:val="0"/>
        <w:rPr>
          <w:noProof w:val="0"/>
          <w:lang w:val="en-US"/>
        </w:rPr>
      </w:pPr>
      <w:hyperlink r:id="rId20" w:history="1">
        <w:r w:rsidR="000F7CFD" w:rsidRPr="00606581">
          <w:rPr>
            <w:noProof w:val="0"/>
            <w:u w:val="single" w:color="0000FF"/>
            <w:lang w:val="en-US"/>
          </w:rPr>
          <w:t>http://www.recipelion.com/Preserving/Orange-Honey-Marmalade</w:t>
        </w:r>
      </w:hyperlink>
    </w:p>
    <w:p w14:paraId="775532A1" w14:textId="77777777" w:rsidR="000F7CFD" w:rsidRPr="00606581" w:rsidRDefault="00425E61" w:rsidP="000F7CFD">
      <w:pPr>
        <w:widowControl w:val="0"/>
        <w:autoSpaceDE w:val="0"/>
        <w:autoSpaceDN w:val="0"/>
        <w:adjustRightInd w:val="0"/>
        <w:rPr>
          <w:noProof w:val="0"/>
          <w:lang w:val="en-US"/>
        </w:rPr>
      </w:pPr>
      <w:hyperlink r:id="rId21" w:history="1">
        <w:r w:rsidR="000F7CFD" w:rsidRPr="00606581">
          <w:rPr>
            <w:noProof w:val="0"/>
            <w:u w:val="single" w:color="0000FF"/>
            <w:lang w:val="en-US"/>
          </w:rPr>
          <w:t>http://beespoke.info/2013/12/02/honey-marmalade-recipe/</w:t>
        </w:r>
      </w:hyperlink>
    </w:p>
    <w:p w14:paraId="17AC3C9D" w14:textId="22FEB65C" w:rsidR="00987880" w:rsidRDefault="00D35444" w:rsidP="00A647A1">
      <w:pPr>
        <w:widowControl w:val="0"/>
        <w:autoSpaceDE w:val="0"/>
        <w:autoSpaceDN w:val="0"/>
        <w:adjustRightInd w:val="0"/>
        <w:jc w:val="right"/>
        <w:rPr>
          <w:noProof w:val="0"/>
          <w:lang w:val="en-US"/>
        </w:rPr>
      </w:pPr>
      <w:r>
        <w:rPr>
          <w:noProof w:val="0"/>
          <w:lang w:val="en-US"/>
        </w:rPr>
        <w:t>David Parker</w:t>
      </w:r>
    </w:p>
    <w:p w14:paraId="20A6BBCB" w14:textId="77777777" w:rsidR="00A647A1" w:rsidRDefault="00A647A1" w:rsidP="00A647A1">
      <w:pPr>
        <w:widowControl w:val="0"/>
        <w:autoSpaceDE w:val="0"/>
        <w:autoSpaceDN w:val="0"/>
        <w:adjustRightInd w:val="0"/>
        <w:jc w:val="right"/>
        <w:rPr>
          <w:noProof w:val="0"/>
          <w:lang w:val="en-US"/>
        </w:rPr>
      </w:pPr>
    </w:p>
    <w:p w14:paraId="377F2274" w14:textId="77777777" w:rsidR="00A647A1" w:rsidRPr="00A647A1" w:rsidRDefault="00A647A1" w:rsidP="00A647A1">
      <w:pPr>
        <w:widowControl w:val="0"/>
        <w:autoSpaceDE w:val="0"/>
        <w:autoSpaceDN w:val="0"/>
        <w:adjustRightInd w:val="0"/>
        <w:jc w:val="right"/>
        <w:rPr>
          <w:noProof w:val="0"/>
          <w:lang w:val="en-US"/>
        </w:rPr>
      </w:pPr>
    </w:p>
    <w:p w14:paraId="1E095B24" w14:textId="77777777" w:rsidR="00FF0222" w:rsidRDefault="00FF0222" w:rsidP="00B92F7F">
      <w:pPr>
        <w:widowControl w:val="0"/>
        <w:autoSpaceDE w:val="0"/>
        <w:autoSpaceDN w:val="0"/>
        <w:adjustRightInd w:val="0"/>
        <w:jc w:val="both"/>
        <w:rPr>
          <w:b/>
          <w:noProof w:val="0"/>
          <w:sz w:val="32"/>
          <w:szCs w:val="32"/>
          <w:u w:val="single"/>
          <w:lang w:val="en-US"/>
        </w:rPr>
      </w:pPr>
    </w:p>
    <w:p w14:paraId="03C4C999" w14:textId="2F769CB1" w:rsidR="00606581" w:rsidRPr="00F3439C" w:rsidRDefault="00F3439C" w:rsidP="00B92F7F">
      <w:pPr>
        <w:widowControl w:val="0"/>
        <w:autoSpaceDE w:val="0"/>
        <w:autoSpaceDN w:val="0"/>
        <w:adjustRightInd w:val="0"/>
        <w:jc w:val="both"/>
        <w:rPr>
          <w:b/>
          <w:noProof w:val="0"/>
          <w:sz w:val="32"/>
          <w:szCs w:val="32"/>
          <w:u w:val="single"/>
          <w:lang w:val="en-US"/>
        </w:rPr>
      </w:pPr>
      <w:r w:rsidRPr="00F3439C">
        <w:rPr>
          <w:b/>
          <w:noProof w:val="0"/>
          <w:sz w:val="32"/>
          <w:szCs w:val="32"/>
          <w:u w:val="single"/>
          <w:lang w:val="en-US"/>
        </w:rPr>
        <w:t>FOR SALE</w:t>
      </w:r>
    </w:p>
    <w:p w14:paraId="74660F49" w14:textId="77777777" w:rsidR="00606581" w:rsidRDefault="00606581" w:rsidP="00670E76">
      <w:pPr>
        <w:widowControl w:val="0"/>
        <w:autoSpaceDE w:val="0"/>
        <w:autoSpaceDN w:val="0"/>
        <w:adjustRightInd w:val="0"/>
        <w:jc w:val="both"/>
        <w:rPr>
          <w:rFonts w:eastAsiaTheme="minorEastAsia"/>
          <w:noProof w:val="0"/>
          <w:lang w:val="en-US" w:eastAsia="ja-JP"/>
        </w:rPr>
      </w:pPr>
    </w:p>
    <w:p w14:paraId="318F46D3" w14:textId="358ED154" w:rsidR="0068088B" w:rsidRDefault="00482D3D" w:rsidP="00670E76">
      <w:pPr>
        <w:widowControl w:val="0"/>
        <w:autoSpaceDE w:val="0"/>
        <w:autoSpaceDN w:val="0"/>
        <w:adjustRightInd w:val="0"/>
        <w:jc w:val="both"/>
        <w:rPr>
          <w:rFonts w:eastAsiaTheme="minorEastAsia"/>
          <w:noProof w:val="0"/>
          <w:lang w:val="en-US" w:eastAsia="ja-JP"/>
        </w:rPr>
      </w:pPr>
      <w:r w:rsidRPr="0088030A">
        <w:rPr>
          <w:rFonts w:eastAsiaTheme="minorEastAsia"/>
          <w:noProof w:val="0"/>
          <w:lang w:val="en-US" w:eastAsia="ja-JP"/>
        </w:rPr>
        <w:t xml:space="preserve">Neither the Newsletter editor </w:t>
      </w:r>
      <w:r w:rsidR="00B5471F">
        <w:rPr>
          <w:rFonts w:eastAsiaTheme="minorEastAsia"/>
          <w:noProof w:val="0"/>
          <w:lang w:val="en-US" w:eastAsia="ja-JP"/>
        </w:rPr>
        <w:t>n</w:t>
      </w:r>
      <w:r w:rsidRPr="0088030A">
        <w:rPr>
          <w:rFonts w:eastAsiaTheme="minorEastAsia"/>
          <w:noProof w:val="0"/>
          <w:lang w:val="en-US" w:eastAsia="ja-JP"/>
        </w:rPr>
        <w:t>or Surrey Beekeepers Association takes any responsibility for the accuracy of any of the following entries, or 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second hand 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F3439C">
        <w:rPr>
          <w:rFonts w:eastAsiaTheme="minorEastAsia"/>
          <w:noProof w:val="0"/>
          <w:lang w:val="en-US" w:eastAsia="ja-JP"/>
        </w:rPr>
        <w:t xml:space="preserve"> take an </w:t>
      </w:r>
      <w:r w:rsidR="00606581">
        <w:rPr>
          <w:rFonts w:eastAsiaTheme="minorEastAsia"/>
          <w:noProof w:val="0"/>
          <w:lang w:val="en-US" w:eastAsia="ja-JP"/>
        </w:rPr>
        <w:t>knowledgeable</w:t>
      </w:r>
      <w:r w:rsidR="00F3439C">
        <w:rPr>
          <w:rFonts w:eastAsiaTheme="minorEastAsia"/>
          <w:noProof w:val="0"/>
          <w:lang w:val="en-US" w:eastAsia="ja-JP"/>
        </w:rPr>
        <w:t xml:space="preserve"> beekeeper with the</w:t>
      </w:r>
      <w:r w:rsidR="00606581">
        <w:rPr>
          <w:rFonts w:eastAsiaTheme="minorEastAsia"/>
          <w:noProof w:val="0"/>
          <w:lang w:val="en-US" w:eastAsia="ja-JP"/>
        </w:rPr>
        <w:t>m.</w:t>
      </w:r>
    </w:p>
    <w:p w14:paraId="7C073B2E" w14:textId="77777777" w:rsidR="0068088B" w:rsidRDefault="0068088B" w:rsidP="00670E76">
      <w:pPr>
        <w:widowControl w:val="0"/>
        <w:autoSpaceDE w:val="0"/>
        <w:autoSpaceDN w:val="0"/>
        <w:adjustRightInd w:val="0"/>
        <w:jc w:val="both"/>
        <w:rPr>
          <w:rFonts w:eastAsiaTheme="minorEastAsia"/>
          <w:noProof w:val="0"/>
          <w:lang w:val="en-US" w:eastAsia="ja-JP"/>
        </w:rPr>
      </w:pPr>
    </w:p>
    <w:p w14:paraId="0192FEFB" w14:textId="430147A0" w:rsidR="00211003" w:rsidRPr="0068088B" w:rsidRDefault="0068088B" w:rsidP="00670E76">
      <w:pPr>
        <w:widowControl w:val="0"/>
        <w:autoSpaceDE w:val="0"/>
        <w:autoSpaceDN w:val="0"/>
        <w:adjustRightInd w:val="0"/>
        <w:jc w:val="both"/>
        <w:rPr>
          <w:rFonts w:eastAsiaTheme="minorEastAsia"/>
          <w:b/>
          <w:noProof w:val="0"/>
          <w:u w:val="single"/>
          <w:lang w:val="en-US" w:eastAsia="ja-JP"/>
        </w:rPr>
      </w:pPr>
      <w:r w:rsidRPr="0068088B">
        <w:rPr>
          <w:rFonts w:eastAsiaTheme="minorEastAsia"/>
          <w:b/>
          <w:noProof w:val="0"/>
          <w:u w:val="single"/>
          <w:lang w:val="en-US" w:eastAsia="ja-JP"/>
        </w:rPr>
        <w:t>Promotional offer</w:t>
      </w:r>
      <w:r w:rsidR="001B3514">
        <w:rPr>
          <w:rFonts w:eastAsiaTheme="minorEastAsia"/>
          <w:b/>
          <w:noProof w:val="0"/>
          <w:u w:val="single"/>
          <w:lang w:val="en-US" w:eastAsia="ja-JP"/>
        </w:rPr>
        <w:t xml:space="preserve"> </w:t>
      </w:r>
      <w:r w:rsidRPr="0068088B">
        <w:rPr>
          <w:rFonts w:eastAsiaTheme="minorEastAsia"/>
          <w:b/>
          <w:noProof w:val="0"/>
          <w:u w:val="single"/>
          <w:lang w:val="en-US" w:eastAsia="ja-JP"/>
        </w:rPr>
        <w:t>on beekeeping equipment</w:t>
      </w:r>
      <w:r w:rsidR="00B5471F">
        <w:rPr>
          <w:rFonts w:eastAsiaTheme="minorEastAsia"/>
          <w:b/>
          <w:noProof w:val="0"/>
          <w:u w:val="single"/>
          <w:lang w:val="en-US" w:eastAsia="ja-JP"/>
        </w:rPr>
        <w:t>, Epsom Division,</w:t>
      </w:r>
      <w:r w:rsidR="00801841">
        <w:rPr>
          <w:rFonts w:eastAsiaTheme="minorEastAsia"/>
          <w:b/>
          <w:noProof w:val="0"/>
          <w:u w:val="single"/>
          <w:lang w:val="en-US" w:eastAsia="ja-JP"/>
        </w:rPr>
        <w:t xml:space="preserve"> Saturday 28th March</w:t>
      </w:r>
    </w:p>
    <w:p w14:paraId="6AFA95F8" w14:textId="3DA793D3" w:rsidR="0068088B" w:rsidRPr="00980E20" w:rsidRDefault="0068088B" w:rsidP="00EA1F67">
      <w:pPr>
        <w:widowControl w:val="0"/>
        <w:autoSpaceDE w:val="0"/>
        <w:autoSpaceDN w:val="0"/>
        <w:adjustRightInd w:val="0"/>
        <w:jc w:val="both"/>
        <w:rPr>
          <w:i/>
          <w:noProof w:val="0"/>
          <w:lang w:val="en-US"/>
        </w:rPr>
      </w:pPr>
      <w:r w:rsidRPr="0068088B">
        <w:rPr>
          <w:noProof w:val="0"/>
          <w:lang w:val="en-US"/>
        </w:rPr>
        <w:t>Please find attached a flyer advertising a promotional offer on beekeeping equipment open to all Surrey members.</w:t>
      </w:r>
      <w:r>
        <w:rPr>
          <w:noProof w:val="0"/>
          <w:lang w:val="en-US"/>
        </w:rPr>
        <w:t xml:space="preserve"> </w:t>
      </w:r>
      <w:r w:rsidR="009C1A8D">
        <w:rPr>
          <w:noProof w:val="0"/>
          <w:lang w:val="en-US"/>
        </w:rPr>
        <w:t xml:space="preserve">This ‘One Day Spectacular’ will take place in the shop at Epsom’s apiary in Ewell. </w:t>
      </w:r>
    </w:p>
    <w:p w14:paraId="2A5836EB" w14:textId="7126A8CD" w:rsidR="0068088B" w:rsidRPr="0068088B" w:rsidRDefault="0068088B" w:rsidP="001B3514">
      <w:pPr>
        <w:widowControl w:val="0"/>
        <w:autoSpaceDE w:val="0"/>
        <w:autoSpaceDN w:val="0"/>
        <w:adjustRightInd w:val="0"/>
        <w:jc w:val="right"/>
        <w:rPr>
          <w:noProof w:val="0"/>
          <w:lang w:val="en-US"/>
        </w:rPr>
      </w:pPr>
      <w:r w:rsidRPr="0068088B">
        <w:rPr>
          <w:noProof w:val="0"/>
          <w:lang w:val="en-US"/>
        </w:rPr>
        <w:t>Liz</w:t>
      </w:r>
      <w:r w:rsidR="001B3514">
        <w:rPr>
          <w:noProof w:val="0"/>
          <w:lang w:val="en-US"/>
        </w:rPr>
        <w:t xml:space="preserve"> Knee</w:t>
      </w:r>
    </w:p>
    <w:p w14:paraId="1CFB1BA4" w14:textId="77777777" w:rsidR="00B5471F" w:rsidRDefault="00B5471F" w:rsidP="00EA1F67">
      <w:pPr>
        <w:widowControl w:val="0"/>
        <w:autoSpaceDE w:val="0"/>
        <w:autoSpaceDN w:val="0"/>
        <w:adjustRightInd w:val="0"/>
        <w:jc w:val="both"/>
        <w:rPr>
          <w:b/>
          <w:noProof w:val="0"/>
          <w:u w:val="single"/>
          <w:lang w:val="en-US"/>
        </w:rPr>
      </w:pPr>
    </w:p>
    <w:p w14:paraId="388C9352" w14:textId="0198655C" w:rsidR="003A0AF8" w:rsidRDefault="003F1125" w:rsidP="00EA1F67">
      <w:pPr>
        <w:widowControl w:val="0"/>
        <w:autoSpaceDE w:val="0"/>
        <w:autoSpaceDN w:val="0"/>
        <w:adjustRightInd w:val="0"/>
        <w:jc w:val="both"/>
        <w:rPr>
          <w:b/>
          <w:noProof w:val="0"/>
          <w:u w:val="single"/>
          <w:lang w:val="en-US"/>
        </w:rPr>
      </w:pPr>
      <w:r w:rsidRPr="003F1125">
        <w:rPr>
          <w:b/>
          <w:noProof w:val="0"/>
          <w:u w:val="single"/>
          <w:lang w:val="en-US"/>
        </w:rPr>
        <w:t xml:space="preserve">2015 </w:t>
      </w:r>
      <w:r>
        <w:rPr>
          <w:b/>
          <w:noProof w:val="0"/>
          <w:u w:val="single"/>
          <w:lang w:val="en-US"/>
        </w:rPr>
        <w:t xml:space="preserve"> National Nucs</w:t>
      </w:r>
    </w:p>
    <w:p w14:paraId="7DD7835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vailable to pre-order now. Depending on the weather, these will be available from late May/June onwards.</w:t>
      </w:r>
      <w:r w:rsidRPr="00980E20">
        <w:rPr>
          <w:rFonts w:ascii="Times New Roman" w:hAnsi="Times New Roman"/>
          <w:color w:val="auto"/>
        </w:rPr>
        <w:t> </w:t>
      </w:r>
    </w:p>
    <w:p w14:paraId="4FD7C51A"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Your nuc will contain the following:</w:t>
      </w:r>
    </w:p>
    <w:p w14:paraId="23B15E5F" w14:textId="77777777" w:rsidR="001B3514" w:rsidRPr="00980E20" w:rsidRDefault="001B3514" w:rsidP="001B3514">
      <w:pPr>
        <w:pStyle w:val="Default"/>
        <w:rPr>
          <w:rFonts w:ascii="Times New Roman" w:eastAsia="Arial" w:hAnsi="Times New Roman"/>
          <w:color w:val="auto"/>
        </w:rPr>
      </w:pPr>
      <w:r w:rsidRPr="00980E20">
        <w:rPr>
          <w:rFonts w:ascii="Times New Roman" w:hAnsi="Times New Roman"/>
          <w:color w:val="auto"/>
        </w:rPr>
        <w:t> </w:t>
      </w:r>
    </w:p>
    <w:p w14:paraId="667E39E0" w14:textId="5791D693"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2015 queen marked with this year</w:t>
      </w:r>
      <w:r w:rsidR="00FF0222">
        <w:rPr>
          <w:rFonts w:ascii="Times New Roman" w:hAnsi="Times New Roman"/>
          <w:color w:val="auto"/>
          <w:lang w:val="en-US"/>
        </w:rPr>
        <w:t>’</w:t>
      </w:r>
      <w:r w:rsidRPr="00980E20">
        <w:rPr>
          <w:rFonts w:ascii="Times New Roman" w:hAnsi="Times New Roman"/>
          <w:color w:val="auto"/>
          <w:lang w:val="en-US"/>
        </w:rPr>
        <w:t>s colour (blue). These queens are reared from our own gentle local honey producing stock in Surrey.</w:t>
      </w:r>
    </w:p>
    <w:p w14:paraId="137F3EA3" w14:textId="77777777"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5 National Hoffman frames with brood in all stages and stores. The brood and bees will be from the queen supplied with the nuc.</w:t>
      </w:r>
    </w:p>
    <w:p w14:paraId="1392BB26" w14:textId="77777777"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fr-FR"/>
        </w:rPr>
        <w:t>Correx Travelling box.</w:t>
      </w:r>
    </w:p>
    <w:p w14:paraId="7F2262AA" w14:textId="77777777" w:rsidR="001B3514" w:rsidRPr="00980E20" w:rsidRDefault="001B3514" w:rsidP="001B3514">
      <w:pPr>
        <w:pStyle w:val="Default"/>
        <w:tabs>
          <w:tab w:val="left" w:pos="220"/>
          <w:tab w:val="left" w:pos="720"/>
        </w:tabs>
        <w:ind w:left="720" w:hanging="720"/>
        <w:rPr>
          <w:rFonts w:ascii="Times New Roman" w:eastAsia="Arial" w:hAnsi="Times New Roman"/>
          <w:color w:val="auto"/>
        </w:rPr>
      </w:pPr>
    </w:p>
    <w:p w14:paraId="653006F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We will keep you informed of when your nuc is expected to be ready. Cash on collection or by bank transfer prior to collection.</w:t>
      </w:r>
      <w:r w:rsidRPr="00980E20">
        <w:rPr>
          <w:rFonts w:ascii="Times New Roman" w:hAnsi="Times New Roman"/>
          <w:color w:val="auto"/>
        </w:rPr>
        <w:t> </w:t>
      </w:r>
    </w:p>
    <w:p w14:paraId="744B07AD" w14:textId="10E1991A"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ll nucs are collection only or local delivery within 5 miles of Chertsey.</w:t>
      </w:r>
    </w:p>
    <w:p w14:paraId="2A4969EC" w14:textId="39BB29CD"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Each 2015 nuc is </w:t>
      </w:r>
      <w:r w:rsidRPr="00980E20">
        <w:rPr>
          <w:rFonts w:ascii="Times New Roman" w:hAnsi="Times New Roman"/>
          <w:color w:val="auto"/>
        </w:rPr>
        <w:t>£170.</w:t>
      </w:r>
    </w:p>
    <w:p w14:paraId="5D337087" w14:textId="66D4460E"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Unfortunately all our overwintered nucs are spoken for, but if</w:t>
      </w:r>
      <w:r w:rsidR="00FF0222">
        <w:rPr>
          <w:rFonts w:ascii="Times New Roman" w:hAnsi="Times New Roman"/>
          <w:color w:val="auto"/>
        </w:rPr>
        <w:t> </w:t>
      </w:r>
      <w:r w:rsidRPr="00980E20">
        <w:rPr>
          <w:rFonts w:ascii="Times New Roman" w:hAnsi="Times New Roman"/>
          <w:color w:val="auto"/>
          <w:lang w:val="en-US"/>
        </w:rPr>
        <w:t>you would like to be added to our reserve list in</w:t>
      </w:r>
      <w:r w:rsidR="00FF0222">
        <w:rPr>
          <w:rFonts w:ascii="Times New Roman" w:hAnsi="Times New Roman"/>
          <w:color w:val="auto"/>
          <w:lang w:val="en-US"/>
        </w:rPr>
        <w:t xml:space="preserve"> </w:t>
      </w:r>
      <w:r w:rsidRPr="00980E20">
        <w:rPr>
          <w:rFonts w:ascii="Times New Roman" w:hAnsi="Times New Roman"/>
          <w:color w:val="auto"/>
          <w:lang w:val="en-US"/>
        </w:rPr>
        <w:t>case anyone drops out, please email me at the address below.</w:t>
      </w:r>
      <w:r w:rsidRPr="00980E20">
        <w:rPr>
          <w:rFonts w:ascii="Times New Roman" w:hAnsi="Times New Roman"/>
          <w:color w:val="auto"/>
        </w:rPr>
        <w:t> </w:t>
      </w:r>
    </w:p>
    <w:p w14:paraId="16B69E58"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2015 local reared queens should be available mid to end May </w:t>
      </w:r>
      <w:r w:rsidRPr="00980E20">
        <w:rPr>
          <w:rFonts w:ascii="Times New Roman" w:hAnsi="Times New Roman"/>
          <w:color w:val="auto"/>
        </w:rPr>
        <w:t>£</w:t>
      </w:r>
      <w:r w:rsidRPr="00980E20">
        <w:rPr>
          <w:rFonts w:ascii="Times New Roman" w:hAnsi="Times New Roman"/>
          <w:color w:val="auto"/>
          <w:lang w:val="en-US"/>
        </w:rPr>
        <w:t>30. Queen will be marked, but please ask if you would like the queen clipped.</w:t>
      </w:r>
    </w:p>
    <w:p w14:paraId="183F4EDB" w14:textId="77777777" w:rsidR="001B3514" w:rsidRPr="00980E20" w:rsidRDefault="001B3514" w:rsidP="001B3514">
      <w:pPr>
        <w:pStyle w:val="Default"/>
        <w:jc w:val="both"/>
        <w:rPr>
          <w:rFonts w:ascii="Times New Roman" w:hAnsi="Times New Roman"/>
          <w:color w:val="auto"/>
        </w:rPr>
      </w:pPr>
      <w:r w:rsidRPr="00980E20">
        <w:rPr>
          <w:rFonts w:ascii="Times New Roman" w:hAnsi="Times New Roman"/>
          <w:color w:val="auto"/>
          <w:lang w:val="en-US"/>
        </w:rPr>
        <w:t xml:space="preserve">Email: </w:t>
      </w:r>
      <w:hyperlink r:id="rId22" w:history="1">
        <w:r w:rsidRPr="00980E20">
          <w:rPr>
            <w:rStyle w:val="Hyperlink0"/>
            <w:rFonts w:ascii="Times New Roman" w:hAnsi="Times New Roman"/>
            <w:color w:val="auto"/>
            <w:lang w:val="en-US"/>
          </w:rPr>
          <w:t>info@beehappyproducts.co.uk</w:t>
        </w:r>
      </w:hyperlink>
      <w:r w:rsidRPr="00980E20">
        <w:rPr>
          <w:rFonts w:ascii="Times New Roman" w:hAnsi="Times New Roman"/>
          <w:color w:val="auto"/>
          <w:lang w:val="en-US"/>
        </w:rPr>
        <w:t xml:space="preserve"> or call Tim Hutchinson   07954988136</w:t>
      </w:r>
    </w:p>
    <w:p w14:paraId="51E24396" w14:textId="77777777" w:rsidR="00233CE5" w:rsidRPr="00980E20" w:rsidRDefault="00233CE5" w:rsidP="003A0AF8">
      <w:pPr>
        <w:widowControl w:val="0"/>
        <w:autoSpaceDE w:val="0"/>
        <w:autoSpaceDN w:val="0"/>
        <w:adjustRightInd w:val="0"/>
        <w:jc w:val="both"/>
        <w:rPr>
          <w:rFonts w:eastAsiaTheme="minorEastAsia"/>
          <w:b/>
          <w:noProof w:val="0"/>
          <w:sz w:val="36"/>
          <w:szCs w:val="36"/>
          <w:u w:val="single"/>
          <w:lang w:val="en-US" w:eastAsia="ja-JP"/>
        </w:rPr>
      </w:pPr>
    </w:p>
    <w:p w14:paraId="435C7D9D" w14:textId="77777777" w:rsidR="003A0AF8" w:rsidRPr="00980E20" w:rsidRDefault="003A0AF8" w:rsidP="003A0AF8">
      <w:pPr>
        <w:widowControl w:val="0"/>
        <w:autoSpaceDE w:val="0"/>
        <w:autoSpaceDN w:val="0"/>
        <w:adjustRightInd w:val="0"/>
        <w:jc w:val="both"/>
        <w:rPr>
          <w:b/>
          <w:noProof w:val="0"/>
          <w:u w:val="single"/>
          <w:lang w:val="en-US"/>
        </w:rPr>
      </w:pPr>
      <w:r w:rsidRPr="00980E20">
        <w:rPr>
          <w:b/>
          <w:noProof w:val="0"/>
          <w:u w:val="single"/>
          <w:lang w:val="en-US"/>
        </w:rPr>
        <w:t>Auction of bees and beekeeping equipment : Saturday 11th April at Mickleham, Surrey</w:t>
      </w:r>
    </w:p>
    <w:p w14:paraId="4E4BD51D" w14:textId="77777777" w:rsidR="003A0AF8" w:rsidRPr="00980E20" w:rsidRDefault="003A0AF8" w:rsidP="003A0AF8">
      <w:pPr>
        <w:widowControl w:val="0"/>
        <w:autoSpaceDE w:val="0"/>
        <w:autoSpaceDN w:val="0"/>
        <w:adjustRightInd w:val="0"/>
        <w:jc w:val="both"/>
        <w:rPr>
          <w:noProof w:val="0"/>
          <w:lang w:val="en-US"/>
        </w:rPr>
      </w:pPr>
      <w:r w:rsidRPr="00980E20">
        <w:rPr>
          <w:noProof w:val="0"/>
          <w:lang w:val="en-US"/>
        </w:rPr>
        <w:t xml:space="preserve">Run by Reigate Division. Viewing on the day from 10.00am. Full details can be found on the Reigate website </w:t>
      </w:r>
      <w:r w:rsidRPr="00980E20">
        <w:rPr>
          <w:rFonts w:ascii="Arial" w:hAnsi="Arial" w:cs="Arial"/>
          <w:noProof w:val="0"/>
          <w:sz w:val="26"/>
          <w:szCs w:val="26"/>
          <w:lang w:val="en-US"/>
        </w:rPr>
        <w:t> </w:t>
      </w:r>
      <w:hyperlink r:id="rId23" w:history="1">
        <w:r w:rsidRPr="00980E20">
          <w:rPr>
            <w:noProof w:val="0"/>
            <w:u w:val="single" w:color="0000FF"/>
            <w:lang w:val="en-US"/>
          </w:rPr>
          <w:t>http://reigatebeekeepers.org.uk/2014/12/10/3394/</w:t>
        </w:r>
      </w:hyperlink>
    </w:p>
    <w:p w14:paraId="4E3B94A6" w14:textId="7F62A75C" w:rsidR="003A0AF8" w:rsidRPr="00980E20" w:rsidRDefault="009D477A" w:rsidP="003A0AF8">
      <w:pPr>
        <w:widowControl w:val="0"/>
        <w:autoSpaceDE w:val="0"/>
        <w:autoSpaceDN w:val="0"/>
        <w:adjustRightInd w:val="0"/>
        <w:jc w:val="right"/>
        <w:rPr>
          <w:i/>
          <w:noProof w:val="0"/>
          <w:lang w:val="en-US"/>
        </w:rPr>
      </w:pPr>
      <w:r>
        <w:rPr>
          <w:i/>
          <w:noProof w:val="0"/>
          <w:lang w:val="en-US"/>
        </w:rPr>
        <w:t>N</w:t>
      </w:r>
      <w:r w:rsidR="001148E7" w:rsidRPr="00980E20">
        <w:rPr>
          <w:i/>
          <w:noProof w:val="0"/>
          <w:lang w:val="en-US"/>
        </w:rPr>
        <w:t>otified</w:t>
      </w:r>
      <w:r w:rsidR="003A0AF8" w:rsidRPr="00980E20">
        <w:rPr>
          <w:i/>
          <w:noProof w:val="0"/>
          <w:lang w:val="en-US"/>
        </w:rPr>
        <w:t xml:space="preserve"> by David Parker</w:t>
      </w:r>
    </w:p>
    <w:p w14:paraId="78907B12" w14:textId="77777777" w:rsidR="00FF0222" w:rsidRDefault="00FF0222" w:rsidP="00233CE5">
      <w:pPr>
        <w:widowControl w:val="0"/>
        <w:autoSpaceDE w:val="0"/>
        <w:autoSpaceDN w:val="0"/>
        <w:adjustRightInd w:val="0"/>
        <w:jc w:val="both"/>
        <w:rPr>
          <w:rFonts w:eastAsiaTheme="minorEastAsia"/>
          <w:b/>
          <w:noProof w:val="0"/>
          <w:u w:val="single"/>
          <w:lang w:val="en-US" w:eastAsia="ja-JP"/>
        </w:rPr>
      </w:pPr>
    </w:p>
    <w:p w14:paraId="331B5CFD" w14:textId="02A7209E" w:rsidR="007922BB" w:rsidRDefault="009E414F" w:rsidP="00233CE5">
      <w:pPr>
        <w:widowControl w:val="0"/>
        <w:autoSpaceDE w:val="0"/>
        <w:autoSpaceDN w:val="0"/>
        <w:adjustRightInd w:val="0"/>
        <w:jc w:val="both"/>
        <w:rPr>
          <w:rFonts w:eastAsiaTheme="minorEastAsia"/>
          <w:b/>
          <w:noProof w:val="0"/>
          <w:u w:val="single"/>
          <w:lang w:val="en-US" w:eastAsia="ja-JP"/>
        </w:rPr>
      </w:pPr>
      <w:r>
        <w:rPr>
          <w:rFonts w:eastAsiaTheme="minorEastAsia"/>
          <w:b/>
          <w:noProof w:val="0"/>
          <w:u w:val="single"/>
          <w:lang w:val="en-US" w:eastAsia="ja-JP"/>
        </w:rPr>
        <w:t>Foundation at 25</w:t>
      </w:r>
      <w:r w:rsidR="003574CB">
        <w:rPr>
          <w:rFonts w:eastAsiaTheme="minorEastAsia"/>
          <w:b/>
          <w:noProof w:val="0"/>
          <w:u w:val="single"/>
          <w:lang w:val="en-US" w:eastAsia="ja-JP"/>
        </w:rPr>
        <w:t>% discount</w:t>
      </w:r>
    </w:p>
    <w:p w14:paraId="35908152" w14:textId="2ACA22AF" w:rsidR="003574CB" w:rsidRPr="003574CB" w:rsidRDefault="00A76CDC" w:rsidP="00233CE5">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This is the Premier grade foundation currently supplied by Thorne</w:t>
      </w:r>
      <w:r w:rsidR="009D477A">
        <w:rPr>
          <w:rFonts w:eastAsiaTheme="minorEastAsia"/>
          <w:noProof w:val="0"/>
          <w:lang w:val="en-US" w:eastAsia="ja-JP"/>
        </w:rPr>
        <w:t>’s;</w:t>
      </w:r>
      <w:r>
        <w:rPr>
          <w:rFonts w:eastAsiaTheme="minorEastAsia"/>
          <w:noProof w:val="0"/>
          <w:lang w:val="en-US" w:eastAsia="ja-JP"/>
        </w:rPr>
        <w:t xml:space="preserve"> </w:t>
      </w:r>
      <w:r w:rsidR="009D477A">
        <w:rPr>
          <w:rFonts w:eastAsiaTheme="minorEastAsia"/>
          <w:noProof w:val="0"/>
          <w:lang w:val="en-US" w:eastAsia="ja-JP"/>
        </w:rPr>
        <w:t>i</w:t>
      </w:r>
      <w:r w:rsidR="006431DC">
        <w:rPr>
          <w:rFonts w:eastAsiaTheme="minorEastAsia"/>
          <w:noProof w:val="0"/>
          <w:lang w:val="en-US" w:eastAsia="ja-JP"/>
        </w:rPr>
        <w:t>t</w:t>
      </w:r>
      <w:r>
        <w:rPr>
          <w:rFonts w:eastAsiaTheme="minorEastAsia"/>
          <w:noProof w:val="0"/>
          <w:lang w:val="en-US" w:eastAsia="ja-JP"/>
        </w:rPr>
        <w:t xml:space="preserve"> is not of</w:t>
      </w:r>
      <w:r w:rsidR="00987060">
        <w:rPr>
          <w:rFonts w:eastAsiaTheme="minorEastAsia"/>
          <w:noProof w:val="0"/>
          <w:lang w:val="en-US" w:eastAsia="ja-JP"/>
        </w:rPr>
        <w:t>f</w:t>
      </w:r>
      <w:r>
        <w:rPr>
          <w:rFonts w:eastAsiaTheme="minorEastAsia"/>
          <w:noProof w:val="0"/>
          <w:lang w:val="en-US" w:eastAsia="ja-JP"/>
        </w:rPr>
        <w:t xml:space="preserve"> the back of the</w:t>
      </w:r>
      <w:r w:rsidR="00987060">
        <w:rPr>
          <w:rFonts w:eastAsiaTheme="minorEastAsia"/>
          <w:noProof w:val="0"/>
          <w:lang w:val="en-US" w:eastAsia="ja-JP"/>
        </w:rPr>
        <w:t xml:space="preserve"> proverbial lorry. Over the years I have accumulated an exc</w:t>
      </w:r>
      <w:r>
        <w:rPr>
          <w:rFonts w:eastAsiaTheme="minorEastAsia"/>
          <w:noProof w:val="0"/>
          <w:lang w:val="en-US" w:eastAsia="ja-JP"/>
        </w:rPr>
        <w:t>es</w:t>
      </w:r>
      <w:r w:rsidR="00987060">
        <w:rPr>
          <w:rFonts w:eastAsiaTheme="minorEastAsia"/>
          <w:noProof w:val="0"/>
          <w:lang w:val="en-US" w:eastAsia="ja-JP"/>
        </w:rPr>
        <w:t>s</w:t>
      </w:r>
      <w:r w:rsidR="009D477A">
        <w:rPr>
          <w:rFonts w:eastAsiaTheme="minorEastAsia"/>
          <w:noProof w:val="0"/>
          <w:lang w:val="en-US" w:eastAsia="ja-JP"/>
        </w:rPr>
        <w:t xml:space="preserve"> amount of old </w:t>
      </w:r>
      <w:r>
        <w:rPr>
          <w:rFonts w:eastAsiaTheme="minorEastAsia"/>
          <w:noProof w:val="0"/>
          <w:lang w:val="en-US" w:eastAsia="ja-JP"/>
        </w:rPr>
        <w:t>wax in my she</w:t>
      </w:r>
      <w:r w:rsidR="009D477A">
        <w:rPr>
          <w:rFonts w:eastAsiaTheme="minorEastAsia"/>
          <w:noProof w:val="0"/>
          <w:lang w:val="en-US" w:eastAsia="ja-JP"/>
        </w:rPr>
        <w:t>d and felt it would be benefici</w:t>
      </w:r>
      <w:r>
        <w:rPr>
          <w:rFonts w:eastAsiaTheme="minorEastAsia"/>
          <w:noProof w:val="0"/>
          <w:lang w:val="en-US" w:eastAsia="ja-JP"/>
        </w:rPr>
        <w:t xml:space="preserve">al to </w:t>
      </w:r>
      <w:r w:rsidR="00987060">
        <w:rPr>
          <w:rFonts w:eastAsiaTheme="minorEastAsia"/>
          <w:noProof w:val="0"/>
          <w:lang w:val="en-US" w:eastAsia="ja-JP"/>
        </w:rPr>
        <w:t>take it to Thorne</w:t>
      </w:r>
      <w:r w:rsidR="009D477A">
        <w:rPr>
          <w:rFonts w:eastAsiaTheme="minorEastAsia"/>
          <w:noProof w:val="0"/>
          <w:lang w:val="en-US" w:eastAsia="ja-JP"/>
        </w:rPr>
        <w:t>’</w:t>
      </w:r>
      <w:r w:rsidR="00987060">
        <w:rPr>
          <w:rFonts w:eastAsiaTheme="minorEastAsia"/>
          <w:noProof w:val="0"/>
          <w:lang w:val="en-US" w:eastAsia="ja-JP"/>
        </w:rPr>
        <w:t xml:space="preserve">s for conversion and </w:t>
      </w:r>
      <w:r w:rsidR="009E414F">
        <w:rPr>
          <w:rFonts w:eastAsiaTheme="minorEastAsia"/>
          <w:noProof w:val="0"/>
          <w:lang w:val="en-US" w:eastAsia="ja-JP"/>
        </w:rPr>
        <w:t>sell it</w:t>
      </w:r>
      <w:r w:rsidR="00987060">
        <w:rPr>
          <w:rFonts w:eastAsiaTheme="minorEastAsia"/>
          <w:noProof w:val="0"/>
          <w:lang w:val="en-US" w:eastAsia="ja-JP"/>
        </w:rPr>
        <w:t xml:space="preserve"> to members as foundation. New beekeepers may not know </w:t>
      </w:r>
      <w:r w:rsidR="00CC13EC">
        <w:rPr>
          <w:rFonts w:eastAsiaTheme="minorEastAsia"/>
          <w:noProof w:val="0"/>
          <w:lang w:val="en-US" w:eastAsia="ja-JP"/>
        </w:rPr>
        <w:t xml:space="preserve">that </w:t>
      </w:r>
      <w:r w:rsidR="003C470A">
        <w:rPr>
          <w:rFonts w:eastAsiaTheme="minorEastAsia"/>
          <w:noProof w:val="0"/>
          <w:lang w:val="en-US" w:eastAsia="ja-JP"/>
        </w:rPr>
        <w:t>Thorne</w:t>
      </w:r>
      <w:r w:rsidR="009D477A">
        <w:rPr>
          <w:rFonts w:eastAsiaTheme="minorEastAsia"/>
          <w:noProof w:val="0"/>
          <w:lang w:val="en-US" w:eastAsia="ja-JP"/>
        </w:rPr>
        <w:t>’</w:t>
      </w:r>
      <w:r w:rsidR="003C470A">
        <w:rPr>
          <w:rFonts w:eastAsiaTheme="minorEastAsia"/>
          <w:noProof w:val="0"/>
          <w:lang w:val="en-US" w:eastAsia="ja-JP"/>
        </w:rPr>
        <w:t xml:space="preserve">s supply only Premier grade </w:t>
      </w:r>
      <w:r w:rsidR="00987060">
        <w:rPr>
          <w:rFonts w:eastAsiaTheme="minorEastAsia"/>
          <w:noProof w:val="0"/>
          <w:lang w:val="en-US" w:eastAsia="ja-JP"/>
        </w:rPr>
        <w:t>foundation</w:t>
      </w:r>
      <w:r w:rsidR="003C470A">
        <w:rPr>
          <w:rFonts w:eastAsiaTheme="minorEastAsia"/>
          <w:noProof w:val="0"/>
          <w:lang w:val="en-US" w:eastAsia="ja-JP"/>
        </w:rPr>
        <w:t xml:space="preserve"> in return for trade</w:t>
      </w:r>
      <w:r w:rsidR="009D477A">
        <w:rPr>
          <w:rFonts w:eastAsiaTheme="minorEastAsia"/>
          <w:noProof w:val="0"/>
          <w:lang w:val="en-US" w:eastAsia="ja-JP"/>
        </w:rPr>
        <w:t>d-</w:t>
      </w:r>
      <w:r w:rsidR="00CC13EC">
        <w:rPr>
          <w:rFonts w:eastAsiaTheme="minorEastAsia"/>
          <w:noProof w:val="0"/>
          <w:lang w:val="en-US" w:eastAsia="ja-JP"/>
        </w:rPr>
        <w:t>in wax (ie not their cheaper standard grade).</w:t>
      </w:r>
      <w:r w:rsidR="00987060">
        <w:rPr>
          <w:rFonts w:eastAsiaTheme="minorEastAsia"/>
          <w:noProof w:val="0"/>
          <w:lang w:val="en-US" w:eastAsia="ja-JP"/>
        </w:rPr>
        <w:t xml:space="preserve"> </w:t>
      </w:r>
      <w:r w:rsidR="009E414F">
        <w:rPr>
          <w:rFonts w:eastAsiaTheme="minorEastAsia"/>
          <w:noProof w:val="0"/>
          <w:lang w:val="en-US" w:eastAsia="ja-JP"/>
        </w:rPr>
        <w:t xml:space="preserve">It </w:t>
      </w:r>
      <w:r w:rsidR="00987060">
        <w:rPr>
          <w:rFonts w:eastAsiaTheme="minorEastAsia"/>
          <w:noProof w:val="0"/>
          <w:lang w:val="en-US" w:eastAsia="ja-JP"/>
        </w:rPr>
        <w:t xml:space="preserve">is interesting to note that </w:t>
      </w:r>
      <w:r w:rsidR="006431DC">
        <w:rPr>
          <w:rFonts w:eastAsiaTheme="minorEastAsia"/>
          <w:noProof w:val="0"/>
          <w:lang w:val="en-US" w:eastAsia="ja-JP"/>
        </w:rPr>
        <w:t xml:space="preserve">the highly respected </w:t>
      </w:r>
      <w:r w:rsidR="009E414F">
        <w:rPr>
          <w:rFonts w:eastAsiaTheme="minorEastAsia"/>
          <w:noProof w:val="0"/>
          <w:lang w:val="en-US" w:eastAsia="ja-JP"/>
        </w:rPr>
        <w:t>Kemble Bee Supplies (KBS)</w:t>
      </w:r>
      <w:r w:rsidR="00CC13EC">
        <w:rPr>
          <w:rFonts w:eastAsiaTheme="minorEastAsia"/>
          <w:noProof w:val="0"/>
          <w:lang w:val="en-US" w:eastAsia="ja-JP"/>
        </w:rPr>
        <w:t xml:space="preserve"> </w:t>
      </w:r>
      <w:r w:rsidR="00987060">
        <w:rPr>
          <w:rFonts w:eastAsiaTheme="minorEastAsia"/>
          <w:noProof w:val="0"/>
          <w:lang w:val="en-US" w:eastAsia="ja-JP"/>
        </w:rPr>
        <w:t>supply only the top-grade foundation at a similar price to that from Thorne</w:t>
      </w:r>
      <w:r w:rsidR="009D477A">
        <w:rPr>
          <w:rFonts w:eastAsiaTheme="minorEastAsia"/>
          <w:noProof w:val="0"/>
          <w:lang w:val="en-US" w:eastAsia="ja-JP"/>
        </w:rPr>
        <w:t>’</w:t>
      </w:r>
      <w:r w:rsidR="00987060">
        <w:rPr>
          <w:rFonts w:eastAsiaTheme="minorEastAsia"/>
          <w:noProof w:val="0"/>
          <w:lang w:val="en-US" w:eastAsia="ja-JP"/>
        </w:rPr>
        <w:t>s</w:t>
      </w:r>
      <w:r w:rsidR="006431DC">
        <w:rPr>
          <w:rFonts w:eastAsiaTheme="minorEastAsia"/>
          <w:noProof w:val="0"/>
          <w:lang w:val="en-US" w:eastAsia="ja-JP"/>
        </w:rPr>
        <w:t xml:space="preserve">. </w:t>
      </w:r>
      <w:r w:rsidR="009D477A">
        <w:rPr>
          <w:rFonts w:eastAsiaTheme="minorEastAsia"/>
          <w:noProof w:val="0"/>
          <w:lang w:val="en-US" w:eastAsia="ja-JP"/>
        </w:rPr>
        <w:t>The prices charged will be 75</w:t>
      </w:r>
      <w:r w:rsidR="006431DC">
        <w:rPr>
          <w:rFonts w:eastAsiaTheme="minorEastAsia"/>
          <w:noProof w:val="0"/>
          <w:lang w:val="en-US" w:eastAsia="ja-JP"/>
        </w:rPr>
        <w:t>% of the prices shown in the current Thorne</w:t>
      </w:r>
      <w:r w:rsidR="009D477A">
        <w:rPr>
          <w:rFonts w:eastAsiaTheme="minorEastAsia"/>
          <w:noProof w:val="0"/>
          <w:lang w:val="en-US" w:eastAsia="ja-JP"/>
        </w:rPr>
        <w:t>’</w:t>
      </w:r>
      <w:r w:rsidR="006431DC">
        <w:rPr>
          <w:rFonts w:eastAsiaTheme="minorEastAsia"/>
          <w:noProof w:val="0"/>
          <w:lang w:val="en-US" w:eastAsia="ja-JP"/>
        </w:rPr>
        <w:t>s catalogue</w:t>
      </w:r>
      <w:r w:rsidR="009D477A">
        <w:rPr>
          <w:rFonts w:eastAsiaTheme="minorEastAsia"/>
          <w:noProof w:val="0"/>
          <w:lang w:val="en-US" w:eastAsia="ja-JP"/>
        </w:rPr>
        <w:t xml:space="preserve"> so, for example, on a pack of 10 sheets of deep foundation (BS Deep) there would be a saving of about £1, a better grade of wax and a saving on fuel to drive to Thorne’s at Windsor or another beekeeping supplier.</w:t>
      </w:r>
      <w:r w:rsidR="003574CB">
        <w:rPr>
          <w:rFonts w:eastAsiaTheme="minorEastAsia"/>
          <w:noProof w:val="0"/>
          <w:lang w:val="en-US" w:eastAsia="ja-JP"/>
        </w:rPr>
        <w:t xml:space="preserve"> </w:t>
      </w:r>
    </w:p>
    <w:p w14:paraId="67814D78" w14:textId="385E3233" w:rsidR="009D477A" w:rsidRDefault="009D477A" w:rsidP="009D477A">
      <w:pPr>
        <w:widowControl w:val="0"/>
        <w:autoSpaceDE w:val="0"/>
        <w:autoSpaceDN w:val="0"/>
        <w:adjustRightInd w:val="0"/>
        <w:rPr>
          <w:rFonts w:eastAsiaTheme="minorEastAsia"/>
          <w:noProof w:val="0"/>
          <w:lang w:val="en-US" w:eastAsia="ja-JP"/>
        </w:rPr>
      </w:pPr>
      <w:r>
        <w:rPr>
          <w:rFonts w:eastAsiaTheme="minorEastAsia"/>
          <w:noProof w:val="0"/>
          <w:lang w:val="en-US" w:eastAsia="ja-JP"/>
        </w:rPr>
        <w:t>If you would like to take advantage of this offer, please get in touch with me with your order.</w:t>
      </w:r>
    </w:p>
    <w:p w14:paraId="358310CA" w14:textId="6685DC38" w:rsidR="006431DC" w:rsidRDefault="006431DC" w:rsidP="006431DC">
      <w:pPr>
        <w:widowControl w:val="0"/>
        <w:autoSpaceDE w:val="0"/>
        <w:autoSpaceDN w:val="0"/>
        <w:adjustRightInd w:val="0"/>
        <w:jc w:val="right"/>
        <w:rPr>
          <w:rFonts w:eastAsiaTheme="minorEastAsia"/>
          <w:noProof w:val="0"/>
          <w:lang w:val="en-US" w:eastAsia="ja-JP"/>
        </w:rPr>
      </w:pPr>
      <w:r>
        <w:rPr>
          <w:rFonts w:eastAsiaTheme="minorEastAsia"/>
          <w:noProof w:val="0"/>
          <w:lang w:val="en-US" w:eastAsia="ja-JP"/>
        </w:rPr>
        <w:t>Geoff Cooper</w:t>
      </w:r>
    </w:p>
    <w:p w14:paraId="27A15464" w14:textId="77777777" w:rsidR="009D477A" w:rsidRDefault="009D477A" w:rsidP="006431DC">
      <w:pPr>
        <w:widowControl w:val="0"/>
        <w:autoSpaceDE w:val="0"/>
        <w:autoSpaceDN w:val="0"/>
        <w:adjustRightInd w:val="0"/>
        <w:jc w:val="right"/>
        <w:rPr>
          <w:rFonts w:eastAsiaTheme="minorEastAsia"/>
          <w:noProof w:val="0"/>
          <w:lang w:val="en-US" w:eastAsia="ja-JP"/>
        </w:rPr>
      </w:pPr>
    </w:p>
    <w:p w14:paraId="732F385F" w14:textId="77777777" w:rsidR="009D477A" w:rsidRDefault="009D477A" w:rsidP="006431DC">
      <w:pPr>
        <w:widowControl w:val="0"/>
        <w:autoSpaceDE w:val="0"/>
        <w:autoSpaceDN w:val="0"/>
        <w:adjustRightInd w:val="0"/>
        <w:jc w:val="right"/>
        <w:rPr>
          <w:rFonts w:eastAsiaTheme="minorEastAsia"/>
          <w:noProof w:val="0"/>
          <w:lang w:val="en-US" w:eastAsia="ja-JP"/>
        </w:rPr>
      </w:pPr>
    </w:p>
    <w:p w14:paraId="07B86467" w14:textId="0027E81C" w:rsidR="00233CE5" w:rsidRPr="006431DC" w:rsidRDefault="00F3439C" w:rsidP="00267917">
      <w:pPr>
        <w:widowControl w:val="0"/>
        <w:autoSpaceDE w:val="0"/>
        <w:autoSpaceDN w:val="0"/>
        <w:adjustRightInd w:val="0"/>
        <w:jc w:val="both"/>
        <w:rPr>
          <w:rFonts w:eastAsiaTheme="minorEastAsia"/>
          <w:b/>
          <w:noProof w:val="0"/>
          <w:sz w:val="32"/>
          <w:szCs w:val="32"/>
          <w:u w:val="single"/>
          <w:lang w:val="en-US" w:eastAsia="ja-JP"/>
        </w:rPr>
      </w:pPr>
      <w:r w:rsidRPr="00980E20">
        <w:rPr>
          <w:rFonts w:eastAsiaTheme="minorEastAsia"/>
          <w:b/>
          <w:noProof w:val="0"/>
          <w:sz w:val="32"/>
          <w:szCs w:val="32"/>
          <w:u w:val="single"/>
          <w:lang w:val="en-US" w:eastAsia="ja-JP"/>
        </w:rPr>
        <w:t>WANTED</w:t>
      </w:r>
    </w:p>
    <w:p w14:paraId="251F21C3" w14:textId="5870AD27" w:rsidR="0098688E" w:rsidRPr="0098688E" w:rsidRDefault="0098688E" w:rsidP="00267917">
      <w:pPr>
        <w:widowControl w:val="0"/>
        <w:autoSpaceDE w:val="0"/>
        <w:autoSpaceDN w:val="0"/>
        <w:adjustRightInd w:val="0"/>
        <w:jc w:val="both"/>
        <w:rPr>
          <w:noProof w:val="0"/>
          <w:lang w:val="en-US"/>
        </w:rPr>
      </w:pPr>
      <w:r w:rsidRPr="0098688E">
        <w:rPr>
          <w:noProof w:val="0"/>
          <w:lang w:val="en-US"/>
        </w:rPr>
        <w:t>I am looking for good quality second hand WBC hives and hive parts.  At the moment I</w:t>
      </w:r>
      <w:r w:rsidR="00CC25BA">
        <w:rPr>
          <w:noProof w:val="0"/>
          <w:lang w:val="en-US"/>
        </w:rPr>
        <w:t>’</w:t>
      </w:r>
      <w:r w:rsidRPr="0098688E">
        <w:rPr>
          <w:noProof w:val="0"/>
          <w:lang w:val="en-US"/>
        </w:rPr>
        <w:t>m particularly looking for a couple of bottom space WBC brood boxes to scrub and clean up for the new season.  </w:t>
      </w:r>
    </w:p>
    <w:p w14:paraId="55322793" w14:textId="61708AA0" w:rsidR="003A0AF8" w:rsidRDefault="00D35444" w:rsidP="00267917">
      <w:pPr>
        <w:widowControl w:val="0"/>
        <w:autoSpaceDE w:val="0"/>
        <w:autoSpaceDN w:val="0"/>
        <w:adjustRightInd w:val="0"/>
        <w:jc w:val="right"/>
        <w:rPr>
          <w:noProof w:val="0"/>
          <w:lang w:val="en-US"/>
        </w:rPr>
      </w:pPr>
      <w:r>
        <w:rPr>
          <w:noProof w:val="0"/>
          <w:lang w:val="en-US"/>
        </w:rPr>
        <w:t xml:space="preserve">Christopher Edgley cedgley@hotmail.com  </w:t>
      </w:r>
      <w:r w:rsidR="00CC25BA">
        <w:rPr>
          <w:noProof w:val="0"/>
          <w:lang w:val="en-US"/>
        </w:rPr>
        <w:t xml:space="preserve">07932 </w:t>
      </w:r>
      <w:r w:rsidR="00267917">
        <w:rPr>
          <w:noProof w:val="0"/>
          <w:lang w:val="en-US"/>
        </w:rPr>
        <w:t>008785</w:t>
      </w:r>
    </w:p>
    <w:p w14:paraId="5E45A083" w14:textId="77777777" w:rsidR="00267917" w:rsidRPr="00CC25BA" w:rsidRDefault="00267917" w:rsidP="00267917">
      <w:pPr>
        <w:widowControl w:val="0"/>
        <w:autoSpaceDE w:val="0"/>
        <w:autoSpaceDN w:val="0"/>
        <w:adjustRightInd w:val="0"/>
        <w:jc w:val="right"/>
        <w:rPr>
          <w:rFonts w:eastAsiaTheme="minorEastAsia"/>
          <w:noProof w:val="0"/>
          <w:lang w:val="en-US" w:eastAsia="ja-JP"/>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668"/>
        <w:gridCol w:w="2126"/>
        <w:gridCol w:w="1559"/>
        <w:gridCol w:w="425"/>
        <w:gridCol w:w="3402"/>
        <w:gridCol w:w="1418"/>
      </w:tblGrid>
      <w:tr w:rsidR="00670E76" w:rsidRPr="0088030A" w14:paraId="09359E2F" w14:textId="77777777" w:rsidTr="00A428B7">
        <w:trPr>
          <w:trHeight w:val="686"/>
        </w:trPr>
        <w:tc>
          <w:tcPr>
            <w:tcW w:w="10598" w:type="dxa"/>
            <w:gridSpan w:val="6"/>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D97BF9" w:rsidRPr="0088030A" w14:paraId="0083027F"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707D65" w14:textId="7B1B7EDD" w:rsidR="00D97BF9" w:rsidRPr="0088030A" w:rsidRDefault="00D97BF9" w:rsidP="00FF0222">
            <w:pPr>
              <w:widowControl w:val="0"/>
              <w:autoSpaceDE w:val="0"/>
              <w:autoSpaceDN w:val="0"/>
              <w:adjustRightInd w:val="0"/>
            </w:pPr>
            <w:r w:rsidRPr="0088030A">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58875844" w14:textId="6D67DAB6" w:rsidR="00D97BF9" w:rsidRPr="0088030A" w:rsidRDefault="009C4F45" w:rsidP="00670E76">
            <w:pPr>
              <w:widowControl w:val="0"/>
              <w:autoSpaceDE w:val="0"/>
              <w:autoSpaceDN w:val="0"/>
              <w:adjustRightInd w:val="0"/>
            </w:pPr>
            <w:r>
              <w:t>6th</w:t>
            </w:r>
            <w:r w:rsidR="00D97BF9" w:rsidRPr="0088030A">
              <w:t xml:space="preserve"> February</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B521AF8" w14:textId="5677F0B6" w:rsidR="00D97BF9" w:rsidRPr="0088030A" w:rsidRDefault="00D97BF9" w:rsidP="00D97BF9">
            <w:pPr>
              <w:widowControl w:val="0"/>
              <w:autoSpaceDE w:val="0"/>
              <w:autoSpaceDN w:val="0"/>
              <w:adjustRightInd w:val="0"/>
            </w:pPr>
            <w:r w:rsidRPr="0088030A">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7E17601" w14:textId="59CE68A2" w:rsidR="00D97BF9" w:rsidRPr="0088030A" w:rsidRDefault="00D97BF9" w:rsidP="00670E76">
            <w:pPr>
              <w:widowControl w:val="0"/>
              <w:autoSpaceDE w:val="0"/>
              <w:autoSpaceDN w:val="0"/>
              <w:adjustRightInd w:val="0"/>
            </w:pPr>
            <w:r w:rsidRPr="0088030A">
              <w:t>A</w:t>
            </w:r>
            <w:r w:rsidR="00FF0222">
              <w:t>n</w:t>
            </w:r>
            <w:r w:rsidRPr="0088030A">
              <w:t>aphylaxis &amp;AAI Management for  Beekeepers</w:t>
            </w:r>
          </w:p>
        </w:tc>
        <w:tc>
          <w:tcPr>
            <w:tcW w:w="1418" w:type="dxa"/>
            <w:tcBorders>
              <w:top w:val="single" w:sz="4" w:space="0" w:color="auto"/>
              <w:left w:val="single" w:sz="4" w:space="0" w:color="auto"/>
              <w:bottom w:val="single" w:sz="4" w:space="0" w:color="auto"/>
              <w:right w:val="double" w:sz="4" w:space="0" w:color="auto"/>
            </w:tcBorders>
            <w:vAlign w:val="center"/>
          </w:tcPr>
          <w:p w14:paraId="1F79035E" w14:textId="423CAECF" w:rsidR="00D97BF9" w:rsidRPr="0088030A" w:rsidRDefault="00D97BF9" w:rsidP="00670E76">
            <w:pPr>
              <w:widowControl w:val="0"/>
              <w:autoSpaceDE w:val="0"/>
              <w:autoSpaceDN w:val="0"/>
              <w:adjustRightInd w:val="0"/>
            </w:pPr>
            <w:r w:rsidRPr="0088030A">
              <w:t>Dec. p</w:t>
            </w:r>
            <w:r w:rsidR="00FF0222">
              <w:t>.</w:t>
            </w:r>
            <w:r w:rsidRPr="0088030A">
              <w:t xml:space="preserve"> 2</w:t>
            </w:r>
          </w:p>
        </w:tc>
      </w:tr>
      <w:tr w:rsidR="00670E76" w:rsidRPr="0088030A" w14:paraId="536A49D1"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3F4EC23" w14:textId="68DED0DB" w:rsidR="00670E76" w:rsidRPr="0088030A" w:rsidRDefault="00AA6486" w:rsidP="00670E76">
            <w:pPr>
              <w:widowControl w:val="0"/>
              <w:autoSpaceDE w:val="0"/>
              <w:autoSpaceDN w:val="0"/>
              <w:adjustRightInd w:val="0"/>
            </w:pPr>
            <w:r>
              <w:t xml:space="preserve"> </w:t>
            </w:r>
            <w:r w:rsidR="00FF0222">
              <w:t>Friday</w:t>
            </w:r>
            <w: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613E770" w14:textId="77777777" w:rsidR="00670E76" w:rsidRPr="0088030A" w:rsidRDefault="00670E76" w:rsidP="00670E76">
            <w:pPr>
              <w:widowControl w:val="0"/>
              <w:autoSpaceDE w:val="0"/>
              <w:autoSpaceDN w:val="0"/>
              <w:adjustRightInd w:val="0"/>
            </w:pPr>
            <w:r w:rsidRPr="0088030A">
              <w:t>February 13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27CBF" w14:textId="77777777" w:rsidR="00670E76" w:rsidRPr="0088030A" w:rsidRDefault="00670E76" w:rsidP="00670E76">
            <w:pPr>
              <w:widowControl w:val="0"/>
              <w:autoSpaceDE w:val="0"/>
              <w:autoSpaceDN w:val="0"/>
              <w:adjustRightInd w:val="0"/>
            </w:pPr>
            <w:r w:rsidRPr="0088030A">
              <w:t>7.30pm</w:t>
            </w:r>
          </w:p>
        </w:tc>
        <w:tc>
          <w:tcPr>
            <w:tcW w:w="3402" w:type="dxa"/>
            <w:tcBorders>
              <w:top w:val="single" w:sz="4" w:space="0" w:color="auto"/>
              <w:left w:val="single" w:sz="4" w:space="0" w:color="auto"/>
              <w:bottom w:val="single" w:sz="4" w:space="0" w:color="auto"/>
              <w:right w:val="single" w:sz="4" w:space="0" w:color="auto"/>
            </w:tcBorders>
            <w:vAlign w:val="center"/>
          </w:tcPr>
          <w:p w14:paraId="389862AF" w14:textId="77777777" w:rsidR="00670E76" w:rsidRPr="0088030A" w:rsidRDefault="00670E76" w:rsidP="00670E76">
            <w:pPr>
              <w:widowControl w:val="0"/>
              <w:autoSpaceDE w:val="0"/>
              <w:autoSpaceDN w:val="0"/>
              <w:adjustRightInd w:val="0"/>
            </w:pPr>
            <w:r w:rsidRPr="0088030A">
              <w:t>Short presentations by members</w:t>
            </w:r>
          </w:p>
        </w:tc>
        <w:tc>
          <w:tcPr>
            <w:tcW w:w="1418" w:type="dxa"/>
            <w:tcBorders>
              <w:top w:val="single" w:sz="4" w:space="0" w:color="auto"/>
              <w:left w:val="single" w:sz="4" w:space="0" w:color="auto"/>
              <w:bottom w:val="single" w:sz="4" w:space="0" w:color="auto"/>
              <w:right w:val="double" w:sz="4" w:space="0" w:color="auto"/>
            </w:tcBorders>
            <w:vAlign w:val="center"/>
          </w:tcPr>
          <w:p w14:paraId="490EAF5C" w14:textId="49BBBC89" w:rsidR="00670E76" w:rsidRPr="0088030A" w:rsidRDefault="00D91081" w:rsidP="00FF0222">
            <w:pPr>
              <w:widowControl w:val="0"/>
              <w:autoSpaceDE w:val="0"/>
              <w:autoSpaceDN w:val="0"/>
              <w:adjustRightInd w:val="0"/>
            </w:pPr>
            <w:r>
              <w:t xml:space="preserve"> p. </w:t>
            </w:r>
            <w:r w:rsidR="00FF0222">
              <w:t>3</w:t>
            </w:r>
          </w:p>
        </w:tc>
      </w:tr>
      <w:tr w:rsidR="009943CE" w:rsidRPr="0088030A" w14:paraId="253C1920"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F0EC959" w14:textId="3707FEC8" w:rsidR="009943CE" w:rsidRPr="0088030A" w:rsidRDefault="009C4F45"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154F1DB9" w14:textId="48C61918" w:rsidR="009943CE" w:rsidRPr="0088030A" w:rsidRDefault="009C4F45" w:rsidP="00670E76">
            <w:pPr>
              <w:widowControl w:val="0"/>
              <w:autoSpaceDE w:val="0"/>
              <w:autoSpaceDN w:val="0"/>
              <w:adjustRightInd w:val="0"/>
            </w:pPr>
            <w:r>
              <w:t>February 21s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733F323" w14:textId="77777777" w:rsidR="009943CE" w:rsidRPr="0088030A" w:rsidRDefault="009943CE" w:rsidP="00670E76">
            <w:pPr>
              <w:widowControl w:val="0"/>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vAlign w:val="center"/>
          </w:tcPr>
          <w:p w14:paraId="3F0350A5" w14:textId="5E90FBDF" w:rsidR="009943CE" w:rsidRPr="0088030A" w:rsidRDefault="003D2A52" w:rsidP="00670E76">
            <w:pPr>
              <w:widowControl w:val="0"/>
              <w:autoSpaceDE w:val="0"/>
              <w:autoSpaceDN w:val="0"/>
              <w:adjustRightInd w:val="0"/>
            </w:pPr>
            <w:r w:rsidRPr="0088030A">
              <w:t>A</w:t>
            </w:r>
            <w:r w:rsidR="00FF0222">
              <w:t>n</w:t>
            </w:r>
            <w:r w:rsidRPr="0088030A">
              <w:t>aphylaxis &amp;AAI Management for  Beekeepers</w:t>
            </w:r>
          </w:p>
        </w:tc>
        <w:tc>
          <w:tcPr>
            <w:tcW w:w="1418" w:type="dxa"/>
            <w:tcBorders>
              <w:top w:val="single" w:sz="4" w:space="0" w:color="auto"/>
              <w:left w:val="single" w:sz="4" w:space="0" w:color="auto"/>
              <w:bottom w:val="single" w:sz="4" w:space="0" w:color="auto"/>
              <w:right w:val="double" w:sz="4" w:space="0" w:color="auto"/>
            </w:tcBorders>
            <w:vAlign w:val="center"/>
          </w:tcPr>
          <w:p w14:paraId="7D3995FD" w14:textId="2D0B0947" w:rsidR="009943CE" w:rsidRPr="0088030A" w:rsidRDefault="003D2A52" w:rsidP="00670E76">
            <w:pPr>
              <w:widowControl w:val="0"/>
              <w:autoSpaceDE w:val="0"/>
              <w:autoSpaceDN w:val="0"/>
              <w:adjustRightInd w:val="0"/>
            </w:pPr>
            <w:r w:rsidRPr="0088030A">
              <w:t>Dec. p</w:t>
            </w:r>
            <w:r w:rsidR="00FF0222">
              <w:t>.</w:t>
            </w:r>
            <w:r w:rsidRPr="0088030A">
              <w:t xml:space="preserve"> 2</w:t>
            </w:r>
          </w:p>
        </w:tc>
      </w:tr>
      <w:tr w:rsidR="00FF0222" w:rsidRPr="0088030A" w14:paraId="3B3CB7BC"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2E03DDD" w14:textId="23616FC1" w:rsidR="00FF0222" w:rsidRDefault="00FF0222" w:rsidP="00670E76">
            <w:pPr>
              <w:widowControl w:val="0"/>
              <w:autoSpaceDE w:val="0"/>
              <w:autoSpaceDN w:val="0"/>
              <w:adjustRightInd w:val="0"/>
            </w:pPr>
            <w:r>
              <w:t>Sunday</w:t>
            </w:r>
          </w:p>
        </w:tc>
        <w:tc>
          <w:tcPr>
            <w:tcW w:w="2126" w:type="dxa"/>
            <w:tcBorders>
              <w:top w:val="single" w:sz="4" w:space="0" w:color="auto"/>
              <w:left w:val="single" w:sz="4" w:space="0" w:color="auto"/>
              <w:bottom w:val="single" w:sz="4" w:space="0" w:color="auto"/>
              <w:right w:val="single" w:sz="4" w:space="0" w:color="auto"/>
            </w:tcBorders>
            <w:vAlign w:val="center"/>
          </w:tcPr>
          <w:p w14:paraId="4FB22D30" w14:textId="6C090B63" w:rsidR="00FF0222" w:rsidRDefault="00FF0222" w:rsidP="00670E76">
            <w:pPr>
              <w:widowControl w:val="0"/>
              <w:autoSpaceDE w:val="0"/>
              <w:autoSpaceDN w:val="0"/>
              <w:adjustRightInd w:val="0"/>
            </w:pPr>
            <w:r>
              <w:t>February 22n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7C657B" w14:textId="3206D1B9" w:rsidR="00FF0222" w:rsidRPr="0088030A" w:rsidRDefault="00FF0222" w:rsidP="00670E76">
            <w:pPr>
              <w:widowControl w:val="0"/>
              <w:autoSpaceDE w:val="0"/>
              <w:autoSpaceDN w:val="0"/>
              <w:adjustRightInd w:val="0"/>
            </w:pPr>
            <w:r>
              <w:t>10am-4.00pm</w:t>
            </w:r>
          </w:p>
        </w:tc>
        <w:tc>
          <w:tcPr>
            <w:tcW w:w="3402" w:type="dxa"/>
            <w:tcBorders>
              <w:top w:val="single" w:sz="4" w:space="0" w:color="auto"/>
              <w:left w:val="single" w:sz="4" w:space="0" w:color="auto"/>
              <w:bottom w:val="single" w:sz="4" w:space="0" w:color="auto"/>
              <w:right w:val="single" w:sz="4" w:space="0" w:color="auto"/>
            </w:tcBorders>
            <w:vAlign w:val="center"/>
          </w:tcPr>
          <w:p w14:paraId="3A038389" w14:textId="77777777" w:rsidR="00FF0222" w:rsidRDefault="00FF0222" w:rsidP="00670E76">
            <w:pPr>
              <w:widowControl w:val="0"/>
              <w:autoSpaceDE w:val="0"/>
              <w:autoSpaceDN w:val="0"/>
              <w:adjustRightInd w:val="0"/>
            </w:pPr>
            <w:r>
              <w:t xml:space="preserve">East Surrey Bees, </w:t>
            </w:r>
          </w:p>
          <w:p w14:paraId="1C4DC766" w14:textId="4AA86A51" w:rsidR="00FF0222" w:rsidRPr="0088030A" w:rsidRDefault="00FF0222" w:rsidP="00670E76">
            <w:pPr>
              <w:widowControl w:val="0"/>
              <w:autoSpaceDE w:val="0"/>
              <w:autoSpaceDN w:val="0"/>
              <w:adjustRightInd w:val="0"/>
            </w:pPr>
            <w:r>
              <w:t>Candle making</w:t>
            </w:r>
          </w:p>
        </w:tc>
        <w:tc>
          <w:tcPr>
            <w:tcW w:w="1418" w:type="dxa"/>
            <w:tcBorders>
              <w:top w:val="single" w:sz="4" w:space="0" w:color="auto"/>
              <w:left w:val="single" w:sz="4" w:space="0" w:color="auto"/>
              <w:bottom w:val="single" w:sz="4" w:space="0" w:color="auto"/>
              <w:right w:val="double" w:sz="4" w:space="0" w:color="auto"/>
            </w:tcBorders>
            <w:vAlign w:val="center"/>
          </w:tcPr>
          <w:p w14:paraId="6EE751DF" w14:textId="4CF24108" w:rsidR="00FF0222" w:rsidRPr="0088030A" w:rsidRDefault="00FF0222" w:rsidP="00670E76">
            <w:pPr>
              <w:widowControl w:val="0"/>
              <w:autoSpaceDE w:val="0"/>
              <w:autoSpaceDN w:val="0"/>
              <w:adjustRightInd w:val="0"/>
            </w:pPr>
            <w:r>
              <w:t>p. 4</w:t>
            </w:r>
          </w:p>
        </w:tc>
      </w:tr>
      <w:tr w:rsidR="0060335F" w:rsidRPr="0088030A" w14:paraId="115C4669"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ABFC05D" w14:textId="33D9FE01" w:rsidR="0060335F" w:rsidRPr="0088030A" w:rsidRDefault="0060335F" w:rsidP="00670E76">
            <w:pPr>
              <w:widowControl w:val="0"/>
              <w:autoSpaceDE w:val="0"/>
              <w:autoSpaceDN w:val="0"/>
              <w:adjustRightInd w:val="0"/>
            </w:pPr>
            <w:r w:rsidRPr="0088030A">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4378FD" w14:textId="275ED695" w:rsidR="0060335F" w:rsidRPr="0088030A" w:rsidRDefault="0060335F" w:rsidP="00670E76">
            <w:pPr>
              <w:widowControl w:val="0"/>
              <w:autoSpaceDE w:val="0"/>
              <w:autoSpaceDN w:val="0"/>
              <w:adjustRightInd w:val="0"/>
            </w:pPr>
            <w:r w:rsidRPr="0088030A">
              <w:t>February 28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C856D82" w14:textId="037CF0C6" w:rsidR="0060335F" w:rsidRPr="0088030A" w:rsidRDefault="0060335F" w:rsidP="00670E76">
            <w:pPr>
              <w:widowControl w:val="0"/>
              <w:autoSpaceDE w:val="0"/>
              <w:autoSpaceDN w:val="0"/>
              <w:adjustRightInd w:val="0"/>
            </w:pPr>
            <w:r w:rsidRPr="0088030A">
              <w:t>9.30</w:t>
            </w:r>
            <w:r w:rsidR="001B1F27" w:rsidRPr="0088030A">
              <w:t>am</w:t>
            </w:r>
            <w:r w:rsidRPr="0088030A">
              <w:t>-4.30</w:t>
            </w:r>
            <w:r w:rsidR="001B1F27" w:rsidRPr="0088030A">
              <w:t>pm</w:t>
            </w:r>
          </w:p>
        </w:tc>
        <w:tc>
          <w:tcPr>
            <w:tcW w:w="3402" w:type="dxa"/>
            <w:tcBorders>
              <w:top w:val="single" w:sz="4" w:space="0" w:color="auto"/>
              <w:left w:val="single" w:sz="4" w:space="0" w:color="auto"/>
              <w:bottom w:val="single" w:sz="4" w:space="0" w:color="auto"/>
              <w:right w:val="single" w:sz="4" w:space="0" w:color="auto"/>
            </w:tcBorders>
            <w:vAlign w:val="center"/>
          </w:tcPr>
          <w:p w14:paraId="15C6E7C6" w14:textId="283CFCEF" w:rsidR="0060335F" w:rsidRPr="0088030A" w:rsidRDefault="0060335F" w:rsidP="00670E76">
            <w:pPr>
              <w:widowControl w:val="0"/>
              <w:autoSpaceDE w:val="0"/>
              <w:autoSpaceDN w:val="0"/>
              <w:adjustRightInd w:val="0"/>
            </w:pPr>
            <w:r w:rsidRPr="0088030A">
              <w:t>West Sussex BKA Convention, Pulborough</w:t>
            </w:r>
          </w:p>
        </w:tc>
        <w:tc>
          <w:tcPr>
            <w:tcW w:w="1418" w:type="dxa"/>
            <w:tcBorders>
              <w:top w:val="single" w:sz="4" w:space="0" w:color="auto"/>
              <w:left w:val="single" w:sz="4" w:space="0" w:color="auto"/>
              <w:bottom w:val="single" w:sz="4" w:space="0" w:color="auto"/>
              <w:right w:val="double" w:sz="4" w:space="0" w:color="auto"/>
            </w:tcBorders>
            <w:vAlign w:val="center"/>
          </w:tcPr>
          <w:p w14:paraId="48E5C4A6" w14:textId="77777777" w:rsidR="003A0AF8" w:rsidRDefault="00D91081" w:rsidP="00670E76">
            <w:pPr>
              <w:widowControl w:val="0"/>
              <w:autoSpaceDE w:val="0"/>
              <w:autoSpaceDN w:val="0"/>
              <w:adjustRightInd w:val="0"/>
            </w:pPr>
            <w:r>
              <w:t xml:space="preserve">Jan </w:t>
            </w:r>
            <w:r w:rsidR="0060335F" w:rsidRPr="0088030A">
              <w:t xml:space="preserve">p. </w:t>
            </w:r>
            <w:r>
              <w:t xml:space="preserve">4 </w:t>
            </w:r>
          </w:p>
          <w:p w14:paraId="0AB65EB7" w14:textId="4BA72781" w:rsidR="0060335F" w:rsidRPr="0088030A" w:rsidRDefault="003A0AF8" w:rsidP="00670E76">
            <w:pPr>
              <w:widowControl w:val="0"/>
              <w:autoSpaceDE w:val="0"/>
              <w:autoSpaceDN w:val="0"/>
              <w:adjustRightInd w:val="0"/>
            </w:pPr>
            <w:r>
              <w:t>(not p</w:t>
            </w:r>
            <w:r w:rsidR="00D91081">
              <w:t xml:space="preserve"> 3)</w:t>
            </w:r>
          </w:p>
        </w:tc>
      </w:tr>
      <w:tr w:rsidR="00670E76" w:rsidRPr="0088030A" w14:paraId="1C8616FF"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F9EB842" w14:textId="77777777" w:rsidR="00670E76" w:rsidRPr="0088030A" w:rsidRDefault="00670E76" w:rsidP="00670E76">
            <w:pPr>
              <w:widowControl w:val="0"/>
              <w:autoSpaceDE w:val="0"/>
              <w:autoSpaceDN w:val="0"/>
              <w:adjustRightInd w:val="0"/>
            </w:pPr>
            <w:r w:rsidRPr="0088030A">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770F93F0" w14:textId="77777777" w:rsidR="00670E76" w:rsidRPr="0088030A" w:rsidRDefault="00670E76" w:rsidP="00670E76">
            <w:pPr>
              <w:widowControl w:val="0"/>
              <w:autoSpaceDE w:val="0"/>
              <w:autoSpaceDN w:val="0"/>
              <w:adjustRightInd w:val="0"/>
            </w:pPr>
            <w:r w:rsidRPr="0088030A">
              <w:t>March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AB67D5" w14:textId="77777777" w:rsidR="00670E76" w:rsidRPr="0088030A" w:rsidRDefault="00670E76" w:rsidP="00670E76">
            <w:pPr>
              <w:widowControl w:val="0"/>
              <w:autoSpaceDE w:val="0"/>
              <w:autoSpaceDN w:val="0"/>
              <w:adjustRightInd w:val="0"/>
            </w:pPr>
            <w:r w:rsidRPr="0088030A">
              <w:t>7.30pm</w:t>
            </w:r>
          </w:p>
        </w:tc>
        <w:tc>
          <w:tcPr>
            <w:tcW w:w="3402" w:type="dxa"/>
            <w:tcBorders>
              <w:top w:val="single" w:sz="4" w:space="0" w:color="auto"/>
              <w:left w:val="single" w:sz="4" w:space="0" w:color="auto"/>
              <w:bottom w:val="single" w:sz="4" w:space="0" w:color="auto"/>
              <w:right w:val="single" w:sz="4" w:space="0" w:color="auto"/>
            </w:tcBorders>
            <w:vAlign w:val="center"/>
          </w:tcPr>
          <w:p w14:paraId="69BB23C7" w14:textId="77777777" w:rsidR="00670E76" w:rsidRPr="0088030A" w:rsidRDefault="00670E76" w:rsidP="00670E76">
            <w:pPr>
              <w:widowControl w:val="0"/>
              <w:autoSpaceDE w:val="0"/>
              <w:autoSpaceDN w:val="0"/>
              <w:adjustRightInd w:val="0"/>
            </w:pPr>
            <w:r w:rsidRPr="0088030A">
              <w:t>Alan Rudland – Bee diseases</w:t>
            </w:r>
          </w:p>
        </w:tc>
        <w:tc>
          <w:tcPr>
            <w:tcW w:w="1418" w:type="dxa"/>
            <w:tcBorders>
              <w:top w:val="single" w:sz="4" w:space="0" w:color="auto"/>
              <w:left w:val="single" w:sz="4" w:space="0" w:color="auto"/>
              <w:bottom w:val="single" w:sz="4" w:space="0" w:color="auto"/>
              <w:right w:val="double" w:sz="4" w:space="0" w:color="auto"/>
            </w:tcBorders>
            <w:vAlign w:val="center"/>
          </w:tcPr>
          <w:p w14:paraId="4B587B7C" w14:textId="49B3853F" w:rsidR="00670E76" w:rsidRPr="0088030A" w:rsidRDefault="00FF0222" w:rsidP="00670E76">
            <w:pPr>
              <w:widowControl w:val="0"/>
              <w:autoSpaceDE w:val="0"/>
              <w:autoSpaceDN w:val="0"/>
              <w:adjustRightInd w:val="0"/>
            </w:pPr>
            <w:r>
              <w:t>p. 3</w:t>
            </w:r>
          </w:p>
        </w:tc>
      </w:tr>
      <w:tr w:rsidR="008C42B8" w:rsidRPr="0088030A" w14:paraId="1F5694BC"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E3AC29B" w14:textId="461B3B8D" w:rsidR="008C42B8" w:rsidRPr="0088030A" w:rsidRDefault="008C42B8" w:rsidP="008C42B8">
            <w:pPr>
              <w:widowControl w:val="0"/>
              <w:autoSpaceDE w:val="0"/>
              <w:autoSpaceDN w:val="0"/>
              <w:adjustRightInd w:val="0"/>
            </w:pPr>
            <w: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7F487B7D" w14:textId="2D23B347" w:rsidR="008C42B8" w:rsidRPr="0088030A" w:rsidRDefault="008C42B8" w:rsidP="00670E76">
            <w:pPr>
              <w:widowControl w:val="0"/>
              <w:autoSpaceDE w:val="0"/>
              <w:autoSpaceDN w:val="0"/>
              <w:adjustRightInd w:val="0"/>
            </w:pPr>
            <w:r>
              <w:t>14th Marc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B659AE" w14:textId="3C1CF8ED" w:rsidR="008C42B8" w:rsidRPr="0088030A" w:rsidRDefault="001945D7" w:rsidP="00670E76">
            <w:pPr>
              <w:widowControl w:val="0"/>
              <w:autoSpaceDE w:val="0"/>
              <w:autoSpaceDN w:val="0"/>
              <w:adjustRightInd w:val="0"/>
            </w:pPr>
            <w:r>
              <w:t>9.30</w:t>
            </w:r>
            <w:r w:rsidR="00A04772">
              <w:t>am</w:t>
            </w:r>
            <w:r w:rsidR="00A704C5">
              <w:t>-4.00pm</w:t>
            </w:r>
          </w:p>
        </w:tc>
        <w:tc>
          <w:tcPr>
            <w:tcW w:w="3402" w:type="dxa"/>
            <w:tcBorders>
              <w:top w:val="single" w:sz="4" w:space="0" w:color="auto"/>
              <w:left w:val="single" w:sz="4" w:space="0" w:color="auto"/>
              <w:bottom w:val="single" w:sz="4" w:space="0" w:color="auto"/>
              <w:right w:val="single" w:sz="4" w:space="0" w:color="auto"/>
            </w:tcBorders>
            <w:vAlign w:val="center"/>
          </w:tcPr>
          <w:p w14:paraId="609B3802" w14:textId="57D67153" w:rsidR="008C42B8" w:rsidRPr="0088030A" w:rsidRDefault="00A04772" w:rsidP="00670E76">
            <w:pPr>
              <w:widowControl w:val="0"/>
              <w:autoSpaceDE w:val="0"/>
              <w:autoSpaceDN w:val="0"/>
              <w:adjustRightInd w:val="0"/>
            </w:pPr>
            <w:r>
              <w:t>Surrey Bee Day</w:t>
            </w:r>
          </w:p>
        </w:tc>
        <w:tc>
          <w:tcPr>
            <w:tcW w:w="1418" w:type="dxa"/>
            <w:tcBorders>
              <w:top w:val="single" w:sz="4" w:space="0" w:color="auto"/>
              <w:left w:val="single" w:sz="4" w:space="0" w:color="auto"/>
              <w:bottom w:val="single" w:sz="4" w:space="0" w:color="auto"/>
              <w:right w:val="double" w:sz="4" w:space="0" w:color="auto"/>
            </w:tcBorders>
            <w:vAlign w:val="center"/>
          </w:tcPr>
          <w:p w14:paraId="3DC08FBA" w14:textId="63847EB0" w:rsidR="008C42B8" w:rsidRPr="0088030A" w:rsidRDefault="00FF0222" w:rsidP="00670E76">
            <w:pPr>
              <w:widowControl w:val="0"/>
              <w:autoSpaceDE w:val="0"/>
              <w:autoSpaceDN w:val="0"/>
              <w:adjustRightInd w:val="0"/>
            </w:pPr>
            <w:r>
              <w:t>p. 3</w:t>
            </w:r>
          </w:p>
        </w:tc>
      </w:tr>
      <w:tr w:rsidR="00670E76" w:rsidRPr="0088030A" w14:paraId="1CAE555B"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F2CEB08" w14:textId="77777777" w:rsidR="00670E76" w:rsidRPr="0088030A" w:rsidRDefault="00670E76" w:rsidP="00670E76">
            <w:pPr>
              <w:widowControl w:val="0"/>
              <w:autoSpaceDE w:val="0"/>
              <w:autoSpaceDN w:val="0"/>
              <w:adjustRightInd w:val="0"/>
            </w:pPr>
            <w:r w:rsidRPr="0088030A">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59418D29" w14:textId="77777777" w:rsidR="00670E76" w:rsidRPr="0088030A" w:rsidRDefault="00670E76" w:rsidP="00670E76">
            <w:pPr>
              <w:widowControl w:val="0"/>
              <w:autoSpaceDE w:val="0"/>
              <w:autoSpaceDN w:val="0"/>
              <w:adjustRightInd w:val="0"/>
            </w:pPr>
            <w:r w:rsidRPr="0088030A">
              <w:t>March 25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D15661" w14:textId="77777777" w:rsidR="00670E76" w:rsidRPr="0088030A" w:rsidRDefault="00670E76" w:rsidP="00670E76">
            <w:pPr>
              <w:widowControl w:val="0"/>
              <w:autoSpaceDE w:val="0"/>
              <w:autoSpaceDN w:val="0"/>
              <w:adjustRightInd w:val="0"/>
            </w:pPr>
            <w:r w:rsidRPr="0088030A">
              <w:t>7.30pm</w:t>
            </w:r>
          </w:p>
        </w:tc>
        <w:tc>
          <w:tcPr>
            <w:tcW w:w="3402" w:type="dxa"/>
            <w:tcBorders>
              <w:top w:val="single" w:sz="4" w:space="0" w:color="auto"/>
              <w:left w:val="single" w:sz="4" w:space="0" w:color="auto"/>
              <w:bottom w:val="single" w:sz="4" w:space="0" w:color="auto"/>
              <w:right w:val="single" w:sz="4" w:space="0" w:color="auto"/>
            </w:tcBorders>
            <w:vAlign w:val="center"/>
          </w:tcPr>
          <w:p w14:paraId="73EBA412" w14:textId="77777777" w:rsidR="00670E76" w:rsidRPr="0088030A" w:rsidRDefault="00670E76" w:rsidP="00670E76">
            <w:pPr>
              <w:widowControl w:val="0"/>
              <w:autoSpaceDE w:val="0"/>
              <w:autoSpaceDN w:val="0"/>
              <w:adjustRightInd w:val="0"/>
            </w:pPr>
            <w:r w:rsidRPr="0088030A">
              <w:t>Michael Main - Swarms</w:t>
            </w:r>
          </w:p>
        </w:tc>
        <w:tc>
          <w:tcPr>
            <w:tcW w:w="1418" w:type="dxa"/>
            <w:tcBorders>
              <w:top w:val="single" w:sz="4" w:space="0" w:color="auto"/>
              <w:left w:val="single" w:sz="4" w:space="0" w:color="auto"/>
              <w:bottom w:val="single" w:sz="4" w:space="0" w:color="auto"/>
              <w:right w:val="double" w:sz="4" w:space="0" w:color="auto"/>
            </w:tcBorders>
            <w:vAlign w:val="center"/>
          </w:tcPr>
          <w:p w14:paraId="1AA5B4B7" w14:textId="77777777" w:rsidR="00670E76" w:rsidRPr="0088030A" w:rsidRDefault="00670E76" w:rsidP="00670E76">
            <w:pPr>
              <w:widowControl w:val="0"/>
              <w:autoSpaceDE w:val="0"/>
              <w:autoSpaceDN w:val="0"/>
              <w:adjustRightInd w:val="0"/>
            </w:pPr>
            <w:r w:rsidRPr="0088030A">
              <w:t>Oct. p. 2</w:t>
            </w:r>
          </w:p>
          <w:p w14:paraId="320248C4" w14:textId="69088552" w:rsidR="0060335F" w:rsidRPr="0088030A" w:rsidRDefault="0060335F" w:rsidP="00670E76">
            <w:pPr>
              <w:widowControl w:val="0"/>
              <w:autoSpaceDE w:val="0"/>
              <w:autoSpaceDN w:val="0"/>
              <w:adjustRightInd w:val="0"/>
            </w:pPr>
            <w:r w:rsidRPr="0088030A">
              <w:t>Details later</w:t>
            </w:r>
          </w:p>
        </w:tc>
      </w:tr>
      <w:tr w:rsidR="003A0AF8" w:rsidRPr="0088030A" w14:paraId="3C0800C3" w14:textId="77777777" w:rsidTr="00A428B7">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3585FFA" w14:textId="75928F9E" w:rsidR="00D041B7" w:rsidRPr="0088030A" w:rsidRDefault="009D477A"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066B670" w14:textId="44D7EDC2" w:rsidR="003A0AF8" w:rsidRPr="0088030A" w:rsidRDefault="003A0AF8" w:rsidP="00670E76">
            <w:pPr>
              <w:widowControl w:val="0"/>
              <w:autoSpaceDE w:val="0"/>
              <w:autoSpaceDN w:val="0"/>
              <w:adjustRightInd w:val="0"/>
            </w:pPr>
            <w:r>
              <w:t>April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71BE80" w14:textId="7CACE84B" w:rsidR="003A0AF8" w:rsidRPr="0088030A" w:rsidRDefault="003A0AF8" w:rsidP="00670E76">
            <w:pPr>
              <w:widowControl w:val="0"/>
              <w:autoSpaceDE w:val="0"/>
              <w:autoSpaceDN w:val="0"/>
              <w:adjustRightInd w:val="0"/>
            </w:pPr>
            <w:r>
              <w:t>10.00 am</w:t>
            </w:r>
          </w:p>
        </w:tc>
        <w:tc>
          <w:tcPr>
            <w:tcW w:w="3402" w:type="dxa"/>
            <w:tcBorders>
              <w:top w:val="single" w:sz="4" w:space="0" w:color="auto"/>
              <w:left w:val="single" w:sz="4" w:space="0" w:color="auto"/>
              <w:bottom w:val="single" w:sz="4" w:space="0" w:color="auto"/>
              <w:right w:val="single" w:sz="4" w:space="0" w:color="auto"/>
            </w:tcBorders>
            <w:vAlign w:val="center"/>
          </w:tcPr>
          <w:p w14:paraId="29A63035" w14:textId="6CFD1A99" w:rsidR="003A0AF8" w:rsidRPr="0088030A" w:rsidRDefault="00FF0222" w:rsidP="00670E76">
            <w:pPr>
              <w:widowControl w:val="0"/>
              <w:autoSpaceDE w:val="0"/>
              <w:autoSpaceDN w:val="0"/>
              <w:adjustRightInd w:val="0"/>
            </w:pPr>
            <w:r>
              <w:t xml:space="preserve">Reigate Division, </w:t>
            </w:r>
            <w:r w:rsidR="003A0AF8">
              <w:t>Auction Mickleham</w:t>
            </w:r>
          </w:p>
        </w:tc>
        <w:tc>
          <w:tcPr>
            <w:tcW w:w="1418" w:type="dxa"/>
            <w:tcBorders>
              <w:top w:val="single" w:sz="4" w:space="0" w:color="auto"/>
              <w:left w:val="single" w:sz="4" w:space="0" w:color="auto"/>
              <w:bottom w:val="single" w:sz="4" w:space="0" w:color="auto"/>
              <w:right w:val="double" w:sz="4" w:space="0" w:color="auto"/>
            </w:tcBorders>
            <w:vAlign w:val="center"/>
          </w:tcPr>
          <w:p w14:paraId="679436D2" w14:textId="127A86AB" w:rsidR="003A0AF8" w:rsidRPr="0088030A" w:rsidRDefault="001945D7" w:rsidP="00670E76">
            <w:pPr>
              <w:widowControl w:val="0"/>
              <w:autoSpaceDE w:val="0"/>
              <w:autoSpaceDN w:val="0"/>
              <w:adjustRightInd w:val="0"/>
            </w:pPr>
            <w:r>
              <w:t>p. 6</w:t>
            </w:r>
          </w:p>
        </w:tc>
      </w:tr>
      <w:tr w:rsidR="00670E76" w:rsidRPr="0088030A" w14:paraId="3E844C64" w14:textId="77777777" w:rsidTr="00A428B7">
        <w:tblPrEx>
          <w:tblLook w:val="04A0" w:firstRow="1" w:lastRow="0" w:firstColumn="1" w:lastColumn="0" w:noHBand="0" w:noVBand="1"/>
        </w:tblPrEx>
        <w:tc>
          <w:tcPr>
            <w:tcW w:w="10598" w:type="dxa"/>
            <w:gridSpan w:val="6"/>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A428B7">
        <w:tblPrEx>
          <w:tblLook w:val="04A0" w:firstRow="1" w:lastRow="0" w:firstColumn="1" w:lastColumn="0" w:noHBand="0" w:noVBand="1"/>
        </w:tblPrEx>
        <w:trPr>
          <w:trHeight w:val="1055"/>
        </w:trPr>
        <w:tc>
          <w:tcPr>
            <w:tcW w:w="5353" w:type="dxa"/>
            <w:gridSpan w:val="3"/>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gridSpan w:val="3"/>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michael_main@talktalk.net</w:t>
            </w:r>
          </w:p>
        </w:tc>
        <w:tc>
          <w:tcPr>
            <w:tcW w:w="5245" w:type="dxa"/>
            <w:gridSpan w:val="3"/>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Sandra Rickwood - 01932 244326</w:t>
            </w:r>
          </w:p>
          <w:p w14:paraId="1E240AA1"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sandrarickwood@btinternet.com</w:t>
            </w:r>
          </w:p>
        </w:tc>
        <w:tc>
          <w:tcPr>
            <w:tcW w:w="5245" w:type="dxa"/>
            <w:gridSpan w:val="3"/>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A428B7">
        <w:tblPrEx>
          <w:tblLook w:val="04A0" w:firstRow="1" w:lastRow="0" w:firstColumn="1" w:lastColumn="0" w:noHBand="0" w:noVBand="1"/>
        </w:tblPrEx>
        <w:tc>
          <w:tcPr>
            <w:tcW w:w="5353" w:type="dxa"/>
            <w:gridSpan w:val="3"/>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gridSpan w:val="3"/>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 01932 849080</w:t>
            </w:r>
          </w:p>
        </w:tc>
      </w:tr>
      <w:tr w:rsidR="00233CE5" w:rsidRPr="0088030A" w14:paraId="2A728249" w14:textId="77777777" w:rsidTr="00A428B7">
        <w:tblPrEx>
          <w:tblLook w:val="04A0" w:firstRow="1" w:lastRow="0" w:firstColumn="1" w:lastColumn="0" w:noHBand="0" w:noVBand="1"/>
        </w:tblPrEx>
        <w:tc>
          <w:tcPr>
            <w:tcW w:w="10598" w:type="dxa"/>
            <w:gridSpan w:val="6"/>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A428B7">
        <w:tblPrEx>
          <w:tblLook w:val="04A0" w:firstRow="1" w:lastRow="0" w:firstColumn="1" w:lastColumn="0" w:noHBand="0" w:noVBand="1"/>
        </w:tblPrEx>
        <w:tc>
          <w:tcPr>
            <w:tcW w:w="5353" w:type="dxa"/>
            <w:gridSpan w:val="3"/>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gridSpan w:val="3"/>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r w:rsidR="00670E76" w:rsidRPr="0088030A" w14:paraId="0B369420" w14:textId="77777777" w:rsidTr="00A428B7">
        <w:tblPrEx>
          <w:tblLook w:val="04A0" w:firstRow="1" w:lastRow="0" w:firstColumn="1" w:lastColumn="0" w:noHBand="0" w:noVBand="1"/>
        </w:tblPrEx>
        <w:tc>
          <w:tcPr>
            <w:tcW w:w="5353" w:type="dxa"/>
            <w:gridSpan w:val="3"/>
            <w:tcBorders>
              <w:top w:val="single" w:sz="4" w:space="0" w:color="auto"/>
              <w:right w:val="single" w:sz="4" w:space="0" w:color="auto"/>
            </w:tcBorders>
            <w:vAlign w:val="center"/>
          </w:tcPr>
          <w:p w14:paraId="6FB130EF" w14:textId="3A45CE66" w:rsidR="006431DC" w:rsidRPr="0088030A" w:rsidRDefault="00670E76" w:rsidP="00670E76">
            <w:pPr>
              <w:pStyle w:val="Title"/>
              <w:spacing w:line="360" w:lineRule="auto"/>
              <w:ind w:right="54"/>
              <w:jc w:val="left"/>
              <w:rPr>
                <w:b w:val="0"/>
                <w:sz w:val="24"/>
                <w:szCs w:val="24"/>
              </w:rPr>
            </w:pPr>
            <w:r w:rsidRPr="0088030A">
              <w:rPr>
                <w:sz w:val="24"/>
                <w:szCs w:val="24"/>
              </w:rPr>
              <w:t xml:space="preserve">Jim Joyce - </w:t>
            </w:r>
            <w:r w:rsidR="006431DC">
              <w:rPr>
                <w:b w:val="0"/>
                <w:sz w:val="24"/>
                <w:szCs w:val="24"/>
              </w:rPr>
              <w:t>01932  22543</w:t>
            </w:r>
          </w:p>
        </w:tc>
        <w:tc>
          <w:tcPr>
            <w:tcW w:w="5245" w:type="dxa"/>
            <w:gridSpan w:val="3"/>
            <w:tcBorders>
              <w:top w:val="single" w:sz="4" w:space="0" w:color="auto"/>
              <w:left w:val="single" w:sz="4" w:space="0" w:color="auto"/>
            </w:tcBorders>
            <w:vAlign w:val="center"/>
          </w:tcPr>
          <w:p w14:paraId="7BAF32A3" w14:textId="77777777" w:rsidR="00670E76" w:rsidRPr="0088030A" w:rsidRDefault="00670E76" w:rsidP="00670E76">
            <w:pPr>
              <w:pStyle w:val="Title"/>
              <w:spacing w:line="360" w:lineRule="auto"/>
              <w:ind w:right="54"/>
              <w:jc w:val="left"/>
              <w:rPr>
                <w:b w:val="0"/>
                <w:sz w:val="24"/>
                <w:szCs w:val="24"/>
              </w:rPr>
            </w:pPr>
            <w:r w:rsidRPr="0088030A">
              <w:rPr>
                <w:sz w:val="24"/>
                <w:szCs w:val="24"/>
              </w:rPr>
              <w:t>A VACANCY</w:t>
            </w:r>
            <w:r w:rsidRPr="0088030A">
              <w:rPr>
                <w:b w:val="0"/>
                <w:sz w:val="24"/>
                <w:szCs w:val="24"/>
              </w:rPr>
              <w:t xml:space="preserve"> </w:t>
            </w:r>
          </w:p>
        </w:tc>
      </w:tr>
    </w:tbl>
    <w:p w14:paraId="76E917BD" w14:textId="77777777" w:rsidR="008D41EA" w:rsidRPr="0088030A" w:rsidRDefault="008D41EA" w:rsidP="00A428B7">
      <w:pPr>
        <w:widowControl w:val="0"/>
        <w:autoSpaceDE w:val="0"/>
        <w:autoSpaceDN w:val="0"/>
        <w:adjustRightInd w:val="0"/>
        <w:rPr>
          <w:noProof w:val="0"/>
          <w:color w:val="14366C"/>
          <w:lang w:val="en-US"/>
        </w:rPr>
      </w:pPr>
      <w:bookmarkStart w:id="0" w:name="_GoBack"/>
      <w:bookmarkEnd w:id="0"/>
    </w:p>
    <w:sectPr w:rsidR="008D41EA" w:rsidRPr="0088030A" w:rsidSect="005E0083">
      <w:footerReference w:type="even" r:id="rId24"/>
      <w:footerReference w:type="default" r:id="rId25"/>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1945D7" w:rsidRDefault="001945D7">
      <w:r>
        <w:separator/>
      </w:r>
    </w:p>
  </w:endnote>
  <w:endnote w:type="continuationSeparator" w:id="0">
    <w:p w14:paraId="1DEB4299" w14:textId="77777777" w:rsidR="001945D7" w:rsidRDefault="001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1945D7" w:rsidRDefault="0019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1945D7" w:rsidRDefault="001945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1945D7" w:rsidRDefault="0019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8B7">
      <w:rPr>
        <w:rStyle w:val="PageNumber"/>
      </w:rPr>
      <w:t>1</w:t>
    </w:r>
    <w:r>
      <w:rPr>
        <w:rStyle w:val="PageNumber"/>
      </w:rPr>
      <w:fldChar w:fldCharType="end"/>
    </w:r>
  </w:p>
  <w:p w14:paraId="5B0AADC4" w14:textId="77777777" w:rsidR="001945D7" w:rsidRPr="00D12107" w:rsidRDefault="001945D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1945D7" w:rsidRDefault="001945D7">
      <w:r>
        <w:separator/>
      </w:r>
    </w:p>
  </w:footnote>
  <w:footnote w:type="continuationSeparator" w:id="0">
    <w:p w14:paraId="03BF6B13" w14:textId="77777777" w:rsidR="001945D7" w:rsidRDefault="001945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7">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8"/>
  </w:num>
  <w:num w:numId="5">
    <w:abstractNumId w:val="6"/>
  </w:num>
  <w:num w:numId="6">
    <w:abstractNumId w:val="0"/>
  </w:num>
  <w:num w:numId="7">
    <w:abstractNumId w:val="1"/>
  </w:num>
  <w:num w:numId="8">
    <w:abstractNumId w:val="11"/>
  </w:num>
  <w:num w:numId="9">
    <w:abstractNumId w:val="15"/>
  </w:num>
  <w:num w:numId="10">
    <w:abstractNumId w:val="9"/>
  </w:num>
  <w:num w:numId="11">
    <w:abstractNumId w:val="16"/>
  </w:num>
  <w:num w:numId="12">
    <w:abstractNumId w:val="14"/>
  </w:num>
  <w:num w:numId="13">
    <w:abstractNumId w:val="3"/>
  </w:num>
  <w:num w:numId="14">
    <w:abstractNumId w:val="2"/>
  </w:num>
  <w:num w:numId="15">
    <w:abstractNumId w:val="13"/>
  </w:num>
  <w:num w:numId="16">
    <w:abstractNumId w:val="7"/>
  </w:num>
  <w:num w:numId="17">
    <w:abstractNumId w:val="12"/>
  </w:num>
  <w:num w:numId="18">
    <w:abstractNumId w:val="4"/>
  </w:num>
  <w:num w:numId="19">
    <w:abstractNumId w:val="5"/>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B0B"/>
    <w:rsid w:val="000040F6"/>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6EF"/>
    <w:rsid w:val="00035470"/>
    <w:rsid w:val="00035A1B"/>
    <w:rsid w:val="00036423"/>
    <w:rsid w:val="000371FA"/>
    <w:rsid w:val="00040C50"/>
    <w:rsid w:val="00044735"/>
    <w:rsid w:val="00045F05"/>
    <w:rsid w:val="00046147"/>
    <w:rsid w:val="00046677"/>
    <w:rsid w:val="000470FD"/>
    <w:rsid w:val="0004768F"/>
    <w:rsid w:val="00047BD9"/>
    <w:rsid w:val="00051C41"/>
    <w:rsid w:val="00051C54"/>
    <w:rsid w:val="000522E8"/>
    <w:rsid w:val="0005311C"/>
    <w:rsid w:val="0005422C"/>
    <w:rsid w:val="00054838"/>
    <w:rsid w:val="00057877"/>
    <w:rsid w:val="00057A0B"/>
    <w:rsid w:val="000603A9"/>
    <w:rsid w:val="00061B0C"/>
    <w:rsid w:val="00061B69"/>
    <w:rsid w:val="00061DF6"/>
    <w:rsid w:val="000647C0"/>
    <w:rsid w:val="00065B8C"/>
    <w:rsid w:val="00065C7E"/>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80CE8"/>
    <w:rsid w:val="00082BAD"/>
    <w:rsid w:val="0008351C"/>
    <w:rsid w:val="0008516B"/>
    <w:rsid w:val="000901AE"/>
    <w:rsid w:val="000903D1"/>
    <w:rsid w:val="00090EC0"/>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505"/>
    <w:rsid w:val="000B761C"/>
    <w:rsid w:val="000B780C"/>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5BB4"/>
    <w:rsid w:val="000E7896"/>
    <w:rsid w:val="000F05B9"/>
    <w:rsid w:val="000F146D"/>
    <w:rsid w:val="000F2B07"/>
    <w:rsid w:val="000F36C5"/>
    <w:rsid w:val="000F5545"/>
    <w:rsid w:val="000F5943"/>
    <w:rsid w:val="000F5BA7"/>
    <w:rsid w:val="000F7A44"/>
    <w:rsid w:val="000F7CFD"/>
    <w:rsid w:val="0010004C"/>
    <w:rsid w:val="0010276E"/>
    <w:rsid w:val="00103F88"/>
    <w:rsid w:val="00105153"/>
    <w:rsid w:val="001061B9"/>
    <w:rsid w:val="00107A23"/>
    <w:rsid w:val="00112B4B"/>
    <w:rsid w:val="00113C0F"/>
    <w:rsid w:val="00114732"/>
    <w:rsid w:val="001148E7"/>
    <w:rsid w:val="0011620E"/>
    <w:rsid w:val="00116478"/>
    <w:rsid w:val="0011657B"/>
    <w:rsid w:val="001169AD"/>
    <w:rsid w:val="001169FD"/>
    <w:rsid w:val="00117DA4"/>
    <w:rsid w:val="00120E21"/>
    <w:rsid w:val="0012139E"/>
    <w:rsid w:val="0012161C"/>
    <w:rsid w:val="001221DB"/>
    <w:rsid w:val="00123124"/>
    <w:rsid w:val="001241BC"/>
    <w:rsid w:val="001251CA"/>
    <w:rsid w:val="0012636D"/>
    <w:rsid w:val="0012673F"/>
    <w:rsid w:val="00130714"/>
    <w:rsid w:val="001312DC"/>
    <w:rsid w:val="001321ED"/>
    <w:rsid w:val="0013357E"/>
    <w:rsid w:val="00133B7E"/>
    <w:rsid w:val="00134342"/>
    <w:rsid w:val="0013599C"/>
    <w:rsid w:val="00135B37"/>
    <w:rsid w:val="001372F8"/>
    <w:rsid w:val="001405C8"/>
    <w:rsid w:val="00140645"/>
    <w:rsid w:val="00141437"/>
    <w:rsid w:val="001421AD"/>
    <w:rsid w:val="001428F3"/>
    <w:rsid w:val="001446EA"/>
    <w:rsid w:val="00145FD0"/>
    <w:rsid w:val="001465BE"/>
    <w:rsid w:val="00146946"/>
    <w:rsid w:val="00150279"/>
    <w:rsid w:val="001523EE"/>
    <w:rsid w:val="001534E2"/>
    <w:rsid w:val="001541B0"/>
    <w:rsid w:val="00154D9E"/>
    <w:rsid w:val="00154E47"/>
    <w:rsid w:val="0015595F"/>
    <w:rsid w:val="00157527"/>
    <w:rsid w:val="00160AAE"/>
    <w:rsid w:val="001617D1"/>
    <w:rsid w:val="001619D9"/>
    <w:rsid w:val="00161D9D"/>
    <w:rsid w:val="00162012"/>
    <w:rsid w:val="001626FD"/>
    <w:rsid w:val="00162C3E"/>
    <w:rsid w:val="00163A05"/>
    <w:rsid w:val="00164026"/>
    <w:rsid w:val="00165AC6"/>
    <w:rsid w:val="00170C46"/>
    <w:rsid w:val="00172868"/>
    <w:rsid w:val="00172D1E"/>
    <w:rsid w:val="0017529B"/>
    <w:rsid w:val="00175F44"/>
    <w:rsid w:val="0017694E"/>
    <w:rsid w:val="00176AB0"/>
    <w:rsid w:val="00177045"/>
    <w:rsid w:val="001773AF"/>
    <w:rsid w:val="001778F7"/>
    <w:rsid w:val="00180B20"/>
    <w:rsid w:val="00182404"/>
    <w:rsid w:val="00182A73"/>
    <w:rsid w:val="00183760"/>
    <w:rsid w:val="0018695E"/>
    <w:rsid w:val="00186AFD"/>
    <w:rsid w:val="00187CC7"/>
    <w:rsid w:val="00190326"/>
    <w:rsid w:val="00190E55"/>
    <w:rsid w:val="001930EA"/>
    <w:rsid w:val="00193274"/>
    <w:rsid w:val="0019365A"/>
    <w:rsid w:val="001942B4"/>
    <w:rsid w:val="001945D7"/>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A7A45"/>
    <w:rsid w:val="001B0B04"/>
    <w:rsid w:val="001B0BA8"/>
    <w:rsid w:val="001B0E7C"/>
    <w:rsid w:val="001B1F27"/>
    <w:rsid w:val="001B2515"/>
    <w:rsid w:val="001B2855"/>
    <w:rsid w:val="001B3514"/>
    <w:rsid w:val="001B3D18"/>
    <w:rsid w:val="001B3D3D"/>
    <w:rsid w:val="001B436E"/>
    <w:rsid w:val="001B575C"/>
    <w:rsid w:val="001B679F"/>
    <w:rsid w:val="001C14D9"/>
    <w:rsid w:val="001C1812"/>
    <w:rsid w:val="001C26CB"/>
    <w:rsid w:val="001C2E35"/>
    <w:rsid w:val="001C3541"/>
    <w:rsid w:val="001C3C9D"/>
    <w:rsid w:val="001C4507"/>
    <w:rsid w:val="001C4EBD"/>
    <w:rsid w:val="001C5268"/>
    <w:rsid w:val="001D019C"/>
    <w:rsid w:val="001D2776"/>
    <w:rsid w:val="001D2E5A"/>
    <w:rsid w:val="001D2FF5"/>
    <w:rsid w:val="001D305D"/>
    <w:rsid w:val="001D4C13"/>
    <w:rsid w:val="001D51D9"/>
    <w:rsid w:val="001D6520"/>
    <w:rsid w:val="001E1981"/>
    <w:rsid w:val="001E23E4"/>
    <w:rsid w:val="001E39B2"/>
    <w:rsid w:val="001E4FAC"/>
    <w:rsid w:val="001E555B"/>
    <w:rsid w:val="001E6CB9"/>
    <w:rsid w:val="001E7ADF"/>
    <w:rsid w:val="001F0469"/>
    <w:rsid w:val="001F1EE4"/>
    <w:rsid w:val="001F218F"/>
    <w:rsid w:val="001F2F61"/>
    <w:rsid w:val="001F5316"/>
    <w:rsid w:val="001F67AF"/>
    <w:rsid w:val="001F7D67"/>
    <w:rsid w:val="00200FD5"/>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727"/>
    <w:rsid w:val="00226F4A"/>
    <w:rsid w:val="00227322"/>
    <w:rsid w:val="0023031D"/>
    <w:rsid w:val="00230E1F"/>
    <w:rsid w:val="00233125"/>
    <w:rsid w:val="00233CE5"/>
    <w:rsid w:val="002357FE"/>
    <w:rsid w:val="00235CBE"/>
    <w:rsid w:val="00240696"/>
    <w:rsid w:val="00241837"/>
    <w:rsid w:val="00241C16"/>
    <w:rsid w:val="002428A3"/>
    <w:rsid w:val="00243715"/>
    <w:rsid w:val="00243E62"/>
    <w:rsid w:val="00243FCA"/>
    <w:rsid w:val="00244575"/>
    <w:rsid w:val="0024495E"/>
    <w:rsid w:val="00244C28"/>
    <w:rsid w:val="002454AA"/>
    <w:rsid w:val="00245944"/>
    <w:rsid w:val="00246BDA"/>
    <w:rsid w:val="00247CC1"/>
    <w:rsid w:val="00251163"/>
    <w:rsid w:val="002517F8"/>
    <w:rsid w:val="0025191E"/>
    <w:rsid w:val="00251995"/>
    <w:rsid w:val="00251E1E"/>
    <w:rsid w:val="00252DD2"/>
    <w:rsid w:val="00253675"/>
    <w:rsid w:val="0025501D"/>
    <w:rsid w:val="00255506"/>
    <w:rsid w:val="002600D6"/>
    <w:rsid w:val="00260155"/>
    <w:rsid w:val="002620A9"/>
    <w:rsid w:val="002625AF"/>
    <w:rsid w:val="00262A9D"/>
    <w:rsid w:val="00263088"/>
    <w:rsid w:val="002636FC"/>
    <w:rsid w:val="00263E36"/>
    <w:rsid w:val="0026459D"/>
    <w:rsid w:val="00264F2B"/>
    <w:rsid w:val="002650FC"/>
    <w:rsid w:val="0026518C"/>
    <w:rsid w:val="00265492"/>
    <w:rsid w:val="00265831"/>
    <w:rsid w:val="002664E7"/>
    <w:rsid w:val="00266B9A"/>
    <w:rsid w:val="00267917"/>
    <w:rsid w:val="0027152B"/>
    <w:rsid w:val="00271F51"/>
    <w:rsid w:val="0027235E"/>
    <w:rsid w:val="00272FDD"/>
    <w:rsid w:val="002731F2"/>
    <w:rsid w:val="0027321E"/>
    <w:rsid w:val="002736EB"/>
    <w:rsid w:val="00274AB4"/>
    <w:rsid w:val="00274DD4"/>
    <w:rsid w:val="00275423"/>
    <w:rsid w:val="00277D02"/>
    <w:rsid w:val="00281227"/>
    <w:rsid w:val="002817A9"/>
    <w:rsid w:val="00282B51"/>
    <w:rsid w:val="00283096"/>
    <w:rsid w:val="00283869"/>
    <w:rsid w:val="002848B1"/>
    <w:rsid w:val="00284E14"/>
    <w:rsid w:val="002858DF"/>
    <w:rsid w:val="00287B39"/>
    <w:rsid w:val="00292A2E"/>
    <w:rsid w:val="00292FE5"/>
    <w:rsid w:val="00293737"/>
    <w:rsid w:val="0029388E"/>
    <w:rsid w:val="00294465"/>
    <w:rsid w:val="00294B3D"/>
    <w:rsid w:val="0029781A"/>
    <w:rsid w:val="002A03BA"/>
    <w:rsid w:val="002A0C2C"/>
    <w:rsid w:val="002A1F6B"/>
    <w:rsid w:val="002A2259"/>
    <w:rsid w:val="002A587F"/>
    <w:rsid w:val="002A6984"/>
    <w:rsid w:val="002A6CBB"/>
    <w:rsid w:val="002B1300"/>
    <w:rsid w:val="002B36DA"/>
    <w:rsid w:val="002B418F"/>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73"/>
    <w:rsid w:val="002D17C1"/>
    <w:rsid w:val="002D1CE5"/>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1871"/>
    <w:rsid w:val="00321C99"/>
    <w:rsid w:val="00322882"/>
    <w:rsid w:val="003229EF"/>
    <w:rsid w:val="00325BC1"/>
    <w:rsid w:val="00326766"/>
    <w:rsid w:val="0032714C"/>
    <w:rsid w:val="003277BC"/>
    <w:rsid w:val="00327A5C"/>
    <w:rsid w:val="00327DAA"/>
    <w:rsid w:val="00331B92"/>
    <w:rsid w:val="003325DB"/>
    <w:rsid w:val="0033277B"/>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5420"/>
    <w:rsid w:val="00355C7E"/>
    <w:rsid w:val="003567A1"/>
    <w:rsid w:val="003574CB"/>
    <w:rsid w:val="00360241"/>
    <w:rsid w:val="003603A8"/>
    <w:rsid w:val="00361375"/>
    <w:rsid w:val="00361A0A"/>
    <w:rsid w:val="0036261E"/>
    <w:rsid w:val="003627D9"/>
    <w:rsid w:val="00364509"/>
    <w:rsid w:val="003664F7"/>
    <w:rsid w:val="00366862"/>
    <w:rsid w:val="003670FD"/>
    <w:rsid w:val="00367BBA"/>
    <w:rsid w:val="00367CD6"/>
    <w:rsid w:val="003700C5"/>
    <w:rsid w:val="0037055C"/>
    <w:rsid w:val="0037072F"/>
    <w:rsid w:val="003707B6"/>
    <w:rsid w:val="00372E86"/>
    <w:rsid w:val="00375022"/>
    <w:rsid w:val="003753E0"/>
    <w:rsid w:val="00375ABC"/>
    <w:rsid w:val="0037765B"/>
    <w:rsid w:val="00377827"/>
    <w:rsid w:val="00377926"/>
    <w:rsid w:val="00380565"/>
    <w:rsid w:val="00380BA6"/>
    <w:rsid w:val="00381602"/>
    <w:rsid w:val="00381E9F"/>
    <w:rsid w:val="003828AF"/>
    <w:rsid w:val="00385834"/>
    <w:rsid w:val="00386480"/>
    <w:rsid w:val="00387592"/>
    <w:rsid w:val="003922E7"/>
    <w:rsid w:val="003934BD"/>
    <w:rsid w:val="0039421A"/>
    <w:rsid w:val="00394D27"/>
    <w:rsid w:val="00395043"/>
    <w:rsid w:val="00395F90"/>
    <w:rsid w:val="003A0AF8"/>
    <w:rsid w:val="003A2EFB"/>
    <w:rsid w:val="003A31E6"/>
    <w:rsid w:val="003A4A7B"/>
    <w:rsid w:val="003A51A2"/>
    <w:rsid w:val="003A5848"/>
    <w:rsid w:val="003A6651"/>
    <w:rsid w:val="003A7949"/>
    <w:rsid w:val="003A7F8D"/>
    <w:rsid w:val="003B061A"/>
    <w:rsid w:val="003B190F"/>
    <w:rsid w:val="003B25C5"/>
    <w:rsid w:val="003B2E52"/>
    <w:rsid w:val="003B3EDB"/>
    <w:rsid w:val="003B4800"/>
    <w:rsid w:val="003B4DA7"/>
    <w:rsid w:val="003B5170"/>
    <w:rsid w:val="003B681E"/>
    <w:rsid w:val="003B7E01"/>
    <w:rsid w:val="003C0F58"/>
    <w:rsid w:val="003C234D"/>
    <w:rsid w:val="003C2B1C"/>
    <w:rsid w:val="003C2F6A"/>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44CB"/>
    <w:rsid w:val="003D48BF"/>
    <w:rsid w:val="003D4AB1"/>
    <w:rsid w:val="003D5414"/>
    <w:rsid w:val="003D71B2"/>
    <w:rsid w:val="003D76F2"/>
    <w:rsid w:val="003E028A"/>
    <w:rsid w:val="003E1184"/>
    <w:rsid w:val="003E3CD3"/>
    <w:rsid w:val="003E4747"/>
    <w:rsid w:val="003E481C"/>
    <w:rsid w:val="003E4B15"/>
    <w:rsid w:val="003E59B7"/>
    <w:rsid w:val="003E5B12"/>
    <w:rsid w:val="003E734F"/>
    <w:rsid w:val="003E7A3D"/>
    <w:rsid w:val="003F0294"/>
    <w:rsid w:val="003F1125"/>
    <w:rsid w:val="003F1739"/>
    <w:rsid w:val="003F1D5D"/>
    <w:rsid w:val="003F3C87"/>
    <w:rsid w:val="003F3EA1"/>
    <w:rsid w:val="003F4A2A"/>
    <w:rsid w:val="003F60BD"/>
    <w:rsid w:val="003F6705"/>
    <w:rsid w:val="003F7A4E"/>
    <w:rsid w:val="00400D21"/>
    <w:rsid w:val="004020B1"/>
    <w:rsid w:val="00404020"/>
    <w:rsid w:val="004108E8"/>
    <w:rsid w:val="00412F93"/>
    <w:rsid w:val="004130C4"/>
    <w:rsid w:val="0041381D"/>
    <w:rsid w:val="00413D49"/>
    <w:rsid w:val="004150FB"/>
    <w:rsid w:val="0041581C"/>
    <w:rsid w:val="00415BB7"/>
    <w:rsid w:val="00415E48"/>
    <w:rsid w:val="0041718A"/>
    <w:rsid w:val="00417F38"/>
    <w:rsid w:val="00420C5C"/>
    <w:rsid w:val="00421533"/>
    <w:rsid w:val="00422539"/>
    <w:rsid w:val="0042361B"/>
    <w:rsid w:val="00423903"/>
    <w:rsid w:val="004255CF"/>
    <w:rsid w:val="00425E61"/>
    <w:rsid w:val="00426055"/>
    <w:rsid w:val="004269BA"/>
    <w:rsid w:val="004304C8"/>
    <w:rsid w:val="00430815"/>
    <w:rsid w:val="0043095B"/>
    <w:rsid w:val="00432082"/>
    <w:rsid w:val="00433833"/>
    <w:rsid w:val="00435271"/>
    <w:rsid w:val="00435A31"/>
    <w:rsid w:val="00435D58"/>
    <w:rsid w:val="00436450"/>
    <w:rsid w:val="0043673B"/>
    <w:rsid w:val="00436877"/>
    <w:rsid w:val="00437215"/>
    <w:rsid w:val="00440442"/>
    <w:rsid w:val="0044099D"/>
    <w:rsid w:val="004415E8"/>
    <w:rsid w:val="00441A31"/>
    <w:rsid w:val="00442350"/>
    <w:rsid w:val="00443B43"/>
    <w:rsid w:val="0044582D"/>
    <w:rsid w:val="00445C6C"/>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C79"/>
    <w:rsid w:val="00466ADC"/>
    <w:rsid w:val="0047033C"/>
    <w:rsid w:val="00470739"/>
    <w:rsid w:val="00471640"/>
    <w:rsid w:val="00471CCE"/>
    <w:rsid w:val="004721E8"/>
    <w:rsid w:val="00473151"/>
    <w:rsid w:val="00473C78"/>
    <w:rsid w:val="00474CC7"/>
    <w:rsid w:val="004757AD"/>
    <w:rsid w:val="00475E34"/>
    <w:rsid w:val="00477238"/>
    <w:rsid w:val="00477C7A"/>
    <w:rsid w:val="00480B7C"/>
    <w:rsid w:val="00482CA1"/>
    <w:rsid w:val="00482D3D"/>
    <w:rsid w:val="0048350C"/>
    <w:rsid w:val="004835C4"/>
    <w:rsid w:val="004848CD"/>
    <w:rsid w:val="00484C71"/>
    <w:rsid w:val="00485FF0"/>
    <w:rsid w:val="00486AAE"/>
    <w:rsid w:val="00486F66"/>
    <w:rsid w:val="00487689"/>
    <w:rsid w:val="00487CA7"/>
    <w:rsid w:val="00487EB0"/>
    <w:rsid w:val="00490200"/>
    <w:rsid w:val="00491480"/>
    <w:rsid w:val="00492B3B"/>
    <w:rsid w:val="00493740"/>
    <w:rsid w:val="004946DA"/>
    <w:rsid w:val="00494788"/>
    <w:rsid w:val="00494AD9"/>
    <w:rsid w:val="00494CA9"/>
    <w:rsid w:val="00494D62"/>
    <w:rsid w:val="00495B4C"/>
    <w:rsid w:val="004960FB"/>
    <w:rsid w:val="00496E86"/>
    <w:rsid w:val="00497C72"/>
    <w:rsid w:val="00497D55"/>
    <w:rsid w:val="004A05B7"/>
    <w:rsid w:val="004A09A8"/>
    <w:rsid w:val="004A0CE0"/>
    <w:rsid w:val="004A340B"/>
    <w:rsid w:val="004A36ED"/>
    <w:rsid w:val="004A37BD"/>
    <w:rsid w:val="004A4886"/>
    <w:rsid w:val="004A48EC"/>
    <w:rsid w:val="004A5102"/>
    <w:rsid w:val="004A5650"/>
    <w:rsid w:val="004A6557"/>
    <w:rsid w:val="004A73E4"/>
    <w:rsid w:val="004B2597"/>
    <w:rsid w:val="004B34AC"/>
    <w:rsid w:val="004B3685"/>
    <w:rsid w:val="004B429C"/>
    <w:rsid w:val="004B4339"/>
    <w:rsid w:val="004B4A6F"/>
    <w:rsid w:val="004B4DB8"/>
    <w:rsid w:val="004B4E41"/>
    <w:rsid w:val="004C0830"/>
    <w:rsid w:val="004C09EA"/>
    <w:rsid w:val="004C122F"/>
    <w:rsid w:val="004C12C4"/>
    <w:rsid w:val="004C1AC9"/>
    <w:rsid w:val="004C2BB0"/>
    <w:rsid w:val="004C2D32"/>
    <w:rsid w:val="004C31C2"/>
    <w:rsid w:val="004C3773"/>
    <w:rsid w:val="004C3B3E"/>
    <w:rsid w:val="004C5C09"/>
    <w:rsid w:val="004C61D1"/>
    <w:rsid w:val="004C7EB4"/>
    <w:rsid w:val="004D00F1"/>
    <w:rsid w:val="004D0FD2"/>
    <w:rsid w:val="004D1E76"/>
    <w:rsid w:val="004D3698"/>
    <w:rsid w:val="004D3C30"/>
    <w:rsid w:val="004D5756"/>
    <w:rsid w:val="004D5A86"/>
    <w:rsid w:val="004D5F4E"/>
    <w:rsid w:val="004D6696"/>
    <w:rsid w:val="004D6FAE"/>
    <w:rsid w:val="004D7E15"/>
    <w:rsid w:val="004E3470"/>
    <w:rsid w:val="004E3972"/>
    <w:rsid w:val="004E3EA4"/>
    <w:rsid w:val="004E3EF6"/>
    <w:rsid w:val="004E4A9A"/>
    <w:rsid w:val="004E55D2"/>
    <w:rsid w:val="004E5D2B"/>
    <w:rsid w:val="004E7FF5"/>
    <w:rsid w:val="004F0261"/>
    <w:rsid w:val="004F1A1D"/>
    <w:rsid w:val="004F3939"/>
    <w:rsid w:val="004F3C0C"/>
    <w:rsid w:val="004F613E"/>
    <w:rsid w:val="004F6A9A"/>
    <w:rsid w:val="004F6AB7"/>
    <w:rsid w:val="004F6CD0"/>
    <w:rsid w:val="004F6CFC"/>
    <w:rsid w:val="004F7B4F"/>
    <w:rsid w:val="005011A8"/>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7D4"/>
    <w:rsid w:val="00522397"/>
    <w:rsid w:val="00522536"/>
    <w:rsid w:val="005231C5"/>
    <w:rsid w:val="00523FE5"/>
    <w:rsid w:val="00524543"/>
    <w:rsid w:val="00524FEC"/>
    <w:rsid w:val="0052517B"/>
    <w:rsid w:val="00525B83"/>
    <w:rsid w:val="00526890"/>
    <w:rsid w:val="005271DD"/>
    <w:rsid w:val="00527B78"/>
    <w:rsid w:val="00527E89"/>
    <w:rsid w:val="00530DF7"/>
    <w:rsid w:val="00534B3C"/>
    <w:rsid w:val="0053567F"/>
    <w:rsid w:val="005367CB"/>
    <w:rsid w:val="00540676"/>
    <w:rsid w:val="005411D3"/>
    <w:rsid w:val="0054358E"/>
    <w:rsid w:val="00543733"/>
    <w:rsid w:val="0054523B"/>
    <w:rsid w:val="00545B59"/>
    <w:rsid w:val="005469F1"/>
    <w:rsid w:val="00546C95"/>
    <w:rsid w:val="00550529"/>
    <w:rsid w:val="00550C40"/>
    <w:rsid w:val="0055494F"/>
    <w:rsid w:val="00557207"/>
    <w:rsid w:val="005601E6"/>
    <w:rsid w:val="00562A38"/>
    <w:rsid w:val="00562D88"/>
    <w:rsid w:val="00563018"/>
    <w:rsid w:val="005632B8"/>
    <w:rsid w:val="00563E9C"/>
    <w:rsid w:val="00564AB0"/>
    <w:rsid w:val="0056563E"/>
    <w:rsid w:val="005659AC"/>
    <w:rsid w:val="00566E4B"/>
    <w:rsid w:val="00567F54"/>
    <w:rsid w:val="0057034B"/>
    <w:rsid w:val="00570C3C"/>
    <w:rsid w:val="0057240A"/>
    <w:rsid w:val="00575079"/>
    <w:rsid w:val="00577B8B"/>
    <w:rsid w:val="0058035F"/>
    <w:rsid w:val="00580E77"/>
    <w:rsid w:val="00580EAA"/>
    <w:rsid w:val="00582055"/>
    <w:rsid w:val="005834AB"/>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18E9"/>
    <w:rsid w:val="005A3683"/>
    <w:rsid w:val="005A3D72"/>
    <w:rsid w:val="005A4E88"/>
    <w:rsid w:val="005A508A"/>
    <w:rsid w:val="005A58CD"/>
    <w:rsid w:val="005A5E75"/>
    <w:rsid w:val="005A65D9"/>
    <w:rsid w:val="005A6AB9"/>
    <w:rsid w:val="005A7DF0"/>
    <w:rsid w:val="005B010B"/>
    <w:rsid w:val="005B0551"/>
    <w:rsid w:val="005B1DBA"/>
    <w:rsid w:val="005B1E2B"/>
    <w:rsid w:val="005B2A01"/>
    <w:rsid w:val="005B6036"/>
    <w:rsid w:val="005B636A"/>
    <w:rsid w:val="005B76C4"/>
    <w:rsid w:val="005C058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3CA"/>
    <w:rsid w:val="005E17EE"/>
    <w:rsid w:val="005E2AA4"/>
    <w:rsid w:val="005E4AC9"/>
    <w:rsid w:val="005E5A6F"/>
    <w:rsid w:val="005E5B13"/>
    <w:rsid w:val="005E69FE"/>
    <w:rsid w:val="005F1BE0"/>
    <w:rsid w:val="005F2D35"/>
    <w:rsid w:val="005F2F30"/>
    <w:rsid w:val="005F3AD2"/>
    <w:rsid w:val="005F4008"/>
    <w:rsid w:val="005F42D8"/>
    <w:rsid w:val="005F47D6"/>
    <w:rsid w:val="005F5980"/>
    <w:rsid w:val="005F6A44"/>
    <w:rsid w:val="005F717B"/>
    <w:rsid w:val="005F7A93"/>
    <w:rsid w:val="0060013B"/>
    <w:rsid w:val="00600545"/>
    <w:rsid w:val="00600654"/>
    <w:rsid w:val="00601BFE"/>
    <w:rsid w:val="0060256F"/>
    <w:rsid w:val="0060335F"/>
    <w:rsid w:val="00603D19"/>
    <w:rsid w:val="00604E8D"/>
    <w:rsid w:val="00606581"/>
    <w:rsid w:val="00606B6C"/>
    <w:rsid w:val="00610EA2"/>
    <w:rsid w:val="00611561"/>
    <w:rsid w:val="006117E4"/>
    <w:rsid w:val="00611DA4"/>
    <w:rsid w:val="0061228E"/>
    <w:rsid w:val="006124B2"/>
    <w:rsid w:val="00613C0E"/>
    <w:rsid w:val="00614659"/>
    <w:rsid w:val="006151C5"/>
    <w:rsid w:val="00615E6A"/>
    <w:rsid w:val="00616034"/>
    <w:rsid w:val="0061615F"/>
    <w:rsid w:val="006175CA"/>
    <w:rsid w:val="00623381"/>
    <w:rsid w:val="006242E5"/>
    <w:rsid w:val="006260DE"/>
    <w:rsid w:val="00626962"/>
    <w:rsid w:val="006273E3"/>
    <w:rsid w:val="006274B2"/>
    <w:rsid w:val="00627796"/>
    <w:rsid w:val="0063174B"/>
    <w:rsid w:val="00633CA1"/>
    <w:rsid w:val="0063453E"/>
    <w:rsid w:val="0063494F"/>
    <w:rsid w:val="00635E13"/>
    <w:rsid w:val="00636244"/>
    <w:rsid w:val="00636F39"/>
    <w:rsid w:val="006370E2"/>
    <w:rsid w:val="0064081D"/>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2005"/>
    <w:rsid w:val="00652FA8"/>
    <w:rsid w:val="006534F5"/>
    <w:rsid w:val="00654118"/>
    <w:rsid w:val="00654847"/>
    <w:rsid w:val="006553E5"/>
    <w:rsid w:val="00655B67"/>
    <w:rsid w:val="006562C5"/>
    <w:rsid w:val="00656FEC"/>
    <w:rsid w:val="0065798A"/>
    <w:rsid w:val="0066021A"/>
    <w:rsid w:val="00661114"/>
    <w:rsid w:val="006614EC"/>
    <w:rsid w:val="0066183B"/>
    <w:rsid w:val="00663196"/>
    <w:rsid w:val="00664778"/>
    <w:rsid w:val="0066615B"/>
    <w:rsid w:val="006704A9"/>
    <w:rsid w:val="00670E76"/>
    <w:rsid w:val="0067186B"/>
    <w:rsid w:val="00671B3D"/>
    <w:rsid w:val="00671CB2"/>
    <w:rsid w:val="00672407"/>
    <w:rsid w:val="00672C2A"/>
    <w:rsid w:val="00673966"/>
    <w:rsid w:val="00673A13"/>
    <w:rsid w:val="00673D26"/>
    <w:rsid w:val="00675157"/>
    <w:rsid w:val="00675E31"/>
    <w:rsid w:val="006775BE"/>
    <w:rsid w:val="00677600"/>
    <w:rsid w:val="0067789B"/>
    <w:rsid w:val="0068088B"/>
    <w:rsid w:val="006816D7"/>
    <w:rsid w:val="00681BFA"/>
    <w:rsid w:val="00681E1A"/>
    <w:rsid w:val="006826E7"/>
    <w:rsid w:val="006830D7"/>
    <w:rsid w:val="00683994"/>
    <w:rsid w:val="006850B8"/>
    <w:rsid w:val="00687485"/>
    <w:rsid w:val="006901AA"/>
    <w:rsid w:val="00690327"/>
    <w:rsid w:val="00690838"/>
    <w:rsid w:val="006909FF"/>
    <w:rsid w:val="00691ADA"/>
    <w:rsid w:val="00691C48"/>
    <w:rsid w:val="0069218E"/>
    <w:rsid w:val="0069224D"/>
    <w:rsid w:val="0069327B"/>
    <w:rsid w:val="00694F15"/>
    <w:rsid w:val="0069553F"/>
    <w:rsid w:val="00695757"/>
    <w:rsid w:val="00695C72"/>
    <w:rsid w:val="00696CE3"/>
    <w:rsid w:val="00697409"/>
    <w:rsid w:val="0069744F"/>
    <w:rsid w:val="006A005F"/>
    <w:rsid w:val="006A02BB"/>
    <w:rsid w:val="006A0715"/>
    <w:rsid w:val="006A1262"/>
    <w:rsid w:val="006A1819"/>
    <w:rsid w:val="006A2782"/>
    <w:rsid w:val="006A4F3F"/>
    <w:rsid w:val="006A50A0"/>
    <w:rsid w:val="006A6DBE"/>
    <w:rsid w:val="006A6F63"/>
    <w:rsid w:val="006A7533"/>
    <w:rsid w:val="006B0BF8"/>
    <w:rsid w:val="006B0FA6"/>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ACF"/>
    <w:rsid w:val="006D6D40"/>
    <w:rsid w:val="006E0122"/>
    <w:rsid w:val="006E0C05"/>
    <w:rsid w:val="006E314C"/>
    <w:rsid w:val="006E39DF"/>
    <w:rsid w:val="006E459A"/>
    <w:rsid w:val="006E4C5C"/>
    <w:rsid w:val="006E4E20"/>
    <w:rsid w:val="006E6A97"/>
    <w:rsid w:val="006E74E2"/>
    <w:rsid w:val="006F0BD9"/>
    <w:rsid w:val="006F3051"/>
    <w:rsid w:val="006F38CD"/>
    <w:rsid w:val="006F7842"/>
    <w:rsid w:val="007000F3"/>
    <w:rsid w:val="007009E3"/>
    <w:rsid w:val="00701EF9"/>
    <w:rsid w:val="00703110"/>
    <w:rsid w:val="007036B3"/>
    <w:rsid w:val="00704653"/>
    <w:rsid w:val="00704A91"/>
    <w:rsid w:val="00705893"/>
    <w:rsid w:val="00707C3F"/>
    <w:rsid w:val="00707C5B"/>
    <w:rsid w:val="00711693"/>
    <w:rsid w:val="0071225B"/>
    <w:rsid w:val="00713808"/>
    <w:rsid w:val="0071566B"/>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E4A"/>
    <w:rsid w:val="00753196"/>
    <w:rsid w:val="00753283"/>
    <w:rsid w:val="00753667"/>
    <w:rsid w:val="00753CC0"/>
    <w:rsid w:val="00754116"/>
    <w:rsid w:val="00754764"/>
    <w:rsid w:val="00754D96"/>
    <w:rsid w:val="00755C3A"/>
    <w:rsid w:val="00756203"/>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051"/>
    <w:rsid w:val="00770675"/>
    <w:rsid w:val="00770A0F"/>
    <w:rsid w:val="00772451"/>
    <w:rsid w:val="00772F23"/>
    <w:rsid w:val="00774339"/>
    <w:rsid w:val="0077494C"/>
    <w:rsid w:val="007753DA"/>
    <w:rsid w:val="00775737"/>
    <w:rsid w:val="00776113"/>
    <w:rsid w:val="007777AA"/>
    <w:rsid w:val="007800CA"/>
    <w:rsid w:val="007806D7"/>
    <w:rsid w:val="00781156"/>
    <w:rsid w:val="007821E2"/>
    <w:rsid w:val="00782E46"/>
    <w:rsid w:val="007830B3"/>
    <w:rsid w:val="007837CB"/>
    <w:rsid w:val="00783B69"/>
    <w:rsid w:val="00783C4F"/>
    <w:rsid w:val="007853DF"/>
    <w:rsid w:val="00791124"/>
    <w:rsid w:val="0079160B"/>
    <w:rsid w:val="007918EE"/>
    <w:rsid w:val="007922BB"/>
    <w:rsid w:val="00792806"/>
    <w:rsid w:val="007930BE"/>
    <w:rsid w:val="00794135"/>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322E"/>
    <w:rsid w:val="007B4533"/>
    <w:rsid w:val="007B600F"/>
    <w:rsid w:val="007B74A9"/>
    <w:rsid w:val="007B77BF"/>
    <w:rsid w:val="007B780E"/>
    <w:rsid w:val="007C045F"/>
    <w:rsid w:val="007C0588"/>
    <w:rsid w:val="007C0D7E"/>
    <w:rsid w:val="007C17D7"/>
    <w:rsid w:val="007C1D8B"/>
    <w:rsid w:val="007C2236"/>
    <w:rsid w:val="007C357B"/>
    <w:rsid w:val="007C5DCA"/>
    <w:rsid w:val="007C66E9"/>
    <w:rsid w:val="007C6AEB"/>
    <w:rsid w:val="007C7F11"/>
    <w:rsid w:val="007C7F39"/>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CA7"/>
    <w:rsid w:val="007F4F1C"/>
    <w:rsid w:val="007F571A"/>
    <w:rsid w:val="007F631A"/>
    <w:rsid w:val="007F6342"/>
    <w:rsid w:val="007F6E11"/>
    <w:rsid w:val="007F744D"/>
    <w:rsid w:val="00801841"/>
    <w:rsid w:val="00802063"/>
    <w:rsid w:val="00802BCB"/>
    <w:rsid w:val="00803B39"/>
    <w:rsid w:val="00804047"/>
    <w:rsid w:val="00804679"/>
    <w:rsid w:val="0080570D"/>
    <w:rsid w:val="00806317"/>
    <w:rsid w:val="00807B96"/>
    <w:rsid w:val="00810471"/>
    <w:rsid w:val="00812B0A"/>
    <w:rsid w:val="00812E30"/>
    <w:rsid w:val="008146DF"/>
    <w:rsid w:val="00814742"/>
    <w:rsid w:val="00815902"/>
    <w:rsid w:val="008164E7"/>
    <w:rsid w:val="00817B61"/>
    <w:rsid w:val="00821E35"/>
    <w:rsid w:val="00822069"/>
    <w:rsid w:val="00823B32"/>
    <w:rsid w:val="00824376"/>
    <w:rsid w:val="008257CE"/>
    <w:rsid w:val="00826C3F"/>
    <w:rsid w:val="00827468"/>
    <w:rsid w:val="00830089"/>
    <w:rsid w:val="008306D1"/>
    <w:rsid w:val="00831EEA"/>
    <w:rsid w:val="00834291"/>
    <w:rsid w:val="008350D2"/>
    <w:rsid w:val="008355D9"/>
    <w:rsid w:val="00835F4C"/>
    <w:rsid w:val="00836642"/>
    <w:rsid w:val="00836C80"/>
    <w:rsid w:val="008371D1"/>
    <w:rsid w:val="008373BA"/>
    <w:rsid w:val="00837DFE"/>
    <w:rsid w:val="00840961"/>
    <w:rsid w:val="00841CFA"/>
    <w:rsid w:val="00841EF0"/>
    <w:rsid w:val="008438E6"/>
    <w:rsid w:val="00844244"/>
    <w:rsid w:val="00844BF2"/>
    <w:rsid w:val="008458CE"/>
    <w:rsid w:val="00845DE6"/>
    <w:rsid w:val="00846965"/>
    <w:rsid w:val="00847B3D"/>
    <w:rsid w:val="008513A1"/>
    <w:rsid w:val="00851B6E"/>
    <w:rsid w:val="00853361"/>
    <w:rsid w:val="00853CEA"/>
    <w:rsid w:val="008548E3"/>
    <w:rsid w:val="00855ABD"/>
    <w:rsid w:val="00855E90"/>
    <w:rsid w:val="008573E9"/>
    <w:rsid w:val="00861F31"/>
    <w:rsid w:val="0086317B"/>
    <w:rsid w:val="00863B67"/>
    <w:rsid w:val="00864633"/>
    <w:rsid w:val="008650A5"/>
    <w:rsid w:val="008654E5"/>
    <w:rsid w:val="00865F5F"/>
    <w:rsid w:val="00866E05"/>
    <w:rsid w:val="00867DFA"/>
    <w:rsid w:val="00870A41"/>
    <w:rsid w:val="00873B19"/>
    <w:rsid w:val="00873BA4"/>
    <w:rsid w:val="00874015"/>
    <w:rsid w:val="00874C6D"/>
    <w:rsid w:val="0087526F"/>
    <w:rsid w:val="0087535F"/>
    <w:rsid w:val="008757CC"/>
    <w:rsid w:val="00877940"/>
    <w:rsid w:val="00877B8A"/>
    <w:rsid w:val="0088030A"/>
    <w:rsid w:val="00880F1D"/>
    <w:rsid w:val="008813EC"/>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0003"/>
    <w:rsid w:val="008A0136"/>
    <w:rsid w:val="008A1532"/>
    <w:rsid w:val="008A1FAE"/>
    <w:rsid w:val="008A76E1"/>
    <w:rsid w:val="008B049B"/>
    <w:rsid w:val="008B0E02"/>
    <w:rsid w:val="008B235A"/>
    <w:rsid w:val="008B2D33"/>
    <w:rsid w:val="008B3394"/>
    <w:rsid w:val="008B4188"/>
    <w:rsid w:val="008B427F"/>
    <w:rsid w:val="008B462E"/>
    <w:rsid w:val="008B53B1"/>
    <w:rsid w:val="008B5B57"/>
    <w:rsid w:val="008B5CDB"/>
    <w:rsid w:val="008B63F7"/>
    <w:rsid w:val="008B660D"/>
    <w:rsid w:val="008C019B"/>
    <w:rsid w:val="008C19F8"/>
    <w:rsid w:val="008C1F10"/>
    <w:rsid w:val="008C2E8C"/>
    <w:rsid w:val="008C42B8"/>
    <w:rsid w:val="008C5697"/>
    <w:rsid w:val="008C6E25"/>
    <w:rsid w:val="008C7662"/>
    <w:rsid w:val="008C7D7F"/>
    <w:rsid w:val="008D1097"/>
    <w:rsid w:val="008D185A"/>
    <w:rsid w:val="008D2EBC"/>
    <w:rsid w:val="008D3B3C"/>
    <w:rsid w:val="008D3D10"/>
    <w:rsid w:val="008D41EA"/>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A3F"/>
    <w:rsid w:val="008E60C2"/>
    <w:rsid w:val="008E6ED3"/>
    <w:rsid w:val="008F0B9C"/>
    <w:rsid w:val="008F2063"/>
    <w:rsid w:val="008F2379"/>
    <w:rsid w:val="008F3116"/>
    <w:rsid w:val="008F3770"/>
    <w:rsid w:val="008F43A7"/>
    <w:rsid w:val="008F71A7"/>
    <w:rsid w:val="008F7AD1"/>
    <w:rsid w:val="008F7FC4"/>
    <w:rsid w:val="009001A2"/>
    <w:rsid w:val="00900F01"/>
    <w:rsid w:val="0090256B"/>
    <w:rsid w:val="0090380F"/>
    <w:rsid w:val="0090397B"/>
    <w:rsid w:val="0090404E"/>
    <w:rsid w:val="00904C07"/>
    <w:rsid w:val="00904D63"/>
    <w:rsid w:val="00905203"/>
    <w:rsid w:val="00905227"/>
    <w:rsid w:val="00905242"/>
    <w:rsid w:val="00905951"/>
    <w:rsid w:val="00907E81"/>
    <w:rsid w:val="009102FC"/>
    <w:rsid w:val="00910ABC"/>
    <w:rsid w:val="00911D88"/>
    <w:rsid w:val="00912B56"/>
    <w:rsid w:val="0091470E"/>
    <w:rsid w:val="00916DA2"/>
    <w:rsid w:val="00920B2E"/>
    <w:rsid w:val="009218AD"/>
    <w:rsid w:val="00922A8A"/>
    <w:rsid w:val="00922FB2"/>
    <w:rsid w:val="00924259"/>
    <w:rsid w:val="00924EFD"/>
    <w:rsid w:val="00925805"/>
    <w:rsid w:val="0092671B"/>
    <w:rsid w:val="00927D00"/>
    <w:rsid w:val="009314C1"/>
    <w:rsid w:val="00932491"/>
    <w:rsid w:val="00933CEE"/>
    <w:rsid w:val="00935006"/>
    <w:rsid w:val="00935680"/>
    <w:rsid w:val="00935A55"/>
    <w:rsid w:val="00936EB5"/>
    <w:rsid w:val="0093712B"/>
    <w:rsid w:val="00937AC6"/>
    <w:rsid w:val="00937DDA"/>
    <w:rsid w:val="00937F23"/>
    <w:rsid w:val="0094112C"/>
    <w:rsid w:val="00942170"/>
    <w:rsid w:val="00942E8B"/>
    <w:rsid w:val="009430A4"/>
    <w:rsid w:val="0094409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4AC7"/>
    <w:rsid w:val="00965A78"/>
    <w:rsid w:val="00965CA8"/>
    <w:rsid w:val="00970C44"/>
    <w:rsid w:val="009715A3"/>
    <w:rsid w:val="0097321F"/>
    <w:rsid w:val="00973D90"/>
    <w:rsid w:val="0097405C"/>
    <w:rsid w:val="0097436E"/>
    <w:rsid w:val="00975D3E"/>
    <w:rsid w:val="009809A0"/>
    <w:rsid w:val="00980AA6"/>
    <w:rsid w:val="00980E20"/>
    <w:rsid w:val="009817F7"/>
    <w:rsid w:val="0098252D"/>
    <w:rsid w:val="009827C4"/>
    <w:rsid w:val="009828CC"/>
    <w:rsid w:val="00983359"/>
    <w:rsid w:val="0098398B"/>
    <w:rsid w:val="00983ED8"/>
    <w:rsid w:val="0098408E"/>
    <w:rsid w:val="009854C1"/>
    <w:rsid w:val="0098688E"/>
    <w:rsid w:val="0098691F"/>
    <w:rsid w:val="00986B12"/>
    <w:rsid w:val="00987060"/>
    <w:rsid w:val="00987880"/>
    <w:rsid w:val="00987C3C"/>
    <w:rsid w:val="00990ED7"/>
    <w:rsid w:val="00991B97"/>
    <w:rsid w:val="00991DB1"/>
    <w:rsid w:val="009920A6"/>
    <w:rsid w:val="00992914"/>
    <w:rsid w:val="00992B12"/>
    <w:rsid w:val="00993694"/>
    <w:rsid w:val="00993DD7"/>
    <w:rsid w:val="009943CE"/>
    <w:rsid w:val="00996BA5"/>
    <w:rsid w:val="00996E49"/>
    <w:rsid w:val="0099766C"/>
    <w:rsid w:val="009A285C"/>
    <w:rsid w:val="009A2D39"/>
    <w:rsid w:val="009A4028"/>
    <w:rsid w:val="009A42A4"/>
    <w:rsid w:val="009A6C25"/>
    <w:rsid w:val="009A7A0A"/>
    <w:rsid w:val="009A7D20"/>
    <w:rsid w:val="009B054F"/>
    <w:rsid w:val="009B0C9D"/>
    <w:rsid w:val="009B33E1"/>
    <w:rsid w:val="009B436C"/>
    <w:rsid w:val="009B4B2D"/>
    <w:rsid w:val="009B5039"/>
    <w:rsid w:val="009B5337"/>
    <w:rsid w:val="009B5A09"/>
    <w:rsid w:val="009B6E47"/>
    <w:rsid w:val="009C0183"/>
    <w:rsid w:val="009C03FD"/>
    <w:rsid w:val="009C1A8D"/>
    <w:rsid w:val="009C2ECB"/>
    <w:rsid w:val="009C3E9C"/>
    <w:rsid w:val="009C4F45"/>
    <w:rsid w:val="009C5A52"/>
    <w:rsid w:val="009C780F"/>
    <w:rsid w:val="009C783D"/>
    <w:rsid w:val="009C7930"/>
    <w:rsid w:val="009D1F64"/>
    <w:rsid w:val="009D25E1"/>
    <w:rsid w:val="009D3D55"/>
    <w:rsid w:val="009D477A"/>
    <w:rsid w:val="009D5F5C"/>
    <w:rsid w:val="009E0290"/>
    <w:rsid w:val="009E0851"/>
    <w:rsid w:val="009E14F5"/>
    <w:rsid w:val="009E24DA"/>
    <w:rsid w:val="009E26F6"/>
    <w:rsid w:val="009E2B9D"/>
    <w:rsid w:val="009E414F"/>
    <w:rsid w:val="009E4CA1"/>
    <w:rsid w:val="009E5CED"/>
    <w:rsid w:val="009F35C1"/>
    <w:rsid w:val="009F58A7"/>
    <w:rsid w:val="009F6492"/>
    <w:rsid w:val="009F78AB"/>
    <w:rsid w:val="00A00597"/>
    <w:rsid w:val="00A01323"/>
    <w:rsid w:val="00A01916"/>
    <w:rsid w:val="00A0256A"/>
    <w:rsid w:val="00A02E91"/>
    <w:rsid w:val="00A03B70"/>
    <w:rsid w:val="00A0425B"/>
    <w:rsid w:val="00A04697"/>
    <w:rsid w:val="00A04772"/>
    <w:rsid w:val="00A0569E"/>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2AC"/>
    <w:rsid w:val="00A35582"/>
    <w:rsid w:val="00A35FBC"/>
    <w:rsid w:val="00A3734D"/>
    <w:rsid w:val="00A41DB2"/>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6698"/>
    <w:rsid w:val="00A569EC"/>
    <w:rsid w:val="00A574FD"/>
    <w:rsid w:val="00A600D7"/>
    <w:rsid w:val="00A60719"/>
    <w:rsid w:val="00A6090B"/>
    <w:rsid w:val="00A611E4"/>
    <w:rsid w:val="00A6129C"/>
    <w:rsid w:val="00A63305"/>
    <w:rsid w:val="00A647A1"/>
    <w:rsid w:val="00A65DE6"/>
    <w:rsid w:val="00A6691D"/>
    <w:rsid w:val="00A67CB3"/>
    <w:rsid w:val="00A67F40"/>
    <w:rsid w:val="00A704C5"/>
    <w:rsid w:val="00A70D6A"/>
    <w:rsid w:val="00A71742"/>
    <w:rsid w:val="00A7196B"/>
    <w:rsid w:val="00A73B3B"/>
    <w:rsid w:val="00A73FB3"/>
    <w:rsid w:val="00A741CC"/>
    <w:rsid w:val="00A74894"/>
    <w:rsid w:val="00A74AF5"/>
    <w:rsid w:val="00A7562A"/>
    <w:rsid w:val="00A76CDC"/>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FA6"/>
    <w:rsid w:val="00AA22F9"/>
    <w:rsid w:val="00AA28E1"/>
    <w:rsid w:val="00AA3278"/>
    <w:rsid w:val="00AA3D00"/>
    <w:rsid w:val="00AA596D"/>
    <w:rsid w:val="00AA5AA7"/>
    <w:rsid w:val="00AA6486"/>
    <w:rsid w:val="00AA7CF0"/>
    <w:rsid w:val="00AB0488"/>
    <w:rsid w:val="00AB0C3C"/>
    <w:rsid w:val="00AB14F2"/>
    <w:rsid w:val="00AB19F6"/>
    <w:rsid w:val="00AB1BB0"/>
    <w:rsid w:val="00AB1F7A"/>
    <w:rsid w:val="00AB425E"/>
    <w:rsid w:val="00AB4350"/>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E017D"/>
    <w:rsid w:val="00AE2097"/>
    <w:rsid w:val="00AE3AE7"/>
    <w:rsid w:val="00AE48A7"/>
    <w:rsid w:val="00AE52EE"/>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6A9D"/>
    <w:rsid w:val="00B0700C"/>
    <w:rsid w:val="00B07664"/>
    <w:rsid w:val="00B112A4"/>
    <w:rsid w:val="00B120D8"/>
    <w:rsid w:val="00B1232C"/>
    <w:rsid w:val="00B12657"/>
    <w:rsid w:val="00B13CC3"/>
    <w:rsid w:val="00B1702C"/>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1AB7"/>
    <w:rsid w:val="00B42427"/>
    <w:rsid w:val="00B429D7"/>
    <w:rsid w:val="00B42A91"/>
    <w:rsid w:val="00B42BE5"/>
    <w:rsid w:val="00B43072"/>
    <w:rsid w:val="00B43367"/>
    <w:rsid w:val="00B43DA9"/>
    <w:rsid w:val="00B45B47"/>
    <w:rsid w:val="00B45E25"/>
    <w:rsid w:val="00B4620E"/>
    <w:rsid w:val="00B46726"/>
    <w:rsid w:val="00B46CAD"/>
    <w:rsid w:val="00B47798"/>
    <w:rsid w:val="00B47A27"/>
    <w:rsid w:val="00B50652"/>
    <w:rsid w:val="00B506A1"/>
    <w:rsid w:val="00B512EC"/>
    <w:rsid w:val="00B51DEA"/>
    <w:rsid w:val="00B5218E"/>
    <w:rsid w:val="00B52D7D"/>
    <w:rsid w:val="00B531AC"/>
    <w:rsid w:val="00B5325A"/>
    <w:rsid w:val="00B53995"/>
    <w:rsid w:val="00B53F83"/>
    <w:rsid w:val="00B54445"/>
    <w:rsid w:val="00B5471F"/>
    <w:rsid w:val="00B5490A"/>
    <w:rsid w:val="00B55EE6"/>
    <w:rsid w:val="00B560B5"/>
    <w:rsid w:val="00B5614B"/>
    <w:rsid w:val="00B606A3"/>
    <w:rsid w:val="00B60DAE"/>
    <w:rsid w:val="00B61A71"/>
    <w:rsid w:val="00B61CF7"/>
    <w:rsid w:val="00B620F0"/>
    <w:rsid w:val="00B6230E"/>
    <w:rsid w:val="00B626AF"/>
    <w:rsid w:val="00B6343D"/>
    <w:rsid w:val="00B635C5"/>
    <w:rsid w:val="00B636AB"/>
    <w:rsid w:val="00B6445B"/>
    <w:rsid w:val="00B66DB6"/>
    <w:rsid w:val="00B71A9E"/>
    <w:rsid w:val="00B7206C"/>
    <w:rsid w:val="00B731B7"/>
    <w:rsid w:val="00B7505F"/>
    <w:rsid w:val="00B75250"/>
    <w:rsid w:val="00B76EFA"/>
    <w:rsid w:val="00B77BA6"/>
    <w:rsid w:val="00B844BD"/>
    <w:rsid w:val="00B868A5"/>
    <w:rsid w:val="00B879A8"/>
    <w:rsid w:val="00B900A7"/>
    <w:rsid w:val="00B9040C"/>
    <w:rsid w:val="00B915F8"/>
    <w:rsid w:val="00B92518"/>
    <w:rsid w:val="00B92E95"/>
    <w:rsid w:val="00B92F7F"/>
    <w:rsid w:val="00B93100"/>
    <w:rsid w:val="00B949D8"/>
    <w:rsid w:val="00B956E4"/>
    <w:rsid w:val="00B96233"/>
    <w:rsid w:val="00BA04FA"/>
    <w:rsid w:val="00BA0546"/>
    <w:rsid w:val="00BA250A"/>
    <w:rsid w:val="00BA2ED8"/>
    <w:rsid w:val="00BA3B06"/>
    <w:rsid w:val="00BA4123"/>
    <w:rsid w:val="00BA4E06"/>
    <w:rsid w:val="00BA54AF"/>
    <w:rsid w:val="00BA65C1"/>
    <w:rsid w:val="00BA6D41"/>
    <w:rsid w:val="00BB0097"/>
    <w:rsid w:val="00BB187C"/>
    <w:rsid w:val="00BB1A62"/>
    <w:rsid w:val="00BB1AEC"/>
    <w:rsid w:val="00BB2FBC"/>
    <w:rsid w:val="00BB3533"/>
    <w:rsid w:val="00BB532E"/>
    <w:rsid w:val="00BB5534"/>
    <w:rsid w:val="00BB6FA2"/>
    <w:rsid w:val="00BC0E3F"/>
    <w:rsid w:val="00BC1A87"/>
    <w:rsid w:val="00BC33FD"/>
    <w:rsid w:val="00BC432A"/>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D7E55"/>
    <w:rsid w:val="00BE27F1"/>
    <w:rsid w:val="00BE4F6C"/>
    <w:rsid w:val="00BE57FE"/>
    <w:rsid w:val="00BE5F7B"/>
    <w:rsid w:val="00BE6378"/>
    <w:rsid w:val="00BE6430"/>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180B"/>
    <w:rsid w:val="00C0183E"/>
    <w:rsid w:val="00C02772"/>
    <w:rsid w:val="00C02946"/>
    <w:rsid w:val="00C02BE0"/>
    <w:rsid w:val="00C059CC"/>
    <w:rsid w:val="00C05EC3"/>
    <w:rsid w:val="00C05F5E"/>
    <w:rsid w:val="00C06CAB"/>
    <w:rsid w:val="00C07824"/>
    <w:rsid w:val="00C07D8F"/>
    <w:rsid w:val="00C12216"/>
    <w:rsid w:val="00C13D49"/>
    <w:rsid w:val="00C1495B"/>
    <w:rsid w:val="00C14DD0"/>
    <w:rsid w:val="00C150E9"/>
    <w:rsid w:val="00C1536E"/>
    <w:rsid w:val="00C169D9"/>
    <w:rsid w:val="00C20244"/>
    <w:rsid w:val="00C217CB"/>
    <w:rsid w:val="00C21877"/>
    <w:rsid w:val="00C2344B"/>
    <w:rsid w:val="00C234CC"/>
    <w:rsid w:val="00C23BF7"/>
    <w:rsid w:val="00C24658"/>
    <w:rsid w:val="00C24820"/>
    <w:rsid w:val="00C253B6"/>
    <w:rsid w:val="00C256F3"/>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6008F"/>
    <w:rsid w:val="00C60C24"/>
    <w:rsid w:val="00C61AFA"/>
    <w:rsid w:val="00C6201A"/>
    <w:rsid w:val="00C6239C"/>
    <w:rsid w:val="00C63AD9"/>
    <w:rsid w:val="00C6626A"/>
    <w:rsid w:val="00C664DA"/>
    <w:rsid w:val="00C70148"/>
    <w:rsid w:val="00C70C78"/>
    <w:rsid w:val="00C70EBA"/>
    <w:rsid w:val="00C71D2E"/>
    <w:rsid w:val="00C721F9"/>
    <w:rsid w:val="00C735E6"/>
    <w:rsid w:val="00C73628"/>
    <w:rsid w:val="00C74825"/>
    <w:rsid w:val="00C74959"/>
    <w:rsid w:val="00C74BAA"/>
    <w:rsid w:val="00C75E89"/>
    <w:rsid w:val="00C76BF9"/>
    <w:rsid w:val="00C779E6"/>
    <w:rsid w:val="00C77BCF"/>
    <w:rsid w:val="00C805F1"/>
    <w:rsid w:val="00C81651"/>
    <w:rsid w:val="00C858A4"/>
    <w:rsid w:val="00C9053C"/>
    <w:rsid w:val="00C91E56"/>
    <w:rsid w:val="00C9221B"/>
    <w:rsid w:val="00C92555"/>
    <w:rsid w:val="00C929B1"/>
    <w:rsid w:val="00C94466"/>
    <w:rsid w:val="00C9467B"/>
    <w:rsid w:val="00C94E47"/>
    <w:rsid w:val="00C95FEC"/>
    <w:rsid w:val="00CA395B"/>
    <w:rsid w:val="00CA41E2"/>
    <w:rsid w:val="00CA60F9"/>
    <w:rsid w:val="00CA659A"/>
    <w:rsid w:val="00CA79E7"/>
    <w:rsid w:val="00CA7E15"/>
    <w:rsid w:val="00CB064D"/>
    <w:rsid w:val="00CB06A9"/>
    <w:rsid w:val="00CB084E"/>
    <w:rsid w:val="00CB0AE9"/>
    <w:rsid w:val="00CB1BE6"/>
    <w:rsid w:val="00CB226D"/>
    <w:rsid w:val="00CB45D3"/>
    <w:rsid w:val="00CB4811"/>
    <w:rsid w:val="00CB49F9"/>
    <w:rsid w:val="00CB5146"/>
    <w:rsid w:val="00CB5398"/>
    <w:rsid w:val="00CB54E3"/>
    <w:rsid w:val="00CB5FE5"/>
    <w:rsid w:val="00CB5FEB"/>
    <w:rsid w:val="00CB5FF6"/>
    <w:rsid w:val="00CB6A06"/>
    <w:rsid w:val="00CB7234"/>
    <w:rsid w:val="00CC0086"/>
    <w:rsid w:val="00CC048A"/>
    <w:rsid w:val="00CC13EC"/>
    <w:rsid w:val="00CC1875"/>
    <w:rsid w:val="00CC25BA"/>
    <w:rsid w:val="00CC284F"/>
    <w:rsid w:val="00CC4065"/>
    <w:rsid w:val="00CC63A9"/>
    <w:rsid w:val="00CC67DC"/>
    <w:rsid w:val="00CC7D90"/>
    <w:rsid w:val="00CD1AE5"/>
    <w:rsid w:val="00CD1E33"/>
    <w:rsid w:val="00CD1F37"/>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E83"/>
    <w:rsid w:val="00D01B2D"/>
    <w:rsid w:val="00D01BDF"/>
    <w:rsid w:val="00D02ACC"/>
    <w:rsid w:val="00D02BFF"/>
    <w:rsid w:val="00D0353B"/>
    <w:rsid w:val="00D03A21"/>
    <w:rsid w:val="00D041B7"/>
    <w:rsid w:val="00D04375"/>
    <w:rsid w:val="00D05A50"/>
    <w:rsid w:val="00D05F07"/>
    <w:rsid w:val="00D06063"/>
    <w:rsid w:val="00D0642B"/>
    <w:rsid w:val="00D06E65"/>
    <w:rsid w:val="00D11806"/>
    <w:rsid w:val="00D11EC0"/>
    <w:rsid w:val="00D12107"/>
    <w:rsid w:val="00D121F0"/>
    <w:rsid w:val="00D12CFC"/>
    <w:rsid w:val="00D12EAB"/>
    <w:rsid w:val="00D1469E"/>
    <w:rsid w:val="00D15BFA"/>
    <w:rsid w:val="00D17F71"/>
    <w:rsid w:val="00D202D0"/>
    <w:rsid w:val="00D20C1B"/>
    <w:rsid w:val="00D20F64"/>
    <w:rsid w:val="00D20FF0"/>
    <w:rsid w:val="00D2149B"/>
    <w:rsid w:val="00D217E0"/>
    <w:rsid w:val="00D21B6C"/>
    <w:rsid w:val="00D21D7E"/>
    <w:rsid w:val="00D22BBB"/>
    <w:rsid w:val="00D23075"/>
    <w:rsid w:val="00D25547"/>
    <w:rsid w:val="00D267C7"/>
    <w:rsid w:val="00D27F79"/>
    <w:rsid w:val="00D3035B"/>
    <w:rsid w:val="00D30D86"/>
    <w:rsid w:val="00D31010"/>
    <w:rsid w:val="00D32D14"/>
    <w:rsid w:val="00D33FA0"/>
    <w:rsid w:val="00D35444"/>
    <w:rsid w:val="00D355D5"/>
    <w:rsid w:val="00D35DB0"/>
    <w:rsid w:val="00D36385"/>
    <w:rsid w:val="00D36A7F"/>
    <w:rsid w:val="00D36F19"/>
    <w:rsid w:val="00D371B6"/>
    <w:rsid w:val="00D37A93"/>
    <w:rsid w:val="00D41E3D"/>
    <w:rsid w:val="00D42873"/>
    <w:rsid w:val="00D43880"/>
    <w:rsid w:val="00D43891"/>
    <w:rsid w:val="00D44717"/>
    <w:rsid w:val="00D44AA0"/>
    <w:rsid w:val="00D45487"/>
    <w:rsid w:val="00D46BB2"/>
    <w:rsid w:val="00D521ED"/>
    <w:rsid w:val="00D527E4"/>
    <w:rsid w:val="00D52BEE"/>
    <w:rsid w:val="00D53449"/>
    <w:rsid w:val="00D547B3"/>
    <w:rsid w:val="00D54A9E"/>
    <w:rsid w:val="00D557A9"/>
    <w:rsid w:val="00D560B1"/>
    <w:rsid w:val="00D56820"/>
    <w:rsid w:val="00D5766F"/>
    <w:rsid w:val="00D57F34"/>
    <w:rsid w:val="00D60EBC"/>
    <w:rsid w:val="00D611FD"/>
    <w:rsid w:val="00D6598E"/>
    <w:rsid w:val="00D65F27"/>
    <w:rsid w:val="00D65FC6"/>
    <w:rsid w:val="00D677B3"/>
    <w:rsid w:val="00D67FA9"/>
    <w:rsid w:val="00D709BB"/>
    <w:rsid w:val="00D716AD"/>
    <w:rsid w:val="00D735C3"/>
    <w:rsid w:val="00D73D9D"/>
    <w:rsid w:val="00D74827"/>
    <w:rsid w:val="00D756C9"/>
    <w:rsid w:val="00D75B94"/>
    <w:rsid w:val="00D77C81"/>
    <w:rsid w:val="00D81E21"/>
    <w:rsid w:val="00D82102"/>
    <w:rsid w:val="00D83F01"/>
    <w:rsid w:val="00D84910"/>
    <w:rsid w:val="00D85F94"/>
    <w:rsid w:val="00D86852"/>
    <w:rsid w:val="00D91081"/>
    <w:rsid w:val="00D92280"/>
    <w:rsid w:val="00D92535"/>
    <w:rsid w:val="00D938E0"/>
    <w:rsid w:val="00D95DDB"/>
    <w:rsid w:val="00D960BB"/>
    <w:rsid w:val="00D968E1"/>
    <w:rsid w:val="00D96C0D"/>
    <w:rsid w:val="00D96E96"/>
    <w:rsid w:val="00D97BF9"/>
    <w:rsid w:val="00DA01DE"/>
    <w:rsid w:val="00DA30EA"/>
    <w:rsid w:val="00DA4BEB"/>
    <w:rsid w:val="00DA698E"/>
    <w:rsid w:val="00DA76FD"/>
    <w:rsid w:val="00DA7E72"/>
    <w:rsid w:val="00DA7F54"/>
    <w:rsid w:val="00DB049E"/>
    <w:rsid w:val="00DB172B"/>
    <w:rsid w:val="00DB1CF8"/>
    <w:rsid w:val="00DB2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4669"/>
    <w:rsid w:val="00DD56B1"/>
    <w:rsid w:val="00DD585E"/>
    <w:rsid w:val="00DD5E0E"/>
    <w:rsid w:val="00DD60E4"/>
    <w:rsid w:val="00DD7075"/>
    <w:rsid w:val="00DD71EA"/>
    <w:rsid w:val="00DE27F7"/>
    <w:rsid w:val="00DE3386"/>
    <w:rsid w:val="00DE4735"/>
    <w:rsid w:val="00DE5916"/>
    <w:rsid w:val="00DE78BF"/>
    <w:rsid w:val="00DF16A0"/>
    <w:rsid w:val="00DF1B29"/>
    <w:rsid w:val="00DF2753"/>
    <w:rsid w:val="00DF3342"/>
    <w:rsid w:val="00DF3467"/>
    <w:rsid w:val="00DF378D"/>
    <w:rsid w:val="00DF44A2"/>
    <w:rsid w:val="00DF6CB6"/>
    <w:rsid w:val="00DF7350"/>
    <w:rsid w:val="00DF7791"/>
    <w:rsid w:val="00DF7A7E"/>
    <w:rsid w:val="00E00596"/>
    <w:rsid w:val="00E01F39"/>
    <w:rsid w:val="00E0235A"/>
    <w:rsid w:val="00E03253"/>
    <w:rsid w:val="00E03CB2"/>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E16"/>
    <w:rsid w:val="00E2314C"/>
    <w:rsid w:val="00E239BA"/>
    <w:rsid w:val="00E24426"/>
    <w:rsid w:val="00E24983"/>
    <w:rsid w:val="00E24FFE"/>
    <w:rsid w:val="00E25116"/>
    <w:rsid w:val="00E25F57"/>
    <w:rsid w:val="00E260C3"/>
    <w:rsid w:val="00E271DE"/>
    <w:rsid w:val="00E271F1"/>
    <w:rsid w:val="00E273A5"/>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66B2"/>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3E7"/>
    <w:rsid w:val="00E626BB"/>
    <w:rsid w:val="00E62AB1"/>
    <w:rsid w:val="00E62E07"/>
    <w:rsid w:val="00E62F92"/>
    <w:rsid w:val="00E63C8E"/>
    <w:rsid w:val="00E6428D"/>
    <w:rsid w:val="00E66884"/>
    <w:rsid w:val="00E677CA"/>
    <w:rsid w:val="00E71A6E"/>
    <w:rsid w:val="00E71F80"/>
    <w:rsid w:val="00E723D3"/>
    <w:rsid w:val="00E72B10"/>
    <w:rsid w:val="00E72EFB"/>
    <w:rsid w:val="00E74FFF"/>
    <w:rsid w:val="00E75BDD"/>
    <w:rsid w:val="00E83302"/>
    <w:rsid w:val="00E85554"/>
    <w:rsid w:val="00E860BB"/>
    <w:rsid w:val="00E86563"/>
    <w:rsid w:val="00E867E4"/>
    <w:rsid w:val="00E87C6B"/>
    <w:rsid w:val="00E901A7"/>
    <w:rsid w:val="00E90E8B"/>
    <w:rsid w:val="00E91959"/>
    <w:rsid w:val="00E91D59"/>
    <w:rsid w:val="00E93591"/>
    <w:rsid w:val="00E94BAB"/>
    <w:rsid w:val="00E963A6"/>
    <w:rsid w:val="00E967BE"/>
    <w:rsid w:val="00E97E3D"/>
    <w:rsid w:val="00EA0175"/>
    <w:rsid w:val="00EA14E3"/>
    <w:rsid w:val="00EA1F67"/>
    <w:rsid w:val="00EA22C7"/>
    <w:rsid w:val="00EA4A2A"/>
    <w:rsid w:val="00EA5A83"/>
    <w:rsid w:val="00EB06A9"/>
    <w:rsid w:val="00EB0E71"/>
    <w:rsid w:val="00EB129C"/>
    <w:rsid w:val="00EB1A3F"/>
    <w:rsid w:val="00EB1A91"/>
    <w:rsid w:val="00EB1BE0"/>
    <w:rsid w:val="00EB1FF8"/>
    <w:rsid w:val="00EB2B73"/>
    <w:rsid w:val="00EB51EF"/>
    <w:rsid w:val="00EB52E6"/>
    <w:rsid w:val="00EB554E"/>
    <w:rsid w:val="00EB7A9C"/>
    <w:rsid w:val="00EC078D"/>
    <w:rsid w:val="00EC13ED"/>
    <w:rsid w:val="00EC1D99"/>
    <w:rsid w:val="00EC35CB"/>
    <w:rsid w:val="00EC3E44"/>
    <w:rsid w:val="00EC42BE"/>
    <w:rsid w:val="00EC4D5E"/>
    <w:rsid w:val="00EC61A0"/>
    <w:rsid w:val="00EC69E2"/>
    <w:rsid w:val="00EC74E3"/>
    <w:rsid w:val="00EC754D"/>
    <w:rsid w:val="00EC7A59"/>
    <w:rsid w:val="00ED00F1"/>
    <w:rsid w:val="00ED0724"/>
    <w:rsid w:val="00ED27C3"/>
    <w:rsid w:val="00ED3988"/>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03B83"/>
    <w:rsid w:val="00F07307"/>
    <w:rsid w:val="00F108E6"/>
    <w:rsid w:val="00F128C4"/>
    <w:rsid w:val="00F12AC3"/>
    <w:rsid w:val="00F132AA"/>
    <w:rsid w:val="00F13EB7"/>
    <w:rsid w:val="00F14349"/>
    <w:rsid w:val="00F14FD0"/>
    <w:rsid w:val="00F15367"/>
    <w:rsid w:val="00F16FCB"/>
    <w:rsid w:val="00F17DA8"/>
    <w:rsid w:val="00F21A7E"/>
    <w:rsid w:val="00F22945"/>
    <w:rsid w:val="00F22C24"/>
    <w:rsid w:val="00F22F69"/>
    <w:rsid w:val="00F23089"/>
    <w:rsid w:val="00F23796"/>
    <w:rsid w:val="00F23F28"/>
    <w:rsid w:val="00F25361"/>
    <w:rsid w:val="00F253B1"/>
    <w:rsid w:val="00F26679"/>
    <w:rsid w:val="00F270BB"/>
    <w:rsid w:val="00F270CD"/>
    <w:rsid w:val="00F277AA"/>
    <w:rsid w:val="00F31435"/>
    <w:rsid w:val="00F31ABC"/>
    <w:rsid w:val="00F31D2E"/>
    <w:rsid w:val="00F32E29"/>
    <w:rsid w:val="00F331C6"/>
    <w:rsid w:val="00F3439C"/>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329A"/>
    <w:rsid w:val="00F83999"/>
    <w:rsid w:val="00F84C5A"/>
    <w:rsid w:val="00F85704"/>
    <w:rsid w:val="00F857B0"/>
    <w:rsid w:val="00F90850"/>
    <w:rsid w:val="00F91DE0"/>
    <w:rsid w:val="00F944DC"/>
    <w:rsid w:val="00F94E5E"/>
    <w:rsid w:val="00F95E77"/>
    <w:rsid w:val="00F962BB"/>
    <w:rsid w:val="00F97329"/>
    <w:rsid w:val="00FA1675"/>
    <w:rsid w:val="00FA1CC3"/>
    <w:rsid w:val="00FA1EDA"/>
    <w:rsid w:val="00FA2902"/>
    <w:rsid w:val="00FA45F4"/>
    <w:rsid w:val="00FA49B6"/>
    <w:rsid w:val="00FA523A"/>
    <w:rsid w:val="00FA52E7"/>
    <w:rsid w:val="00FA5F1A"/>
    <w:rsid w:val="00FA6DE8"/>
    <w:rsid w:val="00FB01FC"/>
    <w:rsid w:val="00FB1938"/>
    <w:rsid w:val="00FB195A"/>
    <w:rsid w:val="00FB3054"/>
    <w:rsid w:val="00FB3DF3"/>
    <w:rsid w:val="00FB5EB5"/>
    <w:rsid w:val="00FB6332"/>
    <w:rsid w:val="00FB6F61"/>
    <w:rsid w:val="00FB7670"/>
    <w:rsid w:val="00FB7DA4"/>
    <w:rsid w:val="00FC034C"/>
    <w:rsid w:val="00FC038C"/>
    <w:rsid w:val="00FC0C64"/>
    <w:rsid w:val="00FC2861"/>
    <w:rsid w:val="00FC2BD1"/>
    <w:rsid w:val="00FC439A"/>
    <w:rsid w:val="00FC462F"/>
    <w:rsid w:val="00FC47DD"/>
    <w:rsid w:val="00FC4F8A"/>
    <w:rsid w:val="00FC68B1"/>
    <w:rsid w:val="00FD0903"/>
    <w:rsid w:val="00FD240D"/>
    <w:rsid w:val="00FD475E"/>
    <w:rsid w:val="00FD4E88"/>
    <w:rsid w:val="00FD51F9"/>
    <w:rsid w:val="00FD689D"/>
    <w:rsid w:val="00FD70F3"/>
    <w:rsid w:val="00FE075B"/>
    <w:rsid w:val="00FE0A46"/>
    <w:rsid w:val="00FE1861"/>
    <w:rsid w:val="00FE25BF"/>
    <w:rsid w:val="00FE3464"/>
    <w:rsid w:val="00FE371D"/>
    <w:rsid w:val="00FE38B8"/>
    <w:rsid w:val="00FE3A7B"/>
    <w:rsid w:val="00FE454F"/>
    <w:rsid w:val="00FE53E4"/>
    <w:rsid w:val="00FE55B4"/>
    <w:rsid w:val="00FE55CA"/>
    <w:rsid w:val="00FE56A4"/>
    <w:rsid w:val="00FE5BC6"/>
    <w:rsid w:val="00FE6BCB"/>
    <w:rsid w:val="00FE7CE0"/>
    <w:rsid w:val="00FF0222"/>
    <w:rsid w:val="00FF03DD"/>
    <w:rsid w:val="00FF1058"/>
    <w:rsid w:val="00FF1D41"/>
    <w:rsid w:val="00FF20D2"/>
    <w:rsid w:val="00FF39DD"/>
    <w:rsid w:val="00FF3DF6"/>
    <w:rsid w:val="00FF4BBF"/>
    <w:rsid w:val="00FF5B5B"/>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recipelion.com/Preserving/Orange-Honey-Marmalade" TargetMode="External"/><Relationship Id="rId21" Type="http://schemas.openxmlformats.org/officeDocument/2006/relationships/hyperlink" Target="http://beespoke.info/2013/12/02/honey-marmalade-recipe/" TargetMode="External"/><Relationship Id="rId22" Type="http://schemas.openxmlformats.org/officeDocument/2006/relationships/hyperlink" Target="mailto:info@beehappyproducts.co.uk" TargetMode="External"/><Relationship Id="rId23" Type="http://schemas.openxmlformats.org/officeDocument/2006/relationships/hyperlink" Target="http://reigatebeekeepers.org.uk/2014/12/10/3394/"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waxchandlers.org.uk" TargetMode="External"/><Relationship Id="rId12" Type="http://schemas.openxmlformats.org/officeDocument/2006/relationships/hyperlink" Target="mailto:martin@tectoday.com" TargetMode="External"/><Relationship Id="rId13" Type="http://schemas.openxmlformats.org/officeDocument/2006/relationships/hyperlink" Target="http://www.ted.com/talks/marla_spivak_why_bees_are_disappearing?language=en" TargetMode="External"/><Relationship Id="rId14" Type="http://schemas.openxmlformats.org/officeDocument/2006/relationships/hyperlink" Target="mailto:enquire@eastsurreybees.co.uk" TargetMode="External"/><Relationship Id="rId15" Type="http://schemas.openxmlformats.org/officeDocument/2006/relationships/hyperlink" Target="mailto:David.aston@bbka.org.uk" TargetMode="External"/><Relationship Id="rId16" Type="http://schemas.openxmlformats.org/officeDocument/2006/relationships/hyperlink" Target="http://www.bbc.co.uk/news/science-environment-30754443" TargetMode="External"/><Relationship Id="rId17" Type="http://schemas.openxmlformats.org/officeDocument/2006/relationships/hyperlink" Target="http://rurification.blogspot.co.uk/2013/01/honey-vanilla-orange-marmalade.html" TargetMode="External"/><Relationship Id="rId18" Type="http://schemas.openxmlformats.org/officeDocument/2006/relationships/hyperlink" Target="http://www.bbka.org.uk/members/forum.php?t=3715" TargetMode="External"/><Relationship Id="rId19" Type="http://schemas.openxmlformats.org/officeDocument/2006/relationships/hyperlink" Target="http://kathybrowngarden.blogspot.co.uk/2011/01/honey-marmala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69D0-66D6-E643-B515-8F642F9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8</Pages>
  <Words>3712</Words>
  <Characters>2116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4824</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9</cp:revision>
  <cp:lastPrinted>2015-02-02T16:05:00Z</cp:lastPrinted>
  <dcterms:created xsi:type="dcterms:W3CDTF">2015-01-13T17:06:00Z</dcterms:created>
  <dcterms:modified xsi:type="dcterms:W3CDTF">2015-02-02T18:07:00Z</dcterms:modified>
</cp:coreProperties>
</file>